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5DDECE3D" w:rsidR="003A05B7" w:rsidRPr="003A05B7" w:rsidRDefault="003A05B7" w:rsidP="4125DC50">
      <w:pPr>
        <w:pStyle w:val="Norma"/>
        <w:jc w:val="center"/>
        <w:rPr>
          <w:rFonts w:ascii="Century Gothic" w:hAnsi="Century Gothic" w:cs="Arial"/>
          <w:sz w:val="20"/>
          <w:szCs w:val="20"/>
        </w:rPr>
      </w:pPr>
      <w:r w:rsidRPr="4125DC50">
        <w:rPr>
          <w:rFonts w:ascii="Century Gothic" w:hAnsi="Century Gothic" w:cs="Arial"/>
          <w:b/>
          <w:bCs/>
          <w:sz w:val="20"/>
          <w:szCs w:val="20"/>
        </w:rPr>
        <w:t>Specification for</w:t>
      </w:r>
      <w:r w:rsidR="00F9080B">
        <w:rPr>
          <w:rFonts w:ascii="Century Gothic" w:hAnsi="Century Gothic" w:cs="Arial"/>
          <w:b/>
          <w:bCs/>
          <w:sz w:val="20"/>
          <w:szCs w:val="20"/>
        </w:rPr>
        <w:t>:</w:t>
      </w:r>
      <w:r w:rsidRPr="4125DC50">
        <w:rPr>
          <w:rFonts w:ascii="Century Gothic" w:hAnsi="Century Gothic" w:cs="Arial"/>
          <w:b/>
          <w:bCs/>
          <w:sz w:val="20"/>
          <w:szCs w:val="20"/>
        </w:rPr>
        <w:t xml:space="preserve"> </w:t>
      </w:r>
      <w:r w:rsidR="00AB09FF">
        <w:rPr>
          <w:rFonts w:ascii="Century Gothic" w:hAnsi="Century Gothic" w:cs="Arial"/>
          <w:b/>
          <w:bCs/>
          <w:sz w:val="20"/>
          <w:szCs w:val="20"/>
        </w:rPr>
        <w:t>Delivering Net Zero and climate resilience through the local planning system: barriers and opportunities</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7C4DDACA"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A57514">
        <w:rPr>
          <w:rStyle w:val="normaltextrun"/>
          <w:rFonts w:ascii="Century Gothic" w:hAnsi="Century Gothic"/>
          <w:color w:val="FF0000"/>
          <w:sz w:val="20"/>
          <w:szCs w:val="20"/>
          <w:shd w:val="clear" w:color="auto" w:fill="FFFFFF"/>
        </w:rPr>
        <w:t>OS-1222</w:t>
      </w:r>
      <w:r w:rsidR="00F82EEE">
        <w:rPr>
          <w:rStyle w:val="eop"/>
          <w:rFonts w:ascii="Century Gothic" w:hAnsi="Century Gothic"/>
          <w:color w:val="FF0000"/>
          <w:sz w:val="20"/>
          <w:szCs w:val="20"/>
          <w:shd w:val="clear" w:color="auto" w:fill="FFFFFF"/>
        </w:rPr>
        <w:t> </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5D769E5A" w14:textId="77777777" w:rsidR="00AB09FF"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 xml:space="preserve">Invitation to Tender for </w:t>
      </w:r>
      <w:r w:rsidR="00AB09FF">
        <w:rPr>
          <w:rFonts w:ascii="Century Gothic" w:hAnsi="Century Gothic" w:cs="Arial"/>
          <w:b/>
          <w:bCs/>
          <w:sz w:val="20"/>
          <w:szCs w:val="20"/>
        </w:rPr>
        <w:t>Delivering Net Zero and climate resilience through the local planning system: barriers and opportunities</w:t>
      </w:r>
      <w:r w:rsidR="00AB09FF" w:rsidRPr="4125DC50">
        <w:rPr>
          <w:rFonts w:ascii="Century Gothic" w:hAnsi="Century Gothic" w:cs="Arial"/>
          <w:sz w:val="20"/>
          <w:szCs w:val="20"/>
        </w:rPr>
        <w:t xml:space="preserve"> </w:t>
      </w:r>
    </w:p>
    <w:p w14:paraId="2BF4D589" w14:textId="4E74448C"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Tender Reference Number:</w:t>
      </w:r>
      <w:r w:rsidR="007618E8">
        <w:rPr>
          <w:rFonts w:ascii="Century Gothic" w:hAnsi="Century Gothic" w:cs="Arial"/>
          <w:sz w:val="20"/>
          <w:szCs w:val="20"/>
        </w:rPr>
        <w:t xml:space="preserve"> </w:t>
      </w:r>
      <w:r w:rsidR="00BC440F">
        <w:rPr>
          <w:rFonts w:ascii="Century Gothic" w:hAnsi="Century Gothic" w:cs="Arial"/>
          <w:sz w:val="20"/>
          <w:szCs w:val="20"/>
        </w:rPr>
        <w:t>[]</w:t>
      </w:r>
    </w:p>
    <w:p w14:paraId="6AB0AC47" w14:textId="156B5E7D" w:rsidR="003A05B7" w:rsidRPr="00F97858" w:rsidRDefault="003A05B7" w:rsidP="22E435CD">
      <w:pPr>
        <w:pStyle w:val="Norma"/>
        <w:ind w:left="720" w:firstLine="720"/>
        <w:jc w:val="both"/>
        <w:rPr>
          <w:rFonts w:ascii="Century Gothic" w:hAnsi="Century Gothic" w:cs="Arial"/>
          <w:sz w:val="20"/>
          <w:szCs w:val="20"/>
        </w:rPr>
      </w:pPr>
      <w:r w:rsidRPr="2A0983F6">
        <w:rPr>
          <w:rFonts w:ascii="Century Gothic" w:hAnsi="Century Gothic" w:cs="Arial"/>
          <w:sz w:val="20"/>
          <w:szCs w:val="20"/>
        </w:rPr>
        <w:t xml:space="preserve">Deadline for Tender Responses: </w:t>
      </w:r>
      <w:r w:rsidR="00F82EEE">
        <w:rPr>
          <w:rFonts w:ascii="Century Gothic" w:hAnsi="Century Gothic" w:cs="Arial"/>
          <w:b/>
          <w:bCs/>
          <w:sz w:val="20"/>
          <w:szCs w:val="20"/>
        </w:rPr>
        <w:t>0</w:t>
      </w:r>
      <w:r w:rsidR="00273420">
        <w:rPr>
          <w:rFonts w:ascii="Century Gothic" w:hAnsi="Century Gothic" w:cs="Arial"/>
          <w:b/>
          <w:bCs/>
          <w:sz w:val="20"/>
          <w:szCs w:val="20"/>
        </w:rPr>
        <w:t>9</w:t>
      </w:r>
      <w:r w:rsidR="00F82EEE">
        <w:rPr>
          <w:rFonts w:ascii="Century Gothic" w:hAnsi="Century Gothic" w:cs="Arial"/>
          <w:b/>
          <w:bCs/>
          <w:sz w:val="20"/>
          <w:szCs w:val="20"/>
        </w:rPr>
        <w:t>/01/202</w:t>
      </w:r>
      <w:r w:rsidR="00CD6EB7">
        <w:rPr>
          <w:rFonts w:ascii="Century Gothic" w:hAnsi="Century Gothic" w:cs="Arial"/>
          <w:b/>
          <w:bCs/>
          <w:sz w:val="20"/>
          <w:szCs w:val="20"/>
        </w:rPr>
        <w:t>3</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321B910C" w14:textId="16CCA9B1" w:rsidR="00F82EEE" w:rsidRDefault="003A05B7" w:rsidP="00F82EEE">
      <w:pPr>
        <w:pStyle w:val="TOC1"/>
        <w:ind w:left="1980"/>
        <w:rPr>
          <w:rFonts w:asciiTheme="minorHAnsi" w:hAnsiTheme="minorHAnsi" w:cs="Arial"/>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00F82EEE">
        <w:rPr>
          <w:rFonts w:asciiTheme="minorHAnsi" w:hAnsiTheme="minorHAnsi" w:cs="Arial"/>
          <w:noProof/>
          <w:sz w:val="20"/>
          <w:szCs w:val="20"/>
        </w:rPr>
        <w:t>Preamble</w:t>
      </w:r>
    </w:p>
    <w:p w14:paraId="68C2F784" w14:textId="626A2133"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2. Background</w:t>
      </w:r>
      <w:r w:rsidR="003A05B7">
        <w:tab/>
      </w:r>
    </w:p>
    <w:p w14:paraId="1A9E7AFE" w14:textId="1F050AFB"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3</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Aims and Objectives</w:t>
      </w:r>
      <w:r w:rsidR="006724AE">
        <w:tab/>
      </w:r>
    </w:p>
    <w:p w14:paraId="4CE1154D" w14:textId="7E5926EA"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4</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Methodology</w:t>
      </w:r>
      <w:r w:rsidR="006724AE">
        <w:tab/>
      </w:r>
    </w:p>
    <w:p w14:paraId="71FAF932" w14:textId="7E62BDAC"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5</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utputs Required</w:t>
      </w:r>
      <w:r w:rsidR="006724AE">
        <w:tab/>
      </w:r>
    </w:p>
    <w:p w14:paraId="4436E548" w14:textId="5CD32EB7"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6</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wnership and Publication</w:t>
      </w:r>
      <w:r w:rsidR="006724AE">
        <w:tab/>
      </w:r>
    </w:p>
    <w:p w14:paraId="0906C736" w14:textId="13789E36"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7</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Quality Assurance</w:t>
      </w:r>
      <w:r w:rsidR="006724AE">
        <w:tab/>
      </w:r>
    </w:p>
    <w:p w14:paraId="6415241A" w14:textId="3E7F29E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8</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Timetable</w:t>
      </w:r>
      <w:r w:rsidR="006724AE">
        <w:tab/>
      </w:r>
    </w:p>
    <w:p w14:paraId="1A16F036" w14:textId="7672241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9</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Challenges</w:t>
      </w:r>
      <w:r w:rsidR="006724AE">
        <w:tab/>
      </w:r>
    </w:p>
    <w:p w14:paraId="7D09F745" w14:textId="2CC3B4FD"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10</w:t>
      </w:r>
      <w:r w:rsidR="003A05B7" w:rsidRPr="22E435CD">
        <w:rPr>
          <w:rFonts w:asciiTheme="minorHAnsi" w:hAnsiTheme="minorHAnsi" w:cs="Arial"/>
          <w:noProof/>
          <w:sz w:val="20"/>
          <w:szCs w:val="20"/>
        </w:rPr>
        <w:t>.</w:t>
      </w:r>
      <w:r>
        <w:t xml:space="preserve"> </w:t>
      </w:r>
      <w:r w:rsidR="003A05B7" w:rsidRPr="22E435CD">
        <w:rPr>
          <w:rFonts w:asciiTheme="minorHAnsi" w:hAnsiTheme="minorHAnsi" w:cs="Arial"/>
          <w:noProof/>
          <w:sz w:val="20"/>
          <w:szCs w:val="20"/>
        </w:rPr>
        <w:t>Ethics</w:t>
      </w:r>
      <w:r w:rsidR="006724AE">
        <w:tab/>
      </w:r>
    </w:p>
    <w:p w14:paraId="025FFFFE" w14:textId="6EEE5266"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1</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Working Arrangements</w:t>
      </w:r>
      <w:r>
        <w:tab/>
      </w:r>
    </w:p>
    <w:p w14:paraId="37EC525F" w14:textId="0A588590"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2</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Required Skills</w:t>
      </w:r>
      <w:r>
        <w:tab/>
      </w:r>
    </w:p>
    <w:p w14:paraId="0020C89B" w14:textId="41C90FD5"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3</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Consortium Bids</w:t>
      </w:r>
      <w:r>
        <w:tab/>
      </w:r>
    </w:p>
    <w:p w14:paraId="3583EE72" w14:textId="656A31CA" w:rsidR="00F82EEE"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4</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Budget</w:t>
      </w:r>
      <w:r>
        <w:tab/>
      </w:r>
    </w:p>
    <w:p w14:paraId="50AE7E7F" w14:textId="726C180A" w:rsidR="003A05B7" w:rsidRPr="003A05B7" w:rsidRDefault="00F82EEE" w:rsidP="00F82EEE">
      <w:pPr>
        <w:pStyle w:val="TOC1"/>
        <w:ind w:left="1980"/>
        <w:rPr>
          <w:rFonts w:asciiTheme="minorHAnsi" w:hAnsiTheme="minorHAnsi"/>
          <w:noProof/>
          <w:sz w:val="20"/>
          <w:szCs w:val="20"/>
        </w:rPr>
      </w:pPr>
      <w:r>
        <w:rPr>
          <w:rFonts w:asciiTheme="minorHAnsi" w:hAnsiTheme="minorHAnsi"/>
          <w:noProof/>
          <w:sz w:val="20"/>
          <w:szCs w:val="20"/>
        </w:rPr>
        <w:t xml:space="preserve">14. </w:t>
      </w:r>
      <w:r w:rsidR="003A05B7" w:rsidRPr="22E435CD">
        <w:rPr>
          <w:rFonts w:asciiTheme="minorHAnsi" w:hAnsiTheme="minorHAnsi" w:cs="Arial"/>
          <w:noProof/>
          <w:sz w:val="20"/>
          <w:szCs w:val="20"/>
        </w:rPr>
        <w:t>Evaluation of Tenders</w:t>
      </w:r>
      <w:r w:rsidR="003A05B7">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64724624" w14:textId="4F71E490" w:rsidR="00F82EEE" w:rsidRDefault="00F82EEE"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Pr>
          <w:rFonts w:asciiTheme="minorHAnsi" w:hAnsiTheme="minorHAnsi" w:cs="Arial"/>
          <w:color w:val="auto"/>
          <w:sz w:val="20"/>
          <w:szCs w:val="20"/>
        </w:rPr>
        <w:t>Preamble</w:t>
      </w:r>
    </w:p>
    <w:p w14:paraId="70CFE59F"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1BE82F44"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21079C6"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p>
    <w:p w14:paraId="5949E9DA" w14:textId="124A9D53" w:rsidR="00F82EEE" w:rsidRP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CC’s full range of past reports are available</w:t>
      </w:r>
      <w:r>
        <w:rPr>
          <w:rStyle w:val="normaltextrun"/>
          <w:rFonts w:ascii="Century Gothic" w:hAnsi="Century Gothic" w:cs="Segoe UI"/>
          <w:sz w:val="20"/>
          <w:szCs w:val="20"/>
        </w:rPr>
        <w:t xml:space="preserve"> </w:t>
      </w:r>
      <w:r w:rsidRPr="22E435CD">
        <w:rPr>
          <w:rStyle w:val="normaltextrun"/>
          <w:rFonts w:ascii="Century Gothic" w:hAnsi="Century Gothic" w:cs="Segoe UI"/>
          <w:sz w:val="20"/>
          <w:szCs w:val="20"/>
        </w:rPr>
        <w:t xml:space="preserve">here: </w:t>
      </w:r>
      <w:r w:rsidRPr="22E435CD">
        <w:rPr>
          <w:rStyle w:val="eop"/>
          <w:rFonts w:ascii="Century Gothic" w:hAnsi="Century Gothic" w:cs="Segoe UI"/>
          <w:sz w:val="20"/>
          <w:szCs w:val="20"/>
        </w:rPr>
        <w:t> </w:t>
      </w:r>
      <w:hyperlink r:id="rId12" w:history="1">
        <w:r w:rsidR="006E4E97" w:rsidRPr="006E4E97">
          <w:rPr>
            <w:rFonts w:asciiTheme="minorHAnsi" w:eastAsiaTheme="minorHAnsi" w:hAnsiTheme="minorHAnsi" w:cstheme="minorBidi"/>
            <w:color w:val="0000FF"/>
            <w:sz w:val="20"/>
            <w:szCs w:val="20"/>
            <w:u w:val="single"/>
            <w:lang w:eastAsia="en-US"/>
          </w:rPr>
          <w:t>Publications - Climate Change Committee (theccc.org.uk)</w:t>
        </w:r>
      </w:hyperlink>
    </w:p>
    <w:p w14:paraId="3A1E3A8D" w14:textId="2ED73D35" w:rsidR="006724AE" w:rsidRPr="00F82EEE" w:rsidRDefault="003A05B7"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Background</w:t>
      </w:r>
      <w:bookmarkEnd w:id="0"/>
      <w:bookmarkEnd w:id="1"/>
      <w:bookmarkEnd w:id="2"/>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D28E2D1" w:rsidR="006724AE" w:rsidRDefault="00BC440F" w:rsidP="22E435CD">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b/>
          <w:bCs/>
          <w:sz w:val="20"/>
          <w:szCs w:val="20"/>
        </w:rPr>
        <w:t>Local authorities</w:t>
      </w:r>
      <w:r w:rsidR="00106B38">
        <w:rPr>
          <w:rStyle w:val="normaltextrun"/>
          <w:rFonts w:ascii="Century Gothic" w:hAnsi="Century Gothic" w:cs="Segoe UI"/>
          <w:b/>
          <w:bCs/>
          <w:sz w:val="20"/>
          <w:szCs w:val="20"/>
        </w:rPr>
        <w:t xml:space="preserve"> </w:t>
      </w:r>
      <w:r w:rsidR="00180597">
        <w:rPr>
          <w:rStyle w:val="normaltextrun"/>
          <w:rFonts w:ascii="Century Gothic" w:hAnsi="Century Gothic" w:cs="Segoe UI"/>
          <w:b/>
          <w:bCs/>
          <w:sz w:val="20"/>
          <w:szCs w:val="20"/>
        </w:rPr>
        <w:t>-</w:t>
      </w:r>
      <w:r w:rsidR="00106B38">
        <w:rPr>
          <w:rStyle w:val="normaltextrun"/>
          <w:rFonts w:ascii="Century Gothic" w:hAnsi="Century Gothic" w:cs="Segoe UI"/>
          <w:b/>
          <w:bCs/>
          <w:sz w:val="20"/>
          <w:szCs w:val="20"/>
        </w:rPr>
        <w:t xml:space="preserve"> delivering Net Zero and climate resilience</w:t>
      </w:r>
    </w:p>
    <w:p w14:paraId="0EE84929" w14:textId="77777777" w:rsidR="00BC440F" w:rsidRDefault="00BC440F" w:rsidP="00BC440F">
      <w:pPr>
        <w:pStyle w:val="paragraph0"/>
        <w:spacing w:before="0" w:beforeAutospacing="0" w:after="0" w:afterAutospacing="0"/>
        <w:ind w:left="1080"/>
        <w:textAlignment w:val="baseline"/>
        <w:rPr>
          <w:rStyle w:val="normaltextrun"/>
          <w:rFonts w:ascii="Arial" w:hAnsi="Arial" w:cs="Arial"/>
          <w:sz w:val="20"/>
          <w:szCs w:val="20"/>
        </w:rPr>
      </w:pPr>
    </w:p>
    <w:p w14:paraId="3A25D415" w14:textId="552A98AE" w:rsidR="00675FFE"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planning system is the key lever that local authorities hold to shape developments in their </w:t>
      </w:r>
      <w:r w:rsidR="006E4E97">
        <w:rPr>
          <w:rStyle w:val="normaltextrun"/>
          <w:rFonts w:ascii="Century Gothic" w:hAnsi="Century Gothic" w:cs="Segoe UI"/>
          <w:sz w:val="20"/>
          <w:szCs w:val="20"/>
        </w:rPr>
        <w:t>regions</w:t>
      </w:r>
      <w:r w:rsidRPr="00BC440F">
        <w:rPr>
          <w:rStyle w:val="normaltextrun"/>
          <w:rFonts w:ascii="Century Gothic" w:hAnsi="Century Gothic" w:cs="Segoe UI"/>
          <w:sz w:val="20"/>
          <w:szCs w:val="20"/>
        </w:rPr>
        <w:t>. This can impact the design of communities, in particular the extent to which their buildings, transport systems, and land align to the pathways required to meet Net Zero</w:t>
      </w:r>
      <w:r w:rsidR="006E4E97">
        <w:rPr>
          <w:rStyle w:val="normaltextrun"/>
          <w:rFonts w:ascii="Century Gothic" w:hAnsi="Century Gothic" w:cs="Segoe UI"/>
          <w:sz w:val="20"/>
          <w:szCs w:val="20"/>
        </w:rPr>
        <w:t xml:space="preserve"> </w:t>
      </w:r>
      <w:r w:rsidRPr="00BC440F">
        <w:rPr>
          <w:rStyle w:val="normaltextrun"/>
          <w:rFonts w:ascii="Century Gothic" w:hAnsi="Century Gothic" w:cs="Segoe UI"/>
          <w:sz w:val="20"/>
          <w:szCs w:val="20"/>
        </w:rPr>
        <w:t xml:space="preserve">and adapt to the changing climate. </w:t>
      </w:r>
    </w:p>
    <w:p w14:paraId="10EBC52D" w14:textId="77777777" w:rsidR="00675FFE" w:rsidRDefault="00675FFE"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1CD6FB3C" w14:textId="66A7507A" w:rsidR="00BC440F" w:rsidRDefault="343614B3" w:rsidP="729BCB8D">
      <w:pPr>
        <w:pStyle w:val="paragraph0"/>
        <w:spacing w:before="0" w:beforeAutospacing="0" w:after="0" w:afterAutospacing="0"/>
        <w:ind w:left="1080"/>
        <w:textAlignment w:val="baseline"/>
        <w:rPr>
          <w:rStyle w:val="normaltextrun"/>
          <w:rFonts w:ascii="Century Gothic" w:hAnsi="Century Gothic" w:cs="Segoe UI"/>
          <w:sz w:val="20"/>
          <w:szCs w:val="20"/>
        </w:rPr>
      </w:pPr>
      <w:r w:rsidRPr="729BCB8D">
        <w:rPr>
          <w:rStyle w:val="normaltextrun"/>
          <w:rFonts w:ascii="Century Gothic" w:hAnsi="Century Gothic" w:cs="Segoe UI"/>
          <w:sz w:val="20"/>
          <w:szCs w:val="20"/>
        </w:rPr>
        <w:t xml:space="preserve">The present National Planning Policy Framework (NPPF) does include objectives </w:t>
      </w:r>
      <w:r w:rsidR="40C158A6" w:rsidRPr="729BCB8D">
        <w:rPr>
          <w:rStyle w:val="normaltextrun"/>
          <w:rFonts w:ascii="Century Gothic" w:hAnsi="Century Gothic" w:cs="Segoe UI"/>
          <w:sz w:val="20"/>
          <w:szCs w:val="20"/>
        </w:rPr>
        <w:t xml:space="preserve">which </w:t>
      </w:r>
      <w:r w:rsidRPr="729BCB8D">
        <w:rPr>
          <w:rStyle w:val="normaltextrun"/>
          <w:rFonts w:ascii="Century Gothic" w:hAnsi="Century Gothic" w:cs="Segoe UI"/>
          <w:sz w:val="20"/>
          <w:szCs w:val="20"/>
        </w:rPr>
        <w:t>emphasis</w:t>
      </w:r>
      <w:r w:rsidR="40C158A6" w:rsidRPr="729BCB8D">
        <w:rPr>
          <w:rStyle w:val="normaltextrun"/>
          <w:rFonts w:ascii="Century Gothic" w:hAnsi="Century Gothic" w:cs="Segoe UI"/>
          <w:sz w:val="20"/>
          <w:szCs w:val="20"/>
        </w:rPr>
        <w:t>e</w:t>
      </w:r>
      <w:r w:rsidRPr="729BCB8D">
        <w:rPr>
          <w:rStyle w:val="normaltextrun"/>
          <w:rFonts w:ascii="Century Gothic" w:hAnsi="Century Gothic" w:cs="Segoe UI"/>
          <w:sz w:val="20"/>
          <w:szCs w:val="20"/>
        </w:rPr>
        <w:t xml:space="preserve"> that local plans should </w:t>
      </w:r>
      <w:r w:rsidR="40C158A6" w:rsidRPr="729BCB8D">
        <w:rPr>
          <w:rStyle w:val="normaltextrun"/>
          <w:rFonts w:ascii="Century Gothic" w:hAnsi="Century Gothic" w:cs="Segoe UI"/>
          <w:sz w:val="20"/>
          <w:szCs w:val="20"/>
        </w:rPr>
        <w:t>consider</w:t>
      </w:r>
      <w:r w:rsidRPr="729BCB8D">
        <w:rPr>
          <w:rStyle w:val="normaltextrun"/>
          <w:rFonts w:ascii="Century Gothic" w:hAnsi="Century Gothic" w:cs="Segoe UI"/>
          <w:sz w:val="20"/>
          <w:szCs w:val="20"/>
        </w:rPr>
        <w:t xml:space="preserve"> sustainability and climate impacts. However, these are ill-defined in comparison to other objectives (</w:t>
      </w:r>
      <w:proofErr w:type="gramStart"/>
      <w:r w:rsidR="0F7FBE53" w:rsidRPr="729BCB8D">
        <w:rPr>
          <w:rStyle w:val="normaltextrun"/>
          <w:rFonts w:ascii="Century Gothic" w:hAnsi="Century Gothic" w:cs="Segoe UI"/>
          <w:sz w:val="20"/>
          <w:szCs w:val="20"/>
        </w:rPr>
        <w:t>e.g.</w:t>
      </w:r>
      <w:proofErr w:type="gramEnd"/>
      <w:r w:rsidRPr="729BCB8D">
        <w:rPr>
          <w:rStyle w:val="normaltextrun"/>
          <w:rFonts w:ascii="Century Gothic" w:hAnsi="Century Gothic" w:cs="Segoe UI"/>
          <w:sz w:val="20"/>
          <w:szCs w:val="20"/>
        </w:rPr>
        <w:t xml:space="preserve"> hous</w:t>
      </w:r>
      <w:r w:rsidR="20F862BB" w:rsidRPr="729BCB8D">
        <w:rPr>
          <w:rStyle w:val="normaltextrun"/>
          <w:rFonts w:ascii="Century Gothic" w:hAnsi="Century Gothic" w:cs="Segoe UI"/>
          <w:sz w:val="20"/>
          <w:szCs w:val="20"/>
        </w:rPr>
        <w:t>ing</w:t>
      </w:r>
      <w:r w:rsidRPr="729BCB8D">
        <w:rPr>
          <w:rStyle w:val="normaltextrun"/>
          <w:rFonts w:ascii="Century Gothic" w:hAnsi="Century Gothic" w:cs="Segoe UI"/>
          <w:sz w:val="20"/>
          <w:szCs w:val="20"/>
        </w:rPr>
        <w:t>) and there is currently significant variation between local authorities in how they are being implemented.</w:t>
      </w:r>
    </w:p>
    <w:p w14:paraId="53D30721" w14:textId="77777777" w:rsidR="00BC440F" w:rsidRDefault="00BC440F" w:rsidP="007F2CC0">
      <w:pPr>
        <w:pStyle w:val="paragraph0"/>
        <w:spacing w:before="0" w:beforeAutospacing="0" w:after="0" w:afterAutospacing="0"/>
        <w:textAlignment w:val="baseline"/>
        <w:rPr>
          <w:rStyle w:val="normaltextrun"/>
          <w:rFonts w:ascii="Century Gothic" w:hAnsi="Century Gothic" w:cs="Segoe UI"/>
          <w:sz w:val="20"/>
          <w:szCs w:val="20"/>
        </w:rPr>
      </w:pPr>
    </w:p>
    <w:p w14:paraId="47A2CB13" w14:textId="67F3E8F7" w:rsidR="00BC440F" w:rsidRDefault="00BC440F" w:rsidP="006E4E97">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CPRE </w:t>
      </w:r>
      <w:r w:rsidR="000F239F">
        <w:rPr>
          <w:rStyle w:val="normaltextrun"/>
          <w:rFonts w:ascii="Century Gothic" w:hAnsi="Century Gothic" w:cs="Segoe UI"/>
          <w:sz w:val="20"/>
          <w:szCs w:val="20"/>
        </w:rPr>
        <w:t xml:space="preserve">(Campaign to Protect Rural England) </w:t>
      </w:r>
      <w:r w:rsidRPr="00BC440F">
        <w:rPr>
          <w:rStyle w:val="normaltextrun"/>
          <w:rFonts w:ascii="Century Gothic" w:hAnsi="Century Gothic" w:cs="Segoe UI"/>
          <w:sz w:val="20"/>
          <w:szCs w:val="20"/>
        </w:rPr>
        <w:t xml:space="preserve">recently undertook a piece of </w:t>
      </w:r>
      <w:hyperlink r:id="rId13" w:history="1">
        <w:r w:rsidRPr="00C97852">
          <w:rPr>
            <w:rStyle w:val="Hyperlink"/>
            <w:rFonts w:ascii="Century Gothic" w:hAnsi="Century Gothic" w:cs="Segoe UI"/>
            <w:sz w:val="20"/>
            <w:szCs w:val="20"/>
          </w:rPr>
          <w:t>research</w:t>
        </w:r>
      </w:hyperlink>
      <w:r w:rsidRPr="00BC440F">
        <w:rPr>
          <w:rStyle w:val="normaltextrun"/>
          <w:rFonts w:ascii="Century Gothic" w:hAnsi="Century Gothic" w:cs="Segoe UI"/>
          <w:sz w:val="20"/>
          <w:szCs w:val="20"/>
        </w:rPr>
        <w:t xml:space="preserve"> that explored 24 local plans outside Greater London, concluding that climate is not generally being considered as a central priority in the vast majority, and that changes to the NPPF are needed to make clear what local authorities are expected to do to ensure that their plans are compliant with the wider Net Zero strategy. Our project should seek to build upon this work by trying to understand what specific barriers hinder better alignment between local plans and sustainability objectives, and how these should be overcome.</w:t>
      </w:r>
    </w:p>
    <w:p w14:paraId="29AB642B" w14:textId="77777777" w:rsidR="00BC440F"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50830880"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Pr>
          <w:rFonts w:ascii="Century Gothic" w:hAnsi="Century Gothic"/>
          <w:sz w:val="20"/>
          <w:szCs w:val="20"/>
        </w:rPr>
        <w:t>Several other recent studies explore how the planning system can play a key role in delivering Net Zero:</w:t>
      </w:r>
    </w:p>
    <w:p w14:paraId="23656364"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p>
    <w:p w14:paraId="7520CAE3" w14:textId="0CC897F8"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Green Alliance’s 2020 </w:t>
      </w:r>
      <w:hyperlink r:id="rId14" w:history="1">
        <w:r w:rsidRPr="00BC440F">
          <w:rPr>
            <w:rStyle w:val="Hyperlink"/>
            <w:rFonts w:ascii="Century Gothic" w:hAnsi="Century Gothic"/>
            <w:color w:val="000000"/>
            <w:sz w:val="20"/>
            <w:szCs w:val="20"/>
          </w:rPr>
          <w:t>paper</w:t>
        </w:r>
      </w:hyperlink>
      <w:r w:rsidRPr="00BC440F">
        <w:rPr>
          <w:rFonts w:ascii="Century Gothic" w:hAnsi="Century Gothic"/>
          <w:sz w:val="20"/>
          <w:szCs w:val="20"/>
        </w:rPr>
        <w:t xml:space="preserve"> on the local climate challenge highlighted a misalignment of priorities in the planning system, as well as practical difficulties around the appraisal tools used and the powers available to local authorities.</w:t>
      </w:r>
    </w:p>
    <w:p w14:paraId="066A767A" w14:textId="067AABFC"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use of these tools was explored in more detail in UK100’s 2021 </w:t>
      </w:r>
      <w:hyperlink r:id="rId15" w:history="1">
        <w:r w:rsidRPr="00BC440F">
          <w:rPr>
            <w:rStyle w:val="Hyperlink"/>
            <w:rFonts w:ascii="Century Gothic" w:hAnsi="Century Gothic"/>
            <w:color w:val="000000"/>
            <w:sz w:val="20"/>
            <w:szCs w:val="20"/>
          </w:rPr>
          <w:t>report</w:t>
        </w:r>
      </w:hyperlink>
      <w:r w:rsidRPr="00BC440F">
        <w:rPr>
          <w:rFonts w:ascii="Century Gothic" w:hAnsi="Century Gothic"/>
          <w:sz w:val="20"/>
          <w:szCs w:val="20"/>
        </w:rPr>
        <w:t xml:space="preserve"> on local authority powers.</w:t>
      </w:r>
    </w:p>
    <w:p w14:paraId="53D9B6B9" w14:textId="2B24A070"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Centre for Cities set out a vision for improved spatial planning to enable lower carbon community development in its 2021 </w:t>
      </w:r>
      <w:hyperlink r:id="rId16" w:history="1">
        <w:r w:rsidRPr="00BC440F">
          <w:rPr>
            <w:rStyle w:val="Hyperlink"/>
            <w:rFonts w:ascii="Century Gothic" w:hAnsi="Century Gothic"/>
            <w:color w:val="000000"/>
            <w:sz w:val="20"/>
            <w:szCs w:val="20"/>
          </w:rPr>
          <w:t>work</w:t>
        </w:r>
      </w:hyperlink>
    </w:p>
    <w:p w14:paraId="59C0CCF8" w14:textId="77777777" w:rsidR="00BC440F" w:rsidRPr="00BC440F" w:rsidRDefault="00BC440F" w:rsidP="00BC440F">
      <w:pPr>
        <w:pStyle w:val="paragraph0"/>
        <w:spacing w:before="0" w:beforeAutospacing="0" w:after="0" w:afterAutospacing="0"/>
        <w:ind w:left="1800"/>
        <w:textAlignment w:val="baseline"/>
        <w:rPr>
          <w:rFonts w:ascii="Century Gothic" w:hAnsi="Century Gothic" w:cs="Segoe UI"/>
          <w:sz w:val="20"/>
          <w:szCs w:val="20"/>
        </w:rPr>
      </w:pPr>
    </w:p>
    <w:p w14:paraId="5C4A6D1E" w14:textId="06BA10E5"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sidRPr="00BC440F">
        <w:rPr>
          <w:rFonts w:ascii="Century Gothic" w:hAnsi="Century Gothic"/>
          <w:sz w:val="20"/>
          <w:szCs w:val="20"/>
        </w:rPr>
        <w:t>Other recent reports have produced adaptation guidance based on the NPPF and</w:t>
      </w:r>
      <w:r w:rsidR="0034203C">
        <w:rPr>
          <w:rFonts w:ascii="Century Gothic" w:hAnsi="Century Gothic"/>
          <w:sz w:val="20"/>
          <w:szCs w:val="20"/>
        </w:rPr>
        <w:t xml:space="preserve"> National Adaptation Programme</w:t>
      </w:r>
      <w:r w:rsidRPr="00BC440F">
        <w:rPr>
          <w:rFonts w:ascii="Century Gothic" w:hAnsi="Century Gothic"/>
          <w:sz w:val="20"/>
          <w:szCs w:val="20"/>
        </w:rPr>
        <w:t xml:space="preserve"> </w:t>
      </w:r>
      <w:r w:rsidR="0034203C">
        <w:rPr>
          <w:rFonts w:ascii="Century Gothic" w:hAnsi="Century Gothic"/>
          <w:sz w:val="20"/>
          <w:szCs w:val="20"/>
        </w:rPr>
        <w:t>(</w:t>
      </w:r>
      <w:r w:rsidRPr="00BC440F">
        <w:rPr>
          <w:rFonts w:ascii="Century Gothic" w:hAnsi="Century Gothic"/>
          <w:sz w:val="20"/>
          <w:szCs w:val="20"/>
        </w:rPr>
        <w:t>NAP</w:t>
      </w:r>
      <w:r w:rsidR="0034203C">
        <w:rPr>
          <w:rFonts w:ascii="Century Gothic" w:hAnsi="Century Gothic"/>
          <w:sz w:val="20"/>
          <w:szCs w:val="20"/>
        </w:rPr>
        <w:t xml:space="preserve">) </w:t>
      </w:r>
      <w:r w:rsidRPr="00BC440F">
        <w:rPr>
          <w:rFonts w:ascii="Century Gothic" w:hAnsi="Century Gothic"/>
          <w:sz w:val="20"/>
          <w:szCs w:val="20"/>
        </w:rPr>
        <w:t>for local authorities.</w:t>
      </w:r>
      <w:r w:rsidR="006E4E97">
        <w:rPr>
          <w:rFonts w:ascii="Century Gothic" w:hAnsi="Century Gothic"/>
          <w:sz w:val="20"/>
          <w:szCs w:val="20"/>
        </w:rPr>
        <w:t xml:space="preserve"> However, there is currently no mandatory requirement for local authorities to report on adaptation, and a lack of</w:t>
      </w:r>
      <w:r w:rsidRPr="00BC440F">
        <w:rPr>
          <w:rFonts w:ascii="Century Gothic" w:hAnsi="Century Gothic"/>
          <w:sz w:val="20"/>
          <w:szCs w:val="20"/>
        </w:rPr>
        <w:t xml:space="preserve"> research combining the practical and structural barriers for delivering this guidance and recommendations for aligning adaptation/mitigation:</w:t>
      </w:r>
    </w:p>
    <w:p w14:paraId="0D2C94A1" w14:textId="372BC3E0" w:rsidR="00BC440F" w:rsidRPr="00BC440F" w:rsidRDefault="00BC440F"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r w:rsidRPr="00BC440F">
        <w:rPr>
          <w:rFonts w:ascii="Century Gothic" w:hAnsi="Century Gothic"/>
          <w:sz w:val="20"/>
          <w:szCs w:val="20"/>
        </w:rPr>
        <w:t xml:space="preserve">ADEPT, </w:t>
      </w:r>
      <w:hyperlink r:id="rId17" w:history="1">
        <w:r w:rsidRPr="00BC440F">
          <w:rPr>
            <w:rStyle w:val="Hyperlink"/>
            <w:rFonts w:ascii="Century Gothic" w:hAnsi="Century Gothic"/>
            <w:color w:val="000000"/>
            <w:sz w:val="20"/>
            <w:szCs w:val="20"/>
          </w:rPr>
          <w:t>Defra and Local Adaptation Advisory Panel Guide</w:t>
        </w:r>
      </w:hyperlink>
    </w:p>
    <w:p w14:paraId="14ECA649" w14:textId="25064464" w:rsidR="00BC440F" w:rsidRPr="00BC440F" w:rsidRDefault="00A57514"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hyperlink r:id="rId18" w:history="1">
        <w:r w:rsidR="00BC440F" w:rsidRPr="00BC440F">
          <w:rPr>
            <w:rStyle w:val="Hyperlink"/>
            <w:rFonts w:ascii="Century Gothic" w:hAnsi="Century Gothic"/>
            <w:color w:val="000000"/>
            <w:sz w:val="20"/>
            <w:szCs w:val="20"/>
          </w:rPr>
          <w:t>Town and Coastal Planning Association Adaptation guide</w:t>
        </w:r>
      </w:hyperlink>
    </w:p>
    <w:p w14:paraId="06DC9B6D" w14:textId="6BC0BFF2" w:rsidR="006724AE" w:rsidRDefault="00BC440F" w:rsidP="00D278DE">
      <w:pPr>
        <w:pStyle w:val="paragraph0"/>
        <w:numPr>
          <w:ilvl w:val="0"/>
          <w:numId w:val="13"/>
        </w:numPr>
        <w:spacing w:before="0" w:beforeAutospacing="0" w:after="0" w:afterAutospacing="0"/>
        <w:textAlignment w:val="baseline"/>
        <w:rPr>
          <w:rStyle w:val="eop"/>
          <w:rFonts w:ascii="Century Gothic" w:hAnsi="Century Gothic" w:cs="Segoe UI"/>
          <w:sz w:val="20"/>
          <w:szCs w:val="20"/>
        </w:rPr>
      </w:pPr>
      <w:r w:rsidRPr="00BC440F">
        <w:rPr>
          <w:rFonts w:ascii="Century Gothic" w:hAnsi="Century Gothic"/>
          <w:sz w:val="20"/>
          <w:szCs w:val="20"/>
        </w:rPr>
        <w:t xml:space="preserve">Local Partnerships Climate Adaptation </w:t>
      </w:r>
      <w:hyperlink r:id="rId19" w:history="1">
        <w:r w:rsidRPr="00BC440F">
          <w:rPr>
            <w:rStyle w:val="Hyperlink"/>
            <w:rFonts w:ascii="Century Gothic" w:hAnsi="Century Gothic"/>
            <w:color w:val="000000"/>
            <w:sz w:val="20"/>
            <w:szCs w:val="20"/>
          </w:rPr>
          <w:t>Toolkit</w:t>
        </w:r>
      </w:hyperlink>
      <w:r w:rsidR="00DE372F">
        <w:rPr>
          <w:rFonts w:ascii="Century Gothic" w:hAnsi="Century Gothic"/>
          <w:sz w:val="20"/>
          <w:szCs w:val="20"/>
        </w:rPr>
        <w:t>, which summarises the risks highlighted by the 3</w:t>
      </w:r>
      <w:r w:rsidR="00DE372F" w:rsidRPr="00DE372F">
        <w:rPr>
          <w:rFonts w:ascii="Century Gothic" w:hAnsi="Century Gothic"/>
          <w:sz w:val="20"/>
          <w:szCs w:val="20"/>
          <w:vertAlign w:val="superscript"/>
        </w:rPr>
        <w:t>rd</w:t>
      </w:r>
      <w:r w:rsidR="00DE372F">
        <w:rPr>
          <w:rFonts w:ascii="Century Gothic" w:hAnsi="Century Gothic"/>
          <w:sz w:val="20"/>
          <w:szCs w:val="20"/>
        </w:rPr>
        <w:t xml:space="preserve"> Climate Change Risk Assessment for local authorities.</w:t>
      </w:r>
    </w:p>
    <w:p w14:paraId="73F08B05" w14:textId="4490C43B" w:rsidR="00DF2F37" w:rsidRDefault="00DF2F37" w:rsidP="00DF2F37">
      <w:pPr>
        <w:pStyle w:val="paragraph0"/>
        <w:spacing w:before="0" w:beforeAutospacing="0" w:after="0" w:afterAutospacing="0"/>
        <w:textAlignment w:val="baseline"/>
        <w:rPr>
          <w:rStyle w:val="eop"/>
          <w:rFonts w:ascii="Century Gothic" w:hAnsi="Century Gothic" w:cs="Segoe UI"/>
          <w:sz w:val="20"/>
          <w:szCs w:val="20"/>
        </w:rPr>
      </w:pPr>
    </w:p>
    <w:p w14:paraId="14DD8AC7" w14:textId="782ECE61" w:rsidR="003A05B7" w:rsidRPr="000F239F" w:rsidRDefault="00DF2F37" w:rsidP="000F239F">
      <w:pPr>
        <w:ind w:left="1080"/>
        <w:rPr>
          <w:rFonts w:ascii="Century Gothic" w:hAnsi="Century Gothic"/>
          <w:sz w:val="20"/>
          <w:szCs w:val="20"/>
        </w:rPr>
      </w:pPr>
      <w:r>
        <w:rPr>
          <w:rFonts w:ascii="Century Gothic" w:hAnsi="Century Gothic"/>
          <w:sz w:val="20"/>
          <w:szCs w:val="20"/>
        </w:rPr>
        <w:t xml:space="preserve">Planning reforms are expected to be considered within the upcoming Levelling Up and Regeneration Bill – a good summary of what is expected can be found </w:t>
      </w:r>
      <w:hyperlink r:id="rId20" w:history="1">
        <w:r>
          <w:rPr>
            <w:rStyle w:val="Hyperlink"/>
            <w:rFonts w:ascii="Century Gothic" w:hAnsi="Century Gothic"/>
            <w:color w:val="000000"/>
            <w:sz w:val="20"/>
            <w:szCs w:val="20"/>
          </w:rPr>
          <w:t>here</w:t>
        </w:r>
      </w:hyperlink>
      <w:r>
        <w:rPr>
          <w:rFonts w:ascii="Century Gothic" w:hAnsi="Century Gothic"/>
          <w:sz w:val="20"/>
          <w:szCs w:val="20"/>
        </w:rPr>
        <w:t>. This is likely to include a new national framework to guide local decision-making as well as new environmental appraisal requirements. This research would be important in helping build our understanding of the challenges that these changes will need to address and shape our influence of</w:t>
      </w:r>
      <w:r w:rsidR="006E4E97">
        <w:rPr>
          <w:rFonts w:ascii="Century Gothic" w:hAnsi="Century Gothic"/>
          <w:sz w:val="20"/>
          <w:szCs w:val="20"/>
        </w:rPr>
        <w:t xml:space="preserve"> and </w:t>
      </w:r>
      <w:r>
        <w:rPr>
          <w:rFonts w:ascii="Century Gothic" w:hAnsi="Century Gothic"/>
          <w:sz w:val="20"/>
          <w:szCs w:val="20"/>
        </w:rPr>
        <w:t>response to any proposals as they emerge.</w:t>
      </w:r>
    </w:p>
    <w:p w14:paraId="1221AA05" w14:textId="527AC7DD" w:rsidR="003A05B7" w:rsidRPr="006724AE" w:rsidRDefault="003A05B7" w:rsidP="00D278DE">
      <w:pPr>
        <w:pStyle w:val="Heading1"/>
        <w:widowControl w:val="0"/>
        <w:numPr>
          <w:ilvl w:val="0"/>
          <w:numId w:val="6"/>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0C428D2F" w14:textId="5D3F949E" w:rsidR="00BC440F" w:rsidRPr="00BC440F" w:rsidRDefault="27B425B3"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We are seeking to commission a project to examine the barriers to incorporating climate mitigation and adaptation measures in spatial planning at the local authority level. </w:t>
      </w:r>
    </w:p>
    <w:p w14:paraId="3C2F20B5" w14:textId="38B7A7A6" w:rsidR="00BC440F" w:rsidRPr="00BC440F" w:rsidRDefault="00BC440F" w:rsidP="24F8B6BE">
      <w:pPr>
        <w:ind w:left="1080"/>
        <w:rPr>
          <w:rFonts w:ascii="Century Gothic" w:eastAsia="Century Gothic" w:hAnsi="Century Gothic" w:cs="Century Gothic"/>
          <w:sz w:val="20"/>
          <w:szCs w:val="20"/>
        </w:rPr>
      </w:pPr>
    </w:p>
    <w:p w14:paraId="50194C44" w14:textId="3F0AA97C" w:rsidR="00BC440F" w:rsidRPr="00BC440F" w:rsidRDefault="1E8646A9"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se measures include </w:t>
      </w:r>
      <w:r w:rsidR="00106B38">
        <w:rPr>
          <w:rFonts w:ascii="Century Gothic" w:eastAsia="Century Gothic" w:hAnsi="Century Gothic" w:cs="Century Gothic"/>
          <w:sz w:val="20"/>
          <w:szCs w:val="20"/>
        </w:rPr>
        <w:t xml:space="preserve">climate resilience </w:t>
      </w:r>
      <w:r w:rsidRPr="24F8B6BE">
        <w:rPr>
          <w:rFonts w:ascii="Century Gothic" w:eastAsia="Century Gothic" w:hAnsi="Century Gothic" w:cs="Century Gothic"/>
          <w:sz w:val="20"/>
          <w:szCs w:val="20"/>
        </w:rPr>
        <w:t>and Net Zero-aligned design</w:t>
      </w:r>
      <w:r w:rsidR="6C88C579" w:rsidRPr="24F8B6BE">
        <w:rPr>
          <w:rFonts w:ascii="Century Gothic" w:eastAsia="Century Gothic" w:hAnsi="Century Gothic" w:cs="Century Gothic"/>
          <w:sz w:val="20"/>
          <w:szCs w:val="20"/>
        </w:rPr>
        <w:t xml:space="preserve"> and planning</w:t>
      </w:r>
      <w:r w:rsidR="006E4E97">
        <w:rPr>
          <w:rFonts w:ascii="Century Gothic" w:eastAsia="Century Gothic" w:hAnsi="Century Gothic" w:cs="Century Gothic"/>
          <w:sz w:val="20"/>
          <w:szCs w:val="20"/>
        </w:rPr>
        <w:t xml:space="preserve"> aspects</w:t>
      </w:r>
      <w:r w:rsidRPr="24F8B6BE">
        <w:rPr>
          <w:rFonts w:ascii="Century Gothic" w:eastAsia="Century Gothic" w:hAnsi="Century Gothic" w:cs="Century Gothic"/>
          <w:sz w:val="20"/>
          <w:szCs w:val="20"/>
        </w:rPr>
        <w:t xml:space="preserve"> </w:t>
      </w:r>
      <w:r w:rsidR="59278CD2" w:rsidRPr="24F8B6BE">
        <w:rPr>
          <w:rFonts w:ascii="Century Gothic" w:eastAsia="Century Gothic" w:hAnsi="Century Gothic" w:cs="Century Gothic"/>
          <w:sz w:val="20"/>
          <w:szCs w:val="20"/>
        </w:rPr>
        <w:t xml:space="preserve">which </w:t>
      </w:r>
      <w:r w:rsidR="7FBEAED9" w:rsidRPr="24F8B6BE">
        <w:rPr>
          <w:rFonts w:ascii="Century Gothic" w:eastAsia="Century Gothic" w:hAnsi="Century Gothic" w:cs="Century Gothic"/>
          <w:sz w:val="20"/>
          <w:szCs w:val="20"/>
        </w:rPr>
        <w:t>reduce</w:t>
      </w:r>
      <w:r w:rsidR="59278CD2" w:rsidRPr="24F8B6BE">
        <w:rPr>
          <w:rFonts w:ascii="Century Gothic" w:eastAsia="Century Gothic" w:hAnsi="Century Gothic" w:cs="Century Gothic"/>
          <w:sz w:val="20"/>
          <w:szCs w:val="20"/>
        </w:rPr>
        <w:t xml:space="preserve"> carbon emissions and increase preparedness for future climate hazards. </w:t>
      </w:r>
    </w:p>
    <w:p w14:paraId="6D40B5EA" w14:textId="7BF64659" w:rsidR="00BC440F" w:rsidRPr="00BC440F" w:rsidRDefault="00BC440F" w:rsidP="24F8B6BE">
      <w:pPr>
        <w:ind w:left="1080"/>
        <w:rPr>
          <w:rFonts w:ascii="Century Gothic" w:eastAsia="Century Gothic" w:hAnsi="Century Gothic" w:cs="Century Gothic"/>
          <w:sz w:val="20"/>
          <w:szCs w:val="20"/>
        </w:rPr>
      </w:pPr>
    </w:p>
    <w:p w14:paraId="3F1BF4AA" w14:textId="70A23E5B" w:rsidR="00576C1B" w:rsidRDefault="00576C1B" w:rsidP="00576C1B">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CC would like this work to consider low-carbon and climate-resilient spatial planning measures which are </w:t>
      </w:r>
      <w:r w:rsidR="006D35DA">
        <w:rPr>
          <w:rFonts w:ascii="Century Gothic" w:eastAsia="Century Gothic" w:hAnsi="Century Gothic" w:cs="Century Gothic"/>
          <w:sz w:val="20"/>
          <w:szCs w:val="20"/>
        </w:rPr>
        <w:t>in line</w:t>
      </w:r>
      <w:r>
        <w:rPr>
          <w:rFonts w:ascii="Century Gothic" w:eastAsia="Century Gothic" w:hAnsi="Century Gothic" w:cs="Century Gothic"/>
          <w:sz w:val="20"/>
          <w:szCs w:val="20"/>
        </w:rPr>
        <w:t xml:space="preserve"> with the ambitions for local-</w:t>
      </w:r>
      <w:r w:rsidR="0034203C">
        <w:rPr>
          <w:rFonts w:ascii="Century Gothic" w:eastAsia="Century Gothic" w:hAnsi="Century Gothic" w:cs="Century Gothic"/>
          <w:sz w:val="20"/>
          <w:szCs w:val="20"/>
        </w:rPr>
        <w:t>scale</w:t>
      </w:r>
      <w:r>
        <w:rPr>
          <w:rFonts w:ascii="Century Gothic" w:eastAsia="Century Gothic" w:hAnsi="Century Gothic" w:cs="Century Gothic"/>
          <w:sz w:val="20"/>
          <w:szCs w:val="20"/>
        </w:rPr>
        <w:t xml:space="preserve"> </w:t>
      </w:r>
      <w:r w:rsidR="00570F0D">
        <w:rPr>
          <w:rFonts w:ascii="Century Gothic" w:eastAsia="Century Gothic" w:hAnsi="Century Gothic" w:cs="Century Gothic"/>
          <w:sz w:val="20"/>
          <w:szCs w:val="20"/>
        </w:rPr>
        <w:t>mitigati</w:t>
      </w:r>
      <w:r w:rsidR="006D35DA">
        <w:rPr>
          <w:rFonts w:ascii="Century Gothic" w:eastAsia="Century Gothic" w:hAnsi="Century Gothic" w:cs="Century Gothic"/>
          <w:sz w:val="20"/>
          <w:szCs w:val="20"/>
        </w:rPr>
        <w:t>on</w:t>
      </w:r>
      <w:r w:rsidR="0034203C">
        <w:rPr>
          <w:rFonts w:ascii="Century Gothic" w:eastAsia="Century Gothic" w:hAnsi="Century Gothic" w:cs="Century Gothic"/>
          <w:sz w:val="20"/>
          <w:szCs w:val="20"/>
        </w:rPr>
        <w:t xml:space="preserve"> </w:t>
      </w:r>
      <w:r w:rsidR="006D35DA">
        <w:rPr>
          <w:rFonts w:ascii="Century Gothic" w:eastAsia="Century Gothic" w:hAnsi="Century Gothic" w:cs="Century Gothic"/>
          <w:sz w:val="20"/>
          <w:szCs w:val="20"/>
        </w:rPr>
        <w:t>in the CCC’s Sixth Carbon Budget advice</w:t>
      </w:r>
      <w:r w:rsidR="008E4BB5">
        <w:rPr>
          <w:rFonts w:ascii="Century Gothic" w:eastAsia="Century Gothic" w:hAnsi="Century Gothic" w:cs="Century Gothic"/>
          <w:sz w:val="20"/>
          <w:szCs w:val="20"/>
        </w:rPr>
        <w:t xml:space="preserve"> (see </w:t>
      </w:r>
      <w:hyperlink r:id="rId21" w:history="1">
        <w:r w:rsidR="008E4BB5" w:rsidRPr="008E4BB5">
          <w:rPr>
            <w:rStyle w:val="Hyperlink"/>
            <w:rFonts w:ascii="Century Gothic" w:eastAsia="Century Gothic" w:hAnsi="Century Gothic" w:cs="Century Gothic"/>
            <w:sz w:val="20"/>
            <w:szCs w:val="20"/>
          </w:rPr>
          <w:t>Local Authorities and the Sixth Carbon Budget</w:t>
        </w:r>
      </w:hyperlink>
      <w:r w:rsidR="008E4BB5">
        <w:rPr>
          <w:rFonts w:ascii="Century Gothic" w:eastAsia="Century Gothic" w:hAnsi="Century Gothic" w:cs="Century Gothic"/>
          <w:sz w:val="20"/>
          <w:szCs w:val="20"/>
        </w:rPr>
        <w:t>)</w:t>
      </w:r>
      <w:r w:rsidR="006D35DA">
        <w:rPr>
          <w:rFonts w:ascii="Century Gothic" w:eastAsia="Century Gothic" w:hAnsi="Century Gothic" w:cs="Century Gothic"/>
          <w:sz w:val="20"/>
          <w:szCs w:val="20"/>
        </w:rPr>
        <w:t xml:space="preserve">.  The work should consider </w:t>
      </w:r>
      <w:r w:rsidR="00F82EEE">
        <w:rPr>
          <w:rFonts w:ascii="Century Gothic" w:eastAsia="Century Gothic" w:hAnsi="Century Gothic" w:cs="Century Gothic"/>
          <w:sz w:val="20"/>
          <w:szCs w:val="20"/>
        </w:rPr>
        <w:t xml:space="preserve">how </w:t>
      </w:r>
      <w:r w:rsidR="00DE372F">
        <w:rPr>
          <w:rFonts w:ascii="Century Gothic" w:eastAsia="Century Gothic" w:hAnsi="Century Gothic" w:cs="Century Gothic"/>
          <w:sz w:val="20"/>
          <w:szCs w:val="20"/>
        </w:rPr>
        <w:t xml:space="preserve">buildings and development design can incorporate these measures alongside </w:t>
      </w:r>
      <w:r w:rsidR="00570F0D">
        <w:rPr>
          <w:rFonts w:ascii="Century Gothic" w:eastAsia="Century Gothic" w:hAnsi="Century Gothic" w:cs="Century Gothic"/>
          <w:sz w:val="20"/>
          <w:szCs w:val="20"/>
        </w:rPr>
        <w:t>adaptation</w:t>
      </w:r>
      <w:r w:rsidR="006D35DA">
        <w:rPr>
          <w:rFonts w:ascii="Century Gothic" w:eastAsia="Century Gothic" w:hAnsi="Century Gothic" w:cs="Century Gothic"/>
          <w:sz w:val="20"/>
          <w:szCs w:val="20"/>
        </w:rPr>
        <w:t xml:space="preserve"> actions </w:t>
      </w:r>
      <w:r w:rsidR="00570F0D">
        <w:rPr>
          <w:rFonts w:ascii="Century Gothic" w:eastAsia="Century Gothic" w:hAnsi="Century Gothic" w:cs="Century Gothic"/>
          <w:sz w:val="20"/>
          <w:szCs w:val="20"/>
        </w:rPr>
        <w:t>which address the priority future climate risks identified in the 3</w:t>
      </w:r>
      <w:r w:rsidR="00570F0D" w:rsidRPr="00570F0D">
        <w:rPr>
          <w:rFonts w:ascii="Century Gothic" w:eastAsia="Century Gothic" w:hAnsi="Century Gothic" w:cs="Century Gothic"/>
          <w:sz w:val="20"/>
          <w:szCs w:val="20"/>
          <w:vertAlign w:val="superscript"/>
        </w:rPr>
        <w:t>rd</w:t>
      </w:r>
      <w:r w:rsidR="00570F0D">
        <w:rPr>
          <w:rFonts w:ascii="Century Gothic" w:eastAsia="Century Gothic" w:hAnsi="Century Gothic" w:cs="Century Gothic"/>
          <w:sz w:val="20"/>
          <w:szCs w:val="20"/>
        </w:rPr>
        <w:t xml:space="preserve"> Climate Change Risk Assessment (CCRA3) and the 2021 Progress in Adapting to Climate Change Report.</w:t>
      </w:r>
    </w:p>
    <w:p w14:paraId="6245139A" w14:textId="77777777" w:rsidR="00576C1B" w:rsidRDefault="00576C1B" w:rsidP="00576C1B">
      <w:pPr>
        <w:ind w:left="1080"/>
        <w:rPr>
          <w:rFonts w:ascii="Century Gothic" w:eastAsia="Century Gothic" w:hAnsi="Century Gothic" w:cs="Century Gothic"/>
          <w:sz w:val="20"/>
          <w:szCs w:val="20"/>
        </w:rPr>
      </w:pPr>
    </w:p>
    <w:p w14:paraId="262720C2" w14:textId="0454C67C" w:rsidR="00BC440F" w:rsidRPr="00BC440F" w:rsidRDefault="006D35DA" w:rsidP="24F8B6BE">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ork should </w:t>
      </w:r>
      <w:r w:rsidR="00570F0D" w:rsidRPr="025C137A">
        <w:rPr>
          <w:rFonts w:ascii="Century Gothic" w:eastAsia="Century Gothic" w:hAnsi="Century Gothic" w:cs="Century Gothic"/>
          <w:sz w:val="20"/>
          <w:szCs w:val="20"/>
        </w:rPr>
        <w:t>consider the location</w:t>
      </w:r>
      <w:r>
        <w:rPr>
          <w:rFonts w:ascii="Century Gothic" w:eastAsia="Century Gothic" w:hAnsi="Century Gothic" w:cs="Century Gothic"/>
          <w:sz w:val="20"/>
          <w:szCs w:val="20"/>
        </w:rPr>
        <w:t xml:space="preserve"> and design</w:t>
      </w:r>
      <w:r w:rsidR="5703F693" w:rsidRPr="025C137A">
        <w:rPr>
          <w:rFonts w:ascii="Century Gothic" w:eastAsia="Century Gothic" w:hAnsi="Century Gothic" w:cs="Century Gothic"/>
          <w:sz w:val="20"/>
          <w:szCs w:val="20"/>
        </w:rPr>
        <w:t xml:space="preserve"> of</w:t>
      </w:r>
      <w:r w:rsidR="00570F0D" w:rsidRPr="025C137A">
        <w:rPr>
          <w:rFonts w:ascii="Century Gothic" w:eastAsia="Century Gothic" w:hAnsi="Century Gothic" w:cs="Century Gothic"/>
          <w:sz w:val="20"/>
          <w:szCs w:val="20"/>
        </w:rPr>
        <w:t xml:space="preserve"> new developments, as well as </w:t>
      </w:r>
      <w:r w:rsidR="0DF43281" w:rsidRPr="025C137A">
        <w:rPr>
          <w:rFonts w:ascii="Century Gothic" w:eastAsia="Century Gothic" w:hAnsi="Century Gothic" w:cs="Century Gothic"/>
          <w:sz w:val="20"/>
          <w:szCs w:val="20"/>
        </w:rPr>
        <w:t>spatial</w:t>
      </w:r>
      <w:r w:rsidR="05324A72" w:rsidRPr="025C137A">
        <w:rPr>
          <w:rFonts w:ascii="Century Gothic" w:eastAsia="Century Gothic" w:hAnsi="Century Gothic" w:cs="Century Gothic"/>
          <w:sz w:val="20"/>
          <w:szCs w:val="20"/>
        </w:rPr>
        <w:t xml:space="preserve"> planning </w:t>
      </w:r>
      <w:r w:rsidR="00570F0D" w:rsidRPr="025C137A">
        <w:rPr>
          <w:rFonts w:ascii="Century Gothic" w:eastAsia="Century Gothic" w:hAnsi="Century Gothic" w:cs="Century Gothic"/>
          <w:sz w:val="20"/>
          <w:szCs w:val="20"/>
        </w:rPr>
        <w:t>and linked opportunities</w:t>
      </w:r>
      <w:r w:rsidR="3620449C" w:rsidRPr="025C137A">
        <w:rPr>
          <w:rFonts w:ascii="Century Gothic" w:eastAsia="Century Gothic" w:hAnsi="Century Gothic" w:cs="Century Gothic"/>
          <w:sz w:val="20"/>
          <w:szCs w:val="20"/>
        </w:rPr>
        <w:t xml:space="preserve"> for</w:t>
      </w:r>
      <w:r w:rsidR="00570F0D" w:rsidRPr="025C137A">
        <w:rPr>
          <w:rFonts w:ascii="Century Gothic" w:eastAsia="Century Gothic" w:hAnsi="Century Gothic" w:cs="Century Gothic"/>
          <w:sz w:val="20"/>
          <w:szCs w:val="20"/>
        </w:rPr>
        <w:t xml:space="preserve"> retrofitting </w:t>
      </w:r>
      <w:r>
        <w:rPr>
          <w:rFonts w:ascii="Century Gothic" w:eastAsia="Century Gothic" w:hAnsi="Century Gothic" w:cs="Century Gothic"/>
          <w:sz w:val="20"/>
          <w:szCs w:val="20"/>
        </w:rPr>
        <w:t>measures.  This includes spatial planning which:</w:t>
      </w:r>
    </w:p>
    <w:p w14:paraId="1D4677A6" w14:textId="4123C44F" w:rsidR="00BC440F" w:rsidRPr="00BC440F" w:rsidRDefault="1E8646A9" w:rsidP="24F8B6BE">
      <w:pPr>
        <w:pStyle w:val="ListParagraph"/>
        <w:numPr>
          <w:ilvl w:val="1"/>
          <w:numId w:val="2"/>
        </w:numPr>
        <w:rPr>
          <w:rFonts w:ascii="Century Gothic" w:eastAsia="Century Gothic" w:hAnsi="Century Gothic" w:cs="Century Gothic"/>
          <w:sz w:val="20"/>
          <w:szCs w:val="20"/>
        </w:rPr>
      </w:pPr>
      <w:r w:rsidRPr="6D1486BA">
        <w:rPr>
          <w:rFonts w:ascii="Century Gothic" w:eastAsia="Century Gothic" w:hAnsi="Century Gothic" w:cs="Century Gothic"/>
          <w:sz w:val="20"/>
          <w:szCs w:val="20"/>
        </w:rPr>
        <w:t>minimis</w:t>
      </w:r>
      <w:r w:rsidR="74C00680" w:rsidRPr="6D1486BA">
        <w:rPr>
          <w:rFonts w:ascii="Century Gothic" w:eastAsia="Century Gothic" w:hAnsi="Century Gothic" w:cs="Century Gothic"/>
          <w:sz w:val="20"/>
          <w:szCs w:val="20"/>
        </w:rPr>
        <w:t>e</w:t>
      </w:r>
      <w:r w:rsidR="006D35DA">
        <w:rPr>
          <w:rFonts w:ascii="Century Gothic" w:eastAsia="Century Gothic" w:hAnsi="Century Gothic" w:cs="Century Gothic"/>
          <w:sz w:val="20"/>
          <w:szCs w:val="20"/>
        </w:rPr>
        <w:t>s</w:t>
      </w:r>
      <w:r w:rsidRPr="6D1486BA">
        <w:rPr>
          <w:rFonts w:ascii="Century Gothic" w:eastAsia="Century Gothic" w:hAnsi="Century Gothic" w:cs="Century Gothic"/>
          <w:sz w:val="20"/>
          <w:szCs w:val="20"/>
        </w:rPr>
        <w:t xml:space="preserve"> embodied carbon, us</w:t>
      </w:r>
      <w:r w:rsidR="75DDF76A" w:rsidRPr="6D1486BA">
        <w:rPr>
          <w:rFonts w:ascii="Century Gothic" w:eastAsia="Century Gothic" w:hAnsi="Century Gothic" w:cs="Century Gothic"/>
          <w:sz w:val="20"/>
          <w:szCs w:val="20"/>
        </w:rPr>
        <w:t>es</w:t>
      </w:r>
      <w:r w:rsidRPr="6D1486BA">
        <w:rPr>
          <w:rFonts w:ascii="Century Gothic" w:eastAsia="Century Gothic" w:hAnsi="Century Gothic" w:cs="Century Gothic"/>
          <w:sz w:val="20"/>
          <w:szCs w:val="20"/>
        </w:rPr>
        <w:t xml:space="preserve"> </w:t>
      </w:r>
      <w:r w:rsidR="3C747E78" w:rsidRPr="6D1486BA">
        <w:rPr>
          <w:rFonts w:ascii="Century Gothic" w:eastAsia="Century Gothic" w:hAnsi="Century Gothic" w:cs="Century Gothic"/>
          <w:sz w:val="20"/>
          <w:szCs w:val="20"/>
        </w:rPr>
        <w:t>low-carbon heat sources</w:t>
      </w:r>
      <w:r w:rsidR="006D35DA">
        <w:rPr>
          <w:rFonts w:ascii="Century Gothic" w:eastAsia="Century Gothic" w:hAnsi="Century Gothic" w:cs="Century Gothic"/>
          <w:sz w:val="20"/>
          <w:szCs w:val="20"/>
        </w:rPr>
        <w:t>,</w:t>
      </w:r>
      <w:r w:rsidR="3C747E78" w:rsidRPr="6D1486BA">
        <w:rPr>
          <w:rFonts w:ascii="Century Gothic" w:eastAsia="Century Gothic" w:hAnsi="Century Gothic" w:cs="Century Gothic"/>
          <w:sz w:val="20"/>
          <w:szCs w:val="20"/>
        </w:rPr>
        <w:t xml:space="preserve"> </w:t>
      </w:r>
      <w:r w:rsidR="28BC757C" w:rsidRPr="6D1486BA">
        <w:rPr>
          <w:rFonts w:ascii="Century Gothic" w:eastAsia="Century Gothic" w:hAnsi="Century Gothic" w:cs="Century Gothic"/>
          <w:sz w:val="20"/>
          <w:szCs w:val="20"/>
        </w:rPr>
        <w:t>and encourages low emission transport</w:t>
      </w:r>
      <w:r w:rsidR="7C94655B" w:rsidRPr="6D1486BA">
        <w:rPr>
          <w:rFonts w:ascii="Century Gothic" w:eastAsia="Century Gothic" w:hAnsi="Century Gothic" w:cs="Century Gothic"/>
          <w:sz w:val="20"/>
          <w:szCs w:val="20"/>
        </w:rPr>
        <w:t xml:space="preserve"> and</w:t>
      </w:r>
      <w:r w:rsidR="006D35DA">
        <w:rPr>
          <w:rFonts w:ascii="Century Gothic" w:eastAsia="Century Gothic" w:hAnsi="Century Gothic" w:cs="Century Gothic"/>
          <w:sz w:val="20"/>
          <w:szCs w:val="20"/>
        </w:rPr>
        <w:t xml:space="preserve"> a</w:t>
      </w:r>
      <w:r w:rsidR="7C94655B" w:rsidRPr="6D1486BA">
        <w:rPr>
          <w:rFonts w:ascii="Century Gothic" w:eastAsia="Century Gothic" w:hAnsi="Century Gothic" w:cs="Century Gothic"/>
          <w:sz w:val="20"/>
          <w:szCs w:val="20"/>
        </w:rPr>
        <w:t xml:space="preserve"> modal shift away from cars to alternative modes of transport</w:t>
      </w:r>
    </w:p>
    <w:p w14:paraId="0E65F02F" w14:textId="28F854DD" w:rsidR="000F239F" w:rsidRPr="00576C1B" w:rsidRDefault="37FCFDA7" w:rsidP="00576C1B">
      <w:pPr>
        <w:pStyle w:val="ListParagraph"/>
        <w:numPr>
          <w:ilvl w:val="1"/>
          <w:numId w:val="2"/>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considers sustainable urban drainage, </w:t>
      </w:r>
      <w:r w:rsidR="008775CF">
        <w:rPr>
          <w:rFonts w:ascii="Century Gothic" w:eastAsia="Century Gothic" w:hAnsi="Century Gothic" w:cs="Century Gothic"/>
          <w:sz w:val="20"/>
          <w:szCs w:val="20"/>
        </w:rPr>
        <w:t>blue-</w:t>
      </w:r>
      <w:r w:rsidRPr="24F8B6BE">
        <w:rPr>
          <w:rFonts w:ascii="Century Gothic" w:eastAsia="Century Gothic" w:hAnsi="Century Gothic" w:cs="Century Gothic"/>
          <w:sz w:val="20"/>
          <w:szCs w:val="20"/>
        </w:rPr>
        <w:t>green</w:t>
      </w:r>
      <w:r w:rsidR="008775CF">
        <w:rPr>
          <w:rFonts w:ascii="Century Gothic" w:eastAsia="Century Gothic" w:hAnsi="Century Gothic" w:cs="Century Gothic"/>
          <w:sz w:val="20"/>
          <w:szCs w:val="20"/>
        </w:rPr>
        <w:t xml:space="preserve"> </w:t>
      </w:r>
      <w:r w:rsidRPr="24F8B6BE">
        <w:rPr>
          <w:rFonts w:ascii="Century Gothic" w:eastAsia="Century Gothic" w:hAnsi="Century Gothic" w:cs="Century Gothic"/>
          <w:sz w:val="20"/>
          <w:szCs w:val="20"/>
        </w:rPr>
        <w:t xml:space="preserve">infrastructure and </w:t>
      </w:r>
      <w:r w:rsidR="0095067B">
        <w:rPr>
          <w:rFonts w:ascii="Century Gothic" w:eastAsia="Century Gothic" w:hAnsi="Century Gothic" w:cs="Century Gothic"/>
          <w:sz w:val="20"/>
          <w:szCs w:val="20"/>
        </w:rPr>
        <w:t xml:space="preserve">urban design which minimises </w:t>
      </w:r>
      <w:r w:rsidRPr="24F8B6BE">
        <w:rPr>
          <w:rFonts w:ascii="Century Gothic" w:eastAsia="Century Gothic" w:hAnsi="Century Gothic" w:cs="Century Gothic"/>
          <w:sz w:val="20"/>
          <w:szCs w:val="20"/>
        </w:rPr>
        <w:t>overheating</w:t>
      </w:r>
      <w:r w:rsidR="0095067B">
        <w:rPr>
          <w:rFonts w:ascii="Century Gothic" w:eastAsia="Century Gothic" w:hAnsi="Century Gothic" w:cs="Century Gothic"/>
          <w:sz w:val="20"/>
          <w:szCs w:val="20"/>
        </w:rPr>
        <w:t xml:space="preserve"> and flood risks</w:t>
      </w:r>
    </w:p>
    <w:p w14:paraId="7F92E9CB" w14:textId="22FB652A" w:rsidR="00BC440F" w:rsidRPr="00BC440F" w:rsidRDefault="000F239F" w:rsidP="00BC440F">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I</w:t>
      </w:r>
      <w:r w:rsidR="41ABCA5C" w:rsidRPr="24F8B6BE">
        <w:rPr>
          <w:rFonts w:ascii="Century Gothic" w:eastAsia="Century Gothic" w:hAnsi="Century Gothic" w:cs="Century Gothic"/>
          <w:sz w:val="20"/>
          <w:szCs w:val="20"/>
        </w:rPr>
        <w:t xml:space="preserve">n this work, we would like to focus on engaging with local authorities and planning stakeholders to understand how </w:t>
      </w:r>
      <w:r w:rsidR="590E19FA" w:rsidRPr="24F8B6BE">
        <w:rPr>
          <w:rFonts w:ascii="Century Gothic" w:eastAsia="Century Gothic" w:hAnsi="Century Gothic" w:cs="Century Gothic"/>
          <w:sz w:val="20"/>
          <w:szCs w:val="20"/>
        </w:rPr>
        <w:t>polic</w:t>
      </w:r>
      <w:r w:rsidR="65DB46C2" w:rsidRPr="24F8B6BE">
        <w:rPr>
          <w:rFonts w:ascii="Century Gothic" w:eastAsia="Century Gothic" w:hAnsi="Century Gothic" w:cs="Century Gothic"/>
          <w:sz w:val="20"/>
          <w:szCs w:val="20"/>
        </w:rPr>
        <w:t>y design and different enabling factors can unlock ambition</w:t>
      </w:r>
      <w:r w:rsidR="5657E45D" w:rsidRPr="24F8B6BE">
        <w:rPr>
          <w:rFonts w:ascii="Century Gothic" w:eastAsia="Century Gothic" w:hAnsi="Century Gothic" w:cs="Century Gothic"/>
          <w:sz w:val="20"/>
          <w:szCs w:val="20"/>
        </w:rPr>
        <w:t xml:space="preserve"> at the local authority level.</w:t>
      </w:r>
      <w:r w:rsidR="41ABCA5C" w:rsidRPr="24F8B6BE">
        <w:rPr>
          <w:rFonts w:ascii="Century Gothic" w:eastAsia="Century Gothic" w:hAnsi="Century Gothic" w:cs="Century Gothic"/>
          <w:sz w:val="20"/>
          <w:szCs w:val="20"/>
        </w:rPr>
        <w:t xml:space="preserve"> </w:t>
      </w:r>
      <w:r w:rsidR="58B566C4" w:rsidRPr="24F8B6BE">
        <w:rPr>
          <w:rFonts w:ascii="Century Gothic" w:eastAsia="Century Gothic" w:hAnsi="Century Gothic" w:cs="Century Gothic"/>
          <w:sz w:val="20"/>
          <w:szCs w:val="20"/>
        </w:rPr>
        <w:t xml:space="preserve">We suggest that the </w:t>
      </w:r>
      <w:r w:rsidR="27B425B3" w:rsidRPr="24F8B6BE">
        <w:rPr>
          <w:rFonts w:ascii="Century Gothic" w:eastAsia="Century Gothic" w:hAnsi="Century Gothic" w:cs="Century Gothic"/>
          <w:sz w:val="20"/>
          <w:szCs w:val="20"/>
        </w:rPr>
        <w:t>project will involve stakeholder engagement via workshops,</w:t>
      </w:r>
      <w:r w:rsidR="096D7B8F" w:rsidRPr="24F8B6BE">
        <w:rPr>
          <w:rFonts w:ascii="Century Gothic" w:eastAsia="Century Gothic" w:hAnsi="Century Gothic" w:cs="Century Gothic"/>
          <w:sz w:val="20"/>
          <w:szCs w:val="20"/>
        </w:rPr>
        <w:t xml:space="preserve"> focus-groups,</w:t>
      </w:r>
      <w:r w:rsidR="27B425B3" w:rsidRPr="24F8B6BE">
        <w:rPr>
          <w:rFonts w:ascii="Century Gothic" w:eastAsia="Century Gothic" w:hAnsi="Century Gothic" w:cs="Century Gothic"/>
          <w:sz w:val="20"/>
          <w:szCs w:val="20"/>
        </w:rPr>
        <w:t xml:space="preserve"> interviews</w:t>
      </w:r>
      <w:r w:rsidR="0076047B">
        <w:rPr>
          <w:rFonts w:ascii="Century Gothic" w:eastAsia="Century Gothic" w:hAnsi="Century Gothic" w:cs="Century Gothic"/>
          <w:sz w:val="20"/>
          <w:szCs w:val="20"/>
        </w:rPr>
        <w:t>,</w:t>
      </w:r>
      <w:r w:rsidR="27B425B3" w:rsidRPr="24F8B6BE">
        <w:rPr>
          <w:rFonts w:ascii="Century Gothic" w:eastAsia="Century Gothic" w:hAnsi="Century Gothic" w:cs="Century Gothic"/>
          <w:sz w:val="20"/>
          <w:szCs w:val="20"/>
        </w:rPr>
        <w:t xml:space="preserve"> and surveys.</w:t>
      </w:r>
    </w:p>
    <w:p w14:paraId="778C593C" w14:textId="76C5489F" w:rsidR="24F8B6BE" w:rsidRDefault="24F8B6BE" w:rsidP="24F8B6BE">
      <w:pPr>
        <w:ind w:left="1080"/>
        <w:rPr>
          <w:rFonts w:ascii="Century Gothic" w:eastAsia="Century Gothic" w:hAnsi="Century Gothic" w:cs="Century Gothic"/>
          <w:sz w:val="20"/>
          <w:szCs w:val="20"/>
        </w:rPr>
      </w:pPr>
    </w:p>
    <w:p w14:paraId="42201FC9" w14:textId="77777777" w:rsidR="00BC440F" w:rsidRPr="00BC440F" w:rsidRDefault="27B425B3" w:rsidP="00BC440F">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 key tasks in this project will </w:t>
      </w:r>
      <w:proofErr w:type="gramStart"/>
      <w:r w:rsidRPr="24F8B6BE">
        <w:rPr>
          <w:rFonts w:ascii="Century Gothic" w:eastAsia="Century Gothic" w:hAnsi="Century Gothic" w:cs="Century Gothic"/>
          <w:sz w:val="20"/>
          <w:szCs w:val="20"/>
        </w:rPr>
        <w:t>be;</w:t>
      </w:r>
      <w:proofErr w:type="gramEnd"/>
    </w:p>
    <w:p w14:paraId="1BF2C327" w14:textId="3E3F7D22" w:rsidR="24F8B6BE" w:rsidRDefault="24F8B6BE" w:rsidP="24F8B6BE">
      <w:pPr>
        <w:ind w:left="1080"/>
        <w:rPr>
          <w:rFonts w:ascii="Century Gothic" w:eastAsia="Century Gothic" w:hAnsi="Century Gothic" w:cs="Century Gothic"/>
          <w:sz w:val="20"/>
          <w:szCs w:val="20"/>
        </w:rPr>
      </w:pPr>
    </w:p>
    <w:p w14:paraId="1B6C0178" w14:textId="77079D49" w:rsidR="00BC440F" w:rsidRDefault="27B425B3" w:rsidP="00D278DE">
      <w:pPr>
        <w:pStyle w:val="ListParagraph"/>
        <w:numPr>
          <w:ilvl w:val="0"/>
          <w:numId w:val="14"/>
        </w:numPr>
        <w:rPr>
          <w:rFonts w:ascii="Century Gothic" w:eastAsia="Century Gothic" w:hAnsi="Century Gothic" w:cs="Century Gothic"/>
          <w:sz w:val="20"/>
          <w:szCs w:val="20"/>
        </w:rPr>
      </w:pPr>
      <w:r w:rsidRPr="20FFE40B">
        <w:rPr>
          <w:rFonts w:ascii="Century Gothic" w:eastAsia="Century Gothic" w:hAnsi="Century Gothic" w:cs="Century Gothic"/>
          <w:sz w:val="20"/>
          <w:szCs w:val="20"/>
        </w:rPr>
        <w:t xml:space="preserve">Identification of the barriers to </w:t>
      </w:r>
      <w:r w:rsidR="006D35DA">
        <w:rPr>
          <w:rFonts w:ascii="Century Gothic" w:eastAsia="Century Gothic" w:hAnsi="Century Gothic" w:cs="Century Gothic"/>
          <w:sz w:val="20"/>
          <w:szCs w:val="20"/>
        </w:rPr>
        <w:t>resilient</w:t>
      </w:r>
      <w:r w:rsidRPr="20FFE40B">
        <w:rPr>
          <w:rFonts w:ascii="Century Gothic" w:eastAsia="Century Gothic" w:hAnsi="Century Gothic" w:cs="Century Gothic"/>
          <w:sz w:val="20"/>
          <w:szCs w:val="20"/>
        </w:rPr>
        <w:t xml:space="preserve"> and Net Zero-aligned spatial planning for local authorities in Englan</w:t>
      </w:r>
      <w:r w:rsidR="006D35DA">
        <w:rPr>
          <w:rFonts w:ascii="Century Gothic" w:eastAsia="Century Gothic" w:hAnsi="Century Gothic" w:cs="Century Gothic"/>
          <w:sz w:val="20"/>
          <w:szCs w:val="20"/>
        </w:rPr>
        <w:t>d, and the opportunities for the planning system to better support these objectives</w:t>
      </w:r>
    </w:p>
    <w:p w14:paraId="0317D672"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765D2CFA" w14:textId="10DB001C" w:rsid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Evaluation of the objectives in the NPPF and other policy levers for sustainable spatial planning</w:t>
      </w:r>
    </w:p>
    <w:p w14:paraId="3C9FE161"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2ACE1E61" w14:textId="30BB7EFF" w:rsidR="00BC440F" w:rsidRP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 xml:space="preserve">Recommendations </w:t>
      </w:r>
      <w:r w:rsidR="0084618B">
        <w:rPr>
          <w:rFonts w:ascii="Century Gothic" w:eastAsia="Century Gothic" w:hAnsi="Century Gothic" w:cs="Century Gothic"/>
          <w:sz w:val="20"/>
          <w:szCs w:val="20"/>
        </w:rPr>
        <w:t xml:space="preserve">for central and local government </w:t>
      </w:r>
      <w:r w:rsidRPr="00BC440F">
        <w:rPr>
          <w:rFonts w:ascii="Century Gothic" w:eastAsia="Century Gothic" w:hAnsi="Century Gothic" w:cs="Century Gothic"/>
          <w:sz w:val="20"/>
          <w:szCs w:val="20"/>
        </w:rPr>
        <w:t xml:space="preserve">on enabling local authority actors to incorporate </w:t>
      </w:r>
      <w:r w:rsidR="004C0DDD">
        <w:rPr>
          <w:rFonts w:ascii="Century Gothic" w:eastAsia="Century Gothic" w:hAnsi="Century Gothic" w:cs="Century Gothic"/>
          <w:sz w:val="20"/>
          <w:szCs w:val="20"/>
        </w:rPr>
        <w:t xml:space="preserve">climate change </w:t>
      </w:r>
      <w:r w:rsidRPr="00BC440F">
        <w:rPr>
          <w:rFonts w:ascii="Century Gothic" w:eastAsia="Century Gothic" w:hAnsi="Century Gothic" w:cs="Century Gothic"/>
          <w:sz w:val="20"/>
          <w:szCs w:val="20"/>
        </w:rPr>
        <w:t>adaptation and mitigation in spatial planning</w:t>
      </w:r>
    </w:p>
    <w:p w14:paraId="4F89CDDA" w14:textId="56150E12" w:rsidR="00DF2F37" w:rsidRPr="00BC440F" w:rsidRDefault="00BC440F" w:rsidP="00DF2F37">
      <w:pPr>
        <w:ind w:left="1080"/>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Many of the barriers to sustainable planning are known. This work would have specific value in bringing these together to allow for a clear set of recommendations, which highlight tangible practical innovations</w:t>
      </w:r>
      <w:r w:rsidR="008775CF">
        <w:rPr>
          <w:rFonts w:ascii="Century Gothic" w:eastAsia="Century Gothic" w:hAnsi="Century Gothic" w:cs="Century Gothic"/>
          <w:sz w:val="20"/>
          <w:szCs w:val="20"/>
        </w:rPr>
        <w:t xml:space="preserve"> and levers within the planning system</w:t>
      </w:r>
      <w:r w:rsidRPr="00BC440F">
        <w:rPr>
          <w:rFonts w:ascii="Century Gothic" w:eastAsia="Century Gothic" w:hAnsi="Century Gothic" w:cs="Century Gothic"/>
          <w:sz w:val="20"/>
          <w:szCs w:val="20"/>
        </w:rPr>
        <w:t xml:space="preserve"> in the near-term.</w:t>
      </w:r>
    </w:p>
    <w:p w14:paraId="370ED5E7" w14:textId="77777777" w:rsidR="00DF2F37" w:rsidRDefault="003A05B7" w:rsidP="00D278DE">
      <w:pPr>
        <w:pStyle w:val="Heading1"/>
        <w:widowControl w:val="0"/>
        <w:numPr>
          <w:ilvl w:val="0"/>
          <w:numId w:val="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lastRenderedPageBreak/>
        <w:t>Methodology</w:t>
      </w:r>
      <w:bookmarkEnd w:id="6"/>
      <w:bookmarkEnd w:id="7"/>
    </w:p>
    <w:p w14:paraId="7F26D381" w14:textId="77777777" w:rsidR="00DF2F37" w:rsidRDefault="00DF2F37" w:rsidP="00DF2F37">
      <w:pPr>
        <w:ind w:left="1080"/>
        <w:rPr>
          <w:sz w:val="20"/>
          <w:szCs w:val="20"/>
        </w:rPr>
      </w:pPr>
    </w:p>
    <w:p w14:paraId="4381ABE8" w14:textId="235D35EB" w:rsidR="00DF2F37" w:rsidRDefault="00BC440F" w:rsidP="00DF2F37">
      <w:pPr>
        <w:ind w:left="1080"/>
        <w:rPr>
          <w:sz w:val="20"/>
          <w:szCs w:val="20"/>
        </w:rPr>
      </w:pPr>
      <w:r w:rsidRPr="00DF2F37">
        <w:rPr>
          <w:sz w:val="20"/>
          <w:szCs w:val="20"/>
        </w:rPr>
        <w:t>The value in this work would lie in speaking to a range of people involved in local planning across the country</w:t>
      </w:r>
      <w:r w:rsidR="0084618B">
        <w:rPr>
          <w:sz w:val="20"/>
          <w:szCs w:val="20"/>
        </w:rPr>
        <w:t xml:space="preserve"> </w:t>
      </w:r>
      <w:r w:rsidRPr="00DF2F37">
        <w:rPr>
          <w:sz w:val="20"/>
          <w:szCs w:val="20"/>
        </w:rPr>
        <w:t>and trying to draw overarching conclusions. This could be achieved through a (series of) workshop(s) or interviews with people involved with local planning and key local government contacts and a wider survey with more participants.</w:t>
      </w:r>
    </w:p>
    <w:p w14:paraId="5D3F272D" w14:textId="77777777" w:rsidR="00DF2F37" w:rsidRDefault="00DF2F37" w:rsidP="00DF2F37">
      <w:pPr>
        <w:ind w:left="1080"/>
        <w:rPr>
          <w:sz w:val="20"/>
          <w:szCs w:val="20"/>
        </w:rPr>
      </w:pPr>
    </w:p>
    <w:p w14:paraId="6DF80AED" w14:textId="2B9CBEB6" w:rsidR="00DF2F37" w:rsidRDefault="64826EEE" w:rsidP="00DF2F37">
      <w:pPr>
        <w:ind w:left="1080"/>
        <w:rPr>
          <w:rFonts w:ascii="Century Gothic" w:hAnsi="Century Gothic"/>
          <w:i/>
          <w:iCs/>
          <w:sz w:val="20"/>
          <w:szCs w:val="20"/>
        </w:rPr>
      </w:pPr>
      <w:r w:rsidRPr="4125DC50">
        <w:rPr>
          <w:rFonts w:ascii="Century Gothic" w:eastAsia="Century Gothic" w:hAnsi="Century Gothic" w:cs="Century Gothic"/>
          <w:i/>
          <w:iCs/>
          <w:sz w:val="20"/>
          <w:szCs w:val="20"/>
        </w:rPr>
        <w:t xml:space="preserve">Task 1: </w:t>
      </w:r>
      <w:r w:rsidR="00BC440F">
        <w:rPr>
          <w:rFonts w:ascii="Century Gothic" w:hAnsi="Century Gothic"/>
          <w:i/>
          <w:iCs/>
          <w:sz w:val="20"/>
          <w:szCs w:val="20"/>
        </w:rPr>
        <w:t>Identification of the barriers and enablers to climate-</w:t>
      </w:r>
      <w:r w:rsidR="0084618B">
        <w:rPr>
          <w:rFonts w:ascii="Century Gothic" w:hAnsi="Century Gothic"/>
          <w:i/>
          <w:iCs/>
          <w:sz w:val="20"/>
          <w:szCs w:val="20"/>
        </w:rPr>
        <w:t>resilient</w:t>
      </w:r>
      <w:r w:rsidR="00BC440F">
        <w:rPr>
          <w:rFonts w:ascii="Century Gothic" w:hAnsi="Century Gothic"/>
          <w:i/>
          <w:iCs/>
          <w:sz w:val="20"/>
          <w:szCs w:val="20"/>
        </w:rPr>
        <w:t xml:space="preserve"> and Net Zero-aligned spatial planning at local authority level</w:t>
      </w:r>
      <w:r w:rsidR="008775CF">
        <w:rPr>
          <w:rFonts w:ascii="Century Gothic" w:hAnsi="Century Gothic"/>
          <w:i/>
          <w:iCs/>
          <w:sz w:val="20"/>
          <w:szCs w:val="20"/>
        </w:rPr>
        <w:t>, and the opportunities for the planning system to better support these objectives</w:t>
      </w:r>
    </w:p>
    <w:p w14:paraId="7797A817" w14:textId="77777777" w:rsidR="008775CF" w:rsidRDefault="008775CF" w:rsidP="00DF2F37">
      <w:pPr>
        <w:ind w:left="1080"/>
        <w:rPr>
          <w:sz w:val="20"/>
          <w:szCs w:val="20"/>
        </w:rPr>
      </w:pPr>
    </w:p>
    <w:p w14:paraId="296F7A9A" w14:textId="7F447A1C" w:rsidR="00AF3B7E" w:rsidRPr="00AF3B7E"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This analysis should investigate the barriers which restrict planning authorities’ ability to embed more ambitious sustainability requirements within local development</w:t>
      </w:r>
      <w:r w:rsidR="00DF2F37" w:rsidRPr="00DF2F37">
        <w:rPr>
          <w:rFonts w:ascii="Century Gothic" w:hAnsi="Century Gothic"/>
          <w:sz w:val="20"/>
          <w:szCs w:val="20"/>
        </w:rPr>
        <w:t>s</w:t>
      </w:r>
      <w:r w:rsidR="002C2435">
        <w:rPr>
          <w:rFonts w:ascii="Century Gothic" w:hAnsi="Century Gothic"/>
          <w:sz w:val="20"/>
          <w:szCs w:val="20"/>
        </w:rPr>
        <w:t xml:space="preserve"> and planned settlements. Planning consent for large-scale infrastructure and individual buildings is out of the scope of this project. </w:t>
      </w:r>
    </w:p>
    <w:p w14:paraId="7C9ABC69" w14:textId="231B17AE" w:rsidR="00DF2F37" w:rsidRPr="00087494"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Analysis should investigate both the structural barriers (</w:t>
      </w:r>
      <w:proofErr w:type="gramStart"/>
      <w:r w:rsidRPr="00DF2F37">
        <w:rPr>
          <w:rFonts w:ascii="Century Gothic" w:hAnsi="Century Gothic"/>
          <w:sz w:val="20"/>
          <w:szCs w:val="20"/>
        </w:rPr>
        <w:t>e.g.</w:t>
      </w:r>
      <w:proofErr w:type="gramEnd"/>
      <w:r w:rsidRPr="00DF2F37">
        <w:rPr>
          <w:rFonts w:ascii="Century Gothic" w:hAnsi="Century Gothic"/>
          <w:sz w:val="20"/>
          <w:szCs w:val="20"/>
        </w:rPr>
        <w:t xml:space="preserve"> the clarity of requirements within the NPPF and the balance between competing objectives) and the practical barriers (e.g. whether authorities have the skills and capacity to properly embed sustainability within local plans).</w:t>
      </w:r>
    </w:p>
    <w:p w14:paraId="326A8884" w14:textId="4AE5A8D8" w:rsidR="00087494" w:rsidRPr="00DF2F37" w:rsidRDefault="00D83B0C" w:rsidP="00D278DE">
      <w:pPr>
        <w:pStyle w:val="ListParagraph"/>
        <w:numPr>
          <w:ilvl w:val="0"/>
          <w:numId w:val="15"/>
        </w:numPr>
        <w:rPr>
          <w:rFonts w:asciiTheme="minorHAnsi" w:hAnsiTheme="minorHAnsi"/>
          <w:sz w:val="20"/>
          <w:szCs w:val="20"/>
        </w:rPr>
      </w:pPr>
      <w:r>
        <w:rPr>
          <w:rFonts w:ascii="Century Gothic" w:hAnsi="Century Gothic"/>
          <w:sz w:val="20"/>
          <w:szCs w:val="20"/>
        </w:rPr>
        <w:t>The opportunities for the planning system to be a useful lever in overcoming barriers and addressing issues should be subsequently addressed.</w:t>
      </w:r>
    </w:p>
    <w:p w14:paraId="64DAB22B" w14:textId="30A79CD0" w:rsidR="002C762A"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This task should consider a variety of types of local area</w:t>
      </w:r>
      <w:r w:rsidR="00087494">
        <w:rPr>
          <w:rFonts w:ascii="Century Gothic" w:eastAsia="Century Gothic" w:hAnsi="Century Gothic" w:cs="Century Gothic"/>
          <w:sz w:val="20"/>
          <w:szCs w:val="20"/>
        </w:rPr>
        <w:t xml:space="preserve"> or </w:t>
      </w:r>
      <w:r w:rsidRPr="24F8B6BE">
        <w:rPr>
          <w:rFonts w:ascii="Century Gothic" w:eastAsia="Century Gothic" w:hAnsi="Century Gothic" w:cs="Century Gothic"/>
          <w:sz w:val="20"/>
          <w:szCs w:val="20"/>
        </w:rPr>
        <w:t>authority across England</w:t>
      </w:r>
      <w:r w:rsidR="0083492C">
        <w:rPr>
          <w:rFonts w:ascii="Century Gothic" w:eastAsia="Century Gothic" w:hAnsi="Century Gothic" w:cs="Century Gothic"/>
          <w:sz w:val="20"/>
          <w:szCs w:val="20"/>
        </w:rPr>
        <w:t>, although c</w:t>
      </w:r>
      <w:r w:rsidR="002C762A">
        <w:rPr>
          <w:rFonts w:ascii="Century Gothic" w:eastAsia="Century Gothic" w:hAnsi="Century Gothic" w:cs="Century Gothic"/>
          <w:sz w:val="20"/>
          <w:szCs w:val="20"/>
        </w:rPr>
        <w:t xml:space="preserve">omparison with </w:t>
      </w:r>
      <w:r w:rsidR="0084618B">
        <w:rPr>
          <w:rFonts w:ascii="Century Gothic" w:eastAsia="Century Gothic" w:hAnsi="Century Gothic" w:cs="Century Gothic"/>
          <w:sz w:val="20"/>
          <w:szCs w:val="20"/>
        </w:rPr>
        <w:t>experiences of the</w:t>
      </w:r>
      <w:r w:rsidR="002C762A">
        <w:rPr>
          <w:rFonts w:ascii="Century Gothic" w:eastAsia="Century Gothic" w:hAnsi="Century Gothic" w:cs="Century Gothic"/>
          <w:sz w:val="20"/>
          <w:szCs w:val="20"/>
        </w:rPr>
        <w:t xml:space="preserve"> planning system</w:t>
      </w:r>
      <w:r w:rsidR="008E4BB5">
        <w:rPr>
          <w:rFonts w:ascii="Century Gothic" w:eastAsia="Century Gothic" w:hAnsi="Century Gothic" w:cs="Century Gothic"/>
          <w:sz w:val="20"/>
          <w:szCs w:val="20"/>
        </w:rPr>
        <w:t>s</w:t>
      </w:r>
      <w:r w:rsidR="002C762A">
        <w:rPr>
          <w:rFonts w:ascii="Century Gothic" w:eastAsia="Century Gothic" w:hAnsi="Century Gothic" w:cs="Century Gothic"/>
          <w:sz w:val="20"/>
          <w:szCs w:val="20"/>
        </w:rPr>
        <w:t xml:space="preserve"> and policies in the Devolved Administrations</w:t>
      </w:r>
      <w:r w:rsidR="0083492C">
        <w:rPr>
          <w:rFonts w:ascii="Century Gothic" w:eastAsia="Century Gothic" w:hAnsi="Century Gothic" w:cs="Century Gothic"/>
          <w:sz w:val="20"/>
          <w:szCs w:val="20"/>
        </w:rPr>
        <w:t xml:space="preserve"> (DAs)</w:t>
      </w:r>
      <w:r w:rsidR="002C762A">
        <w:rPr>
          <w:rFonts w:ascii="Century Gothic" w:eastAsia="Century Gothic" w:hAnsi="Century Gothic" w:cs="Century Gothic"/>
          <w:sz w:val="20"/>
          <w:szCs w:val="20"/>
        </w:rPr>
        <w:t xml:space="preserve"> (</w:t>
      </w:r>
      <w:proofErr w:type="gramStart"/>
      <w:r w:rsidR="002C762A">
        <w:rPr>
          <w:rFonts w:ascii="Century Gothic" w:eastAsia="Century Gothic" w:hAnsi="Century Gothic" w:cs="Century Gothic"/>
          <w:sz w:val="20"/>
          <w:szCs w:val="20"/>
        </w:rPr>
        <w:t>e.g.</w:t>
      </w:r>
      <w:proofErr w:type="gramEnd"/>
      <w:r w:rsidR="002C762A">
        <w:rPr>
          <w:rFonts w:ascii="Century Gothic" w:eastAsia="Century Gothic" w:hAnsi="Century Gothic" w:cs="Century Gothic"/>
          <w:sz w:val="20"/>
          <w:szCs w:val="20"/>
        </w:rPr>
        <w:t xml:space="preserve"> Scotland’s fourth National Planning Framework) may </w:t>
      </w:r>
      <w:r w:rsidR="0083492C">
        <w:rPr>
          <w:rFonts w:ascii="Century Gothic" w:eastAsia="Century Gothic" w:hAnsi="Century Gothic" w:cs="Century Gothic"/>
          <w:sz w:val="20"/>
          <w:szCs w:val="20"/>
        </w:rPr>
        <w:t>also be</w:t>
      </w:r>
      <w:r w:rsidR="002C762A">
        <w:rPr>
          <w:rFonts w:ascii="Century Gothic" w:eastAsia="Century Gothic" w:hAnsi="Century Gothic" w:cs="Century Gothic"/>
          <w:sz w:val="20"/>
          <w:szCs w:val="20"/>
        </w:rPr>
        <w:t xml:space="preserve"> useful. </w:t>
      </w:r>
      <w:r w:rsidRPr="24F8B6BE">
        <w:rPr>
          <w:rFonts w:ascii="Century Gothic" w:eastAsia="Century Gothic" w:hAnsi="Century Gothic" w:cs="Century Gothic"/>
          <w:sz w:val="20"/>
          <w:szCs w:val="20"/>
        </w:rPr>
        <w:t xml:space="preserve"> </w:t>
      </w:r>
    </w:p>
    <w:p w14:paraId="1853A77B" w14:textId="617F1F25" w:rsidR="00DF2F37"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Participants from different regions and a diverse set of individuals </w:t>
      </w:r>
      <w:r w:rsidR="6629450A" w:rsidRPr="24F8B6BE">
        <w:rPr>
          <w:rFonts w:ascii="Century Gothic" w:eastAsia="Century Gothic" w:hAnsi="Century Gothic" w:cs="Century Gothic"/>
          <w:sz w:val="20"/>
          <w:szCs w:val="20"/>
        </w:rPr>
        <w:t xml:space="preserve">should be </w:t>
      </w:r>
      <w:r w:rsidRPr="24F8B6BE">
        <w:rPr>
          <w:rFonts w:ascii="Century Gothic" w:eastAsia="Century Gothic" w:hAnsi="Century Gothic" w:cs="Century Gothic"/>
          <w:sz w:val="20"/>
          <w:szCs w:val="20"/>
        </w:rPr>
        <w:t>included.</w:t>
      </w:r>
      <w:r w:rsidR="0058136B">
        <w:rPr>
          <w:rFonts w:ascii="Century Gothic" w:eastAsia="Century Gothic" w:hAnsi="Century Gothic" w:cs="Century Gothic"/>
          <w:sz w:val="20"/>
          <w:szCs w:val="20"/>
        </w:rPr>
        <w:t xml:space="preserve"> Distributional factors such as resource</w:t>
      </w:r>
      <w:r w:rsidR="00232F7C">
        <w:rPr>
          <w:rFonts w:ascii="Century Gothic" w:eastAsia="Century Gothic" w:hAnsi="Century Gothic" w:cs="Century Gothic"/>
          <w:sz w:val="20"/>
          <w:szCs w:val="20"/>
        </w:rPr>
        <w:t xml:space="preserve"> and community vulnerability may also be considered.</w:t>
      </w:r>
    </w:p>
    <w:p w14:paraId="50340944" w14:textId="332D043C" w:rsidR="00570F0D" w:rsidRPr="00DF2F37" w:rsidRDefault="00570F0D" w:rsidP="00D278DE">
      <w:pPr>
        <w:pStyle w:val="ListParagraph"/>
        <w:numPr>
          <w:ilvl w:val="0"/>
          <w:numId w:val="15"/>
        </w:numPr>
        <w:rPr>
          <w:rFonts w:ascii="Century Gothic" w:eastAsia="Century Gothic" w:hAnsi="Century Gothic" w:cs="Century Gothic"/>
          <w:sz w:val="20"/>
          <w:szCs w:val="20"/>
        </w:rPr>
      </w:pPr>
      <w:r>
        <w:rPr>
          <w:rFonts w:ascii="Century Gothic" w:eastAsia="Century Gothic" w:hAnsi="Century Gothic" w:cs="Century Gothic"/>
          <w:sz w:val="20"/>
          <w:szCs w:val="20"/>
        </w:rPr>
        <w:t>This task should consider barriers and opportunities which impact the location (and therefore future risk) of new developments, as well as their design and layout.</w:t>
      </w:r>
    </w:p>
    <w:p w14:paraId="557CF541" w14:textId="6F61B518" w:rsidR="18B58892" w:rsidRPr="00DE372F" w:rsidRDefault="27B425B3" w:rsidP="00D278DE">
      <w:pPr>
        <w:pStyle w:val="ListParagraph"/>
        <w:numPr>
          <w:ilvl w:val="0"/>
          <w:numId w:val="15"/>
        </w:numPr>
        <w:rPr>
          <w:rFonts w:ascii="Century Gothic" w:hAnsi="Century Gothic"/>
          <w:sz w:val="20"/>
          <w:szCs w:val="20"/>
        </w:rPr>
      </w:pPr>
      <w:r w:rsidRPr="00DE372F">
        <w:rPr>
          <w:rFonts w:ascii="Century Gothic" w:eastAsia="Century Gothic" w:hAnsi="Century Gothic" w:cs="Century Gothic"/>
          <w:sz w:val="20"/>
          <w:szCs w:val="20"/>
        </w:rPr>
        <w:t>A variety of types of mitigation measures should be considered</w:t>
      </w:r>
      <w:r w:rsidR="6B173242" w:rsidRPr="00DE372F">
        <w:rPr>
          <w:rFonts w:ascii="Century Gothic" w:eastAsia="Century Gothic" w:hAnsi="Century Gothic" w:cs="Century Gothic"/>
          <w:sz w:val="20"/>
          <w:szCs w:val="20"/>
        </w:rPr>
        <w:t xml:space="preserve"> in line with the </w:t>
      </w:r>
      <w:r w:rsidR="47F63B11" w:rsidRPr="00DE372F">
        <w:rPr>
          <w:rFonts w:ascii="Century Gothic" w:eastAsia="Century Gothic" w:hAnsi="Century Gothic" w:cs="Century Gothic"/>
          <w:sz w:val="20"/>
          <w:szCs w:val="20"/>
        </w:rPr>
        <w:t>ambition for low carbon solutions and</w:t>
      </w:r>
      <w:r w:rsidR="0084618B">
        <w:rPr>
          <w:rFonts w:ascii="Century Gothic" w:eastAsia="Century Gothic" w:hAnsi="Century Gothic" w:cs="Century Gothic"/>
          <w:sz w:val="20"/>
          <w:szCs w:val="20"/>
        </w:rPr>
        <w:t xml:space="preserve"> emission reduction targets –</w:t>
      </w:r>
      <w:r w:rsidR="6826C6B4" w:rsidRPr="00DE372F">
        <w:rPr>
          <w:rFonts w:ascii="Century Gothic" w:eastAsia="Century Gothic" w:hAnsi="Century Gothic" w:cs="Century Gothic"/>
          <w:sz w:val="20"/>
          <w:szCs w:val="20"/>
        </w:rPr>
        <w:t xml:space="preserve"> such as </w:t>
      </w:r>
      <w:r w:rsidR="00107920">
        <w:rPr>
          <w:rFonts w:ascii="Century Gothic" w:hAnsi="Century Gothic"/>
          <w:sz w:val="20"/>
          <w:szCs w:val="20"/>
        </w:rPr>
        <w:t>building efficiency</w:t>
      </w:r>
      <w:r w:rsidR="00DE372F">
        <w:rPr>
          <w:rFonts w:ascii="Century Gothic" w:hAnsi="Century Gothic"/>
          <w:sz w:val="20"/>
          <w:szCs w:val="20"/>
        </w:rPr>
        <w:t xml:space="preserve">, </w:t>
      </w:r>
      <w:r w:rsidR="0F21D70F" w:rsidRPr="00DE372F">
        <w:rPr>
          <w:rFonts w:ascii="Century Gothic" w:hAnsi="Century Gothic"/>
          <w:sz w:val="20"/>
          <w:szCs w:val="20"/>
        </w:rPr>
        <w:t>provision of active transport,</w:t>
      </w:r>
      <w:r w:rsidR="2AAF7FDF" w:rsidRPr="00DE372F">
        <w:rPr>
          <w:rFonts w:ascii="Century Gothic" w:hAnsi="Century Gothic"/>
          <w:sz w:val="20"/>
          <w:szCs w:val="20"/>
        </w:rPr>
        <w:t xml:space="preserve"> an integrated</w:t>
      </w:r>
      <w:r w:rsidR="03BB5C89" w:rsidRPr="00DE372F">
        <w:rPr>
          <w:rFonts w:ascii="Century Gothic" w:hAnsi="Century Gothic"/>
          <w:sz w:val="20"/>
          <w:szCs w:val="20"/>
        </w:rPr>
        <w:t xml:space="preserve"> public</w:t>
      </w:r>
      <w:r w:rsidR="2AAF7FDF" w:rsidRPr="00DE372F">
        <w:rPr>
          <w:rFonts w:ascii="Century Gothic" w:hAnsi="Century Gothic"/>
          <w:sz w:val="20"/>
          <w:szCs w:val="20"/>
        </w:rPr>
        <w:t xml:space="preserve"> transport network,</w:t>
      </w:r>
      <w:r w:rsidR="0F21D70F" w:rsidRPr="00DE372F">
        <w:rPr>
          <w:rFonts w:ascii="Century Gothic" w:hAnsi="Century Gothic"/>
          <w:sz w:val="20"/>
          <w:szCs w:val="20"/>
        </w:rPr>
        <w:t xml:space="preserve"> public EV charging infrastructure</w:t>
      </w:r>
      <w:r w:rsidR="2CAE1028" w:rsidRPr="00DE372F">
        <w:rPr>
          <w:rFonts w:ascii="Century Gothic" w:hAnsi="Century Gothic"/>
          <w:sz w:val="20"/>
          <w:szCs w:val="20"/>
        </w:rPr>
        <w:t xml:space="preserve"> and</w:t>
      </w:r>
      <w:r w:rsidR="0F21D70F" w:rsidRPr="00DE372F">
        <w:rPr>
          <w:rFonts w:ascii="Century Gothic" w:hAnsi="Century Gothic"/>
          <w:sz w:val="20"/>
          <w:szCs w:val="20"/>
        </w:rPr>
        <w:t xml:space="preserve"> energy efficient development</w:t>
      </w:r>
      <w:r w:rsidR="00DE372F">
        <w:rPr>
          <w:rFonts w:ascii="Century Gothic" w:hAnsi="Century Gothic"/>
          <w:sz w:val="20"/>
          <w:szCs w:val="20"/>
        </w:rPr>
        <w:t>.</w:t>
      </w:r>
    </w:p>
    <w:p w14:paraId="40DA4BA0" w14:textId="46265B9F" w:rsidR="18B58892" w:rsidRPr="00570F0D" w:rsidRDefault="014434B0" w:rsidP="00D278DE">
      <w:pPr>
        <w:pStyle w:val="ListParagraph"/>
        <w:numPr>
          <w:ilvl w:val="0"/>
          <w:numId w:val="15"/>
        </w:numPr>
      </w:pPr>
      <w:r w:rsidRPr="24F8B6BE">
        <w:rPr>
          <w:rFonts w:ascii="Century Gothic" w:eastAsia="Century Gothic" w:hAnsi="Century Gothic" w:cs="Century Gothic"/>
          <w:sz w:val="20"/>
          <w:szCs w:val="20"/>
        </w:rPr>
        <w:t>A variety of ambitious adaptation measures, corresponding to priority climate risks identified in</w:t>
      </w:r>
      <w:r w:rsidR="42059DB5" w:rsidRPr="24F8B6BE">
        <w:rPr>
          <w:rFonts w:ascii="Century Gothic" w:eastAsia="Century Gothic" w:hAnsi="Century Gothic" w:cs="Century Gothic"/>
          <w:sz w:val="20"/>
          <w:szCs w:val="20"/>
        </w:rPr>
        <w:t xml:space="preserve"> the 3</w:t>
      </w:r>
      <w:r w:rsidR="42059DB5" w:rsidRPr="24F8B6BE">
        <w:rPr>
          <w:rFonts w:ascii="Century Gothic" w:eastAsia="Century Gothic" w:hAnsi="Century Gothic" w:cs="Century Gothic"/>
          <w:sz w:val="20"/>
          <w:szCs w:val="20"/>
          <w:vertAlign w:val="superscript"/>
        </w:rPr>
        <w:t>rd</w:t>
      </w:r>
      <w:r w:rsidR="42059DB5" w:rsidRPr="24F8B6BE">
        <w:rPr>
          <w:rFonts w:ascii="Century Gothic" w:eastAsia="Century Gothic" w:hAnsi="Century Gothic" w:cs="Century Gothic"/>
          <w:sz w:val="20"/>
          <w:szCs w:val="20"/>
        </w:rPr>
        <w:t xml:space="preserve"> Climate Change Risk Assessment</w:t>
      </w:r>
      <w:r w:rsidRPr="24F8B6BE">
        <w:rPr>
          <w:rFonts w:ascii="Century Gothic" w:eastAsia="Century Gothic" w:hAnsi="Century Gothic" w:cs="Century Gothic"/>
          <w:sz w:val="20"/>
          <w:szCs w:val="20"/>
        </w:rPr>
        <w:t xml:space="preserve"> should also be considered</w:t>
      </w:r>
      <w:r w:rsidR="3618C5B9" w:rsidRPr="24F8B6BE">
        <w:rPr>
          <w:rFonts w:ascii="Century Gothic" w:eastAsia="Century Gothic" w:hAnsi="Century Gothic" w:cs="Century Gothic"/>
          <w:sz w:val="20"/>
          <w:szCs w:val="20"/>
        </w:rPr>
        <w:t>. This would</w:t>
      </w:r>
      <w:r w:rsidRPr="24F8B6BE">
        <w:rPr>
          <w:rFonts w:ascii="Century Gothic" w:eastAsia="Century Gothic" w:hAnsi="Century Gothic" w:cs="Century Gothic"/>
          <w:sz w:val="20"/>
          <w:szCs w:val="20"/>
        </w:rPr>
        <w:t xml:space="preserve"> </w:t>
      </w:r>
      <w:r w:rsidR="27B425B3" w:rsidRPr="24F8B6BE">
        <w:rPr>
          <w:rFonts w:ascii="Century Gothic" w:eastAsia="Century Gothic" w:hAnsi="Century Gothic" w:cs="Century Gothic"/>
          <w:sz w:val="20"/>
          <w:szCs w:val="20"/>
        </w:rPr>
        <w:t>includ</w:t>
      </w:r>
      <w:r w:rsidR="2877AED7" w:rsidRPr="24F8B6BE">
        <w:rPr>
          <w:rFonts w:ascii="Century Gothic" w:eastAsia="Century Gothic" w:hAnsi="Century Gothic" w:cs="Century Gothic"/>
          <w:sz w:val="20"/>
          <w:szCs w:val="20"/>
        </w:rPr>
        <w:t>e</w:t>
      </w:r>
      <w:r w:rsidR="27B425B3" w:rsidRPr="24F8B6BE">
        <w:rPr>
          <w:rFonts w:ascii="Century Gothic" w:eastAsia="Century Gothic" w:hAnsi="Century Gothic" w:cs="Century Gothic"/>
          <w:sz w:val="20"/>
          <w:szCs w:val="20"/>
        </w:rPr>
        <w:t xml:space="preserve"> a focus on adaptive planning for </w:t>
      </w:r>
      <w:r w:rsidR="0084618B">
        <w:rPr>
          <w:rFonts w:ascii="Century Gothic" w:eastAsia="Century Gothic" w:hAnsi="Century Gothic" w:cs="Century Gothic"/>
          <w:sz w:val="20"/>
          <w:szCs w:val="20"/>
        </w:rPr>
        <w:t xml:space="preserve">areas at possible </w:t>
      </w:r>
      <w:r w:rsidR="27B425B3" w:rsidRPr="24F8B6BE">
        <w:rPr>
          <w:rFonts w:ascii="Century Gothic" w:eastAsia="Century Gothic" w:hAnsi="Century Gothic" w:cs="Century Gothic"/>
          <w:sz w:val="20"/>
          <w:szCs w:val="20"/>
        </w:rPr>
        <w:t>overheating and flood risk</w:t>
      </w:r>
      <w:r w:rsidR="0084618B">
        <w:rPr>
          <w:rFonts w:ascii="Century Gothic" w:eastAsia="Century Gothic" w:hAnsi="Century Gothic" w:cs="Century Gothic"/>
          <w:sz w:val="20"/>
          <w:szCs w:val="20"/>
        </w:rPr>
        <w:t xml:space="preserve"> –</w:t>
      </w:r>
      <w:r w:rsidR="3E5C6D4C" w:rsidRPr="24F8B6BE">
        <w:rPr>
          <w:rFonts w:ascii="Century Gothic" w:eastAsia="Century Gothic" w:hAnsi="Century Gothic" w:cs="Century Gothic"/>
          <w:sz w:val="20"/>
          <w:szCs w:val="20"/>
        </w:rPr>
        <w:t xml:space="preserve"> such as integrating</w:t>
      </w:r>
      <w:r w:rsidR="27B425B3" w:rsidRPr="24F8B6BE">
        <w:rPr>
          <w:rFonts w:ascii="Century Gothic" w:eastAsia="Century Gothic" w:hAnsi="Century Gothic" w:cs="Century Gothic"/>
          <w:sz w:val="20"/>
          <w:szCs w:val="20"/>
        </w:rPr>
        <w:t xml:space="preserve"> blue-green infrastructure and</w:t>
      </w:r>
      <w:r w:rsidR="7D01527D" w:rsidRPr="24F8B6BE">
        <w:rPr>
          <w:rFonts w:ascii="Century Gothic" w:eastAsia="Century Gothic" w:hAnsi="Century Gothic" w:cs="Century Gothic"/>
          <w:sz w:val="20"/>
          <w:szCs w:val="20"/>
        </w:rPr>
        <w:t xml:space="preserve"> Sustainable Urban Drainage Systems</w:t>
      </w:r>
      <w:r w:rsidR="00757DA4">
        <w:rPr>
          <w:rFonts w:ascii="Century Gothic" w:eastAsia="Century Gothic" w:hAnsi="Century Gothic" w:cs="Century Gothic"/>
          <w:sz w:val="20"/>
          <w:szCs w:val="20"/>
        </w:rPr>
        <w:t xml:space="preserve"> (</w:t>
      </w:r>
      <w:proofErr w:type="spellStart"/>
      <w:r w:rsidR="00757DA4">
        <w:rPr>
          <w:rFonts w:ascii="Century Gothic" w:eastAsia="Century Gothic" w:hAnsi="Century Gothic" w:cs="Century Gothic"/>
          <w:sz w:val="20"/>
          <w:szCs w:val="20"/>
        </w:rPr>
        <w:t>SuDS</w:t>
      </w:r>
      <w:proofErr w:type="spellEnd"/>
      <w:r w:rsidR="00757DA4">
        <w:rPr>
          <w:rFonts w:ascii="Century Gothic" w:eastAsia="Century Gothic" w:hAnsi="Century Gothic" w:cs="Century Gothic"/>
          <w:sz w:val="20"/>
          <w:szCs w:val="20"/>
        </w:rPr>
        <w:t>)</w:t>
      </w:r>
      <w:r w:rsidR="7D01527D" w:rsidRPr="24F8B6BE">
        <w:rPr>
          <w:rFonts w:ascii="Century Gothic" w:eastAsia="Century Gothic" w:hAnsi="Century Gothic" w:cs="Century Gothic"/>
          <w:sz w:val="20"/>
          <w:szCs w:val="20"/>
        </w:rPr>
        <w:t>.</w:t>
      </w:r>
    </w:p>
    <w:p w14:paraId="5346D8F5" w14:textId="7A29ED81" w:rsidR="00570F0D" w:rsidRPr="006D35DA" w:rsidRDefault="00757DA4" w:rsidP="00D278DE">
      <w:pPr>
        <w:pStyle w:val="ListParagraph"/>
        <w:numPr>
          <w:ilvl w:val="0"/>
          <w:numId w:val="15"/>
        </w:numPr>
      </w:pPr>
      <w:r>
        <w:rPr>
          <w:rFonts w:ascii="Century Gothic" w:eastAsia="Century Gothic" w:hAnsi="Century Gothic" w:cs="Century Gothic"/>
          <w:sz w:val="20"/>
          <w:szCs w:val="20"/>
        </w:rPr>
        <w:t>This</w:t>
      </w:r>
      <w:r w:rsidR="00570F0D">
        <w:rPr>
          <w:rFonts w:ascii="Century Gothic" w:eastAsia="Century Gothic" w:hAnsi="Century Gothic" w:cs="Century Gothic"/>
          <w:sz w:val="20"/>
          <w:szCs w:val="20"/>
        </w:rPr>
        <w:t xml:space="preserve"> task may also consider how the identified barriers and opportunities </w:t>
      </w:r>
      <w:r>
        <w:rPr>
          <w:rFonts w:ascii="Century Gothic" w:eastAsia="Century Gothic" w:hAnsi="Century Gothic" w:cs="Century Gothic"/>
          <w:sz w:val="20"/>
          <w:szCs w:val="20"/>
        </w:rPr>
        <w:t>within the planning system relate to</w:t>
      </w:r>
      <w:r w:rsidR="00570F0D">
        <w:rPr>
          <w:rFonts w:ascii="Century Gothic" w:eastAsia="Century Gothic" w:hAnsi="Century Gothic" w:cs="Century Gothic"/>
          <w:sz w:val="20"/>
          <w:szCs w:val="20"/>
        </w:rPr>
        <w:t xml:space="preserve"> retrofitting settlement-level measures</w:t>
      </w:r>
      <w:r>
        <w:rPr>
          <w:rFonts w:ascii="Century Gothic" w:eastAsia="Century Gothic" w:hAnsi="Century Gothic" w:cs="Century Gothic"/>
          <w:sz w:val="20"/>
          <w:szCs w:val="20"/>
        </w:rPr>
        <w:t xml:space="preserve">, such as </w:t>
      </w:r>
      <w:proofErr w:type="spellStart"/>
      <w:r w:rsidR="00570F0D">
        <w:rPr>
          <w:rFonts w:ascii="Century Gothic" w:eastAsia="Century Gothic" w:hAnsi="Century Gothic" w:cs="Century Gothic"/>
          <w:sz w:val="20"/>
          <w:szCs w:val="20"/>
        </w:rPr>
        <w:t>SuDS</w:t>
      </w:r>
      <w:proofErr w:type="spellEnd"/>
      <w:r w:rsidR="00570F0D">
        <w:rPr>
          <w:rFonts w:ascii="Century Gothic" w:eastAsia="Century Gothic" w:hAnsi="Century Gothic" w:cs="Century Gothic"/>
          <w:sz w:val="20"/>
          <w:szCs w:val="20"/>
        </w:rPr>
        <w:t xml:space="preserve">, green roofs, </w:t>
      </w:r>
      <w:r>
        <w:rPr>
          <w:rFonts w:ascii="Century Gothic" w:eastAsia="Century Gothic" w:hAnsi="Century Gothic" w:cs="Century Gothic"/>
          <w:sz w:val="20"/>
          <w:szCs w:val="20"/>
        </w:rPr>
        <w:t>EV charging infrastructure.</w:t>
      </w:r>
    </w:p>
    <w:p w14:paraId="15DC3F5D" w14:textId="77777777" w:rsidR="00DF2F37" w:rsidRDefault="3343BEFF" w:rsidP="00DF2F37">
      <w:pPr>
        <w:ind w:left="1080"/>
        <w:rPr>
          <w:rFonts w:ascii="Century Gothic" w:eastAsia="Century Gothic" w:hAnsi="Century Gothic" w:cs="Century Gothic"/>
          <w:i/>
          <w:iCs/>
          <w:sz w:val="20"/>
          <w:szCs w:val="20"/>
        </w:rPr>
      </w:pPr>
      <w:r w:rsidRPr="18B58892">
        <w:rPr>
          <w:rFonts w:ascii="Century Gothic" w:eastAsia="Century Gothic" w:hAnsi="Century Gothic" w:cs="Century Gothic"/>
          <w:i/>
          <w:iCs/>
          <w:sz w:val="20"/>
          <w:szCs w:val="20"/>
        </w:rPr>
        <w:lastRenderedPageBreak/>
        <w:t xml:space="preserve">Task 2: </w:t>
      </w:r>
      <w:r w:rsidR="00DF2F37" w:rsidRPr="0091618F">
        <w:rPr>
          <w:rFonts w:ascii="Century Gothic" w:hAnsi="Century Gothic"/>
          <w:i/>
          <w:iCs/>
          <w:sz w:val="20"/>
          <w:szCs w:val="20"/>
        </w:rPr>
        <w:t>Evaluation of the objectives in the National Planning and Policy Framework and wider policy levers for sustainable spatial planning</w:t>
      </w:r>
    </w:p>
    <w:p w14:paraId="2D862897" w14:textId="77777777" w:rsidR="00DF2F37" w:rsidRDefault="00DF2F37" w:rsidP="00DF2F37">
      <w:pPr>
        <w:ind w:left="1080"/>
        <w:rPr>
          <w:rFonts w:ascii="Century Gothic" w:hAnsi="Century Gothic"/>
          <w:sz w:val="20"/>
          <w:szCs w:val="20"/>
        </w:rPr>
      </w:pPr>
    </w:p>
    <w:p w14:paraId="5BE7A523" w14:textId="21F7DE66" w:rsidR="00DF2F37" w:rsidRDefault="00DF2F37" w:rsidP="00DF2F37">
      <w:pPr>
        <w:ind w:left="1080"/>
        <w:rPr>
          <w:rFonts w:ascii="Century Gothic" w:hAnsi="Century Gothic"/>
          <w:sz w:val="20"/>
          <w:szCs w:val="20"/>
        </w:rPr>
      </w:pPr>
      <w:r w:rsidRPr="00DF2F37">
        <w:rPr>
          <w:rFonts w:ascii="Century Gothic" w:hAnsi="Century Gothic"/>
          <w:sz w:val="20"/>
          <w:szCs w:val="20"/>
        </w:rPr>
        <w:t>This analysis should build on task 1, focusing on the weaknesses and opportunities of the NPPF for</w:t>
      </w:r>
      <w:r w:rsidR="0084618B">
        <w:rPr>
          <w:rFonts w:ascii="Century Gothic" w:hAnsi="Century Gothic"/>
          <w:sz w:val="20"/>
          <w:szCs w:val="20"/>
        </w:rPr>
        <w:t xml:space="preserve"> integrating</w:t>
      </w:r>
      <w:r w:rsidR="00576C1B">
        <w:rPr>
          <w:rFonts w:ascii="Century Gothic" w:hAnsi="Century Gothic"/>
          <w:sz w:val="20"/>
          <w:szCs w:val="20"/>
        </w:rPr>
        <w:t xml:space="preserve"> low-carbon and green design </w:t>
      </w:r>
      <w:r w:rsidR="0084618B">
        <w:rPr>
          <w:rFonts w:ascii="Century Gothic" w:hAnsi="Century Gothic"/>
          <w:sz w:val="20"/>
          <w:szCs w:val="20"/>
        </w:rPr>
        <w:t xml:space="preserve">into spatial planning. This should consider </w:t>
      </w:r>
      <w:r w:rsidRPr="00DF2F37">
        <w:rPr>
          <w:rFonts w:ascii="Century Gothic" w:hAnsi="Century Gothic"/>
          <w:sz w:val="20"/>
          <w:szCs w:val="20"/>
        </w:rPr>
        <w:t xml:space="preserve">local authorities specifically. </w:t>
      </w:r>
    </w:p>
    <w:p w14:paraId="6C8B5500" w14:textId="77777777" w:rsidR="00DF2F37" w:rsidRDefault="00DF2F37" w:rsidP="00DF2F37">
      <w:pPr>
        <w:ind w:left="1080"/>
        <w:rPr>
          <w:rFonts w:ascii="Century Gothic" w:hAnsi="Century Gothic"/>
          <w:sz w:val="20"/>
          <w:szCs w:val="20"/>
        </w:rPr>
      </w:pPr>
    </w:p>
    <w:p w14:paraId="097C98AD" w14:textId="2B1C16DA" w:rsidR="00DF2F37" w:rsidRDefault="00DF2F37" w:rsidP="00D278DE">
      <w:pPr>
        <w:pStyle w:val="ListParagraph"/>
        <w:numPr>
          <w:ilvl w:val="0"/>
          <w:numId w:val="17"/>
        </w:numPr>
        <w:rPr>
          <w:rFonts w:ascii="Century Gothic" w:eastAsia="Century Gothic" w:hAnsi="Century Gothic" w:cs="Century Gothic"/>
          <w:i/>
          <w:iCs/>
          <w:sz w:val="20"/>
          <w:szCs w:val="20"/>
        </w:rPr>
      </w:pPr>
      <w:r w:rsidRPr="24F8B6BE">
        <w:rPr>
          <w:rFonts w:ascii="Century Gothic" w:hAnsi="Century Gothic"/>
          <w:sz w:val="20"/>
          <w:szCs w:val="20"/>
        </w:rPr>
        <w:t>The analysis should find out whether NPPF’s requirements for sustainable development and managing vulnerability are clear and specific for local authorities and planners.</w:t>
      </w:r>
    </w:p>
    <w:p w14:paraId="7BA467C0" w14:textId="0068D222" w:rsidR="00DF2F37" w:rsidRPr="00DF2F37" w:rsidRDefault="00DF2F37"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 xml:space="preserve">This </w:t>
      </w:r>
      <w:r w:rsidR="000F239F">
        <w:rPr>
          <w:rFonts w:ascii="Century Gothic" w:hAnsi="Century Gothic"/>
          <w:sz w:val="20"/>
          <w:szCs w:val="20"/>
        </w:rPr>
        <w:t xml:space="preserve">analysis </w:t>
      </w:r>
      <w:r w:rsidRPr="24F8B6BE">
        <w:rPr>
          <w:rFonts w:ascii="Century Gothic" w:hAnsi="Century Gothic"/>
          <w:sz w:val="20"/>
          <w:szCs w:val="20"/>
        </w:rPr>
        <w:t>should include stakeholder consultation to assess how these requirements balance against other aims set in the NPPF and other wider policies. Wider policies that hel</w:t>
      </w:r>
      <w:r w:rsidR="000F239F">
        <w:rPr>
          <w:rFonts w:ascii="Century Gothic" w:hAnsi="Century Gothic"/>
          <w:sz w:val="20"/>
          <w:szCs w:val="20"/>
        </w:rPr>
        <w:t xml:space="preserve">p or </w:t>
      </w:r>
      <w:r w:rsidRPr="24F8B6BE">
        <w:rPr>
          <w:rFonts w:ascii="Century Gothic" w:hAnsi="Century Gothic"/>
          <w:sz w:val="20"/>
          <w:szCs w:val="20"/>
        </w:rPr>
        <w:t>hinder planning for Net Zero and climate change adaptation should be highlighted</w:t>
      </w:r>
      <w:r w:rsidR="0083492C">
        <w:rPr>
          <w:rFonts w:ascii="Century Gothic" w:hAnsi="Century Gothic"/>
          <w:sz w:val="20"/>
          <w:szCs w:val="20"/>
        </w:rPr>
        <w:t>. It would be useful to highlight or draw on the differences in the planning levers within the DAs</w:t>
      </w:r>
      <w:r w:rsidR="008E4BB5">
        <w:rPr>
          <w:rFonts w:ascii="Century Gothic" w:hAnsi="Century Gothic"/>
          <w:sz w:val="20"/>
          <w:szCs w:val="20"/>
        </w:rPr>
        <w:t>, particularly enabling policies</w:t>
      </w:r>
      <w:r w:rsidR="0083492C">
        <w:rPr>
          <w:rFonts w:ascii="Century Gothic" w:hAnsi="Century Gothic"/>
          <w:sz w:val="20"/>
          <w:szCs w:val="20"/>
        </w:rPr>
        <w:t>.</w:t>
      </w:r>
    </w:p>
    <w:p w14:paraId="55EE8332" w14:textId="2387119E" w:rsidR="075B0494" w:rsidRDefault="075B0494"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Research should highlight the barriers</w:t>
      </w:r>
      <w:r w:rsidR="66AD772C" w:rsidRPr="24F8B6BE">
        <w:rPr>
          <w:rFonts w:ascii="Century Gothic" w:hAnsi="Century Gothic"/>
          <w:sz w:val="20"/>
          <w:szCs w:val="20"/>
        </w:rPr>
        <w:t xml:space="preserve"> and enablers which may occur with different policies</w:t>
      </w:r>
      <w:r w:rsidR="000F239F">
        <w:rPr>
          <w:rFonts w:ascii="Century Gothic" w:hAnsi="Century Gothic"/>
          <w:sz w:val="20"/>
          <w:szCs w:val="20"/>
        </w:rPr>
        <w:t>, and if appropriate, present a typology of barriers and opportunities mapped to policy areas.</w:t>
      </w:r>
    </w:p>
    <w:p w14:paraId="0EC64AAB" w14:textId="6F625493" w:rsidR="00570F0D" w:rsidRPr="00570F0D" w:rsidRDefault="00DF2F37" w:rsidP="00D278DE">
      <w:pPr>
        <w:pStyle w:val="ListParagraph"/>
        <w:numPr>
          <w:ilvl w:val="0"/>
          <w:numId w:val="15"/>
        </w:numPr>
        <w:rPr>
          <w:rFonts w:ascii="Century Gothic" w:eastAsia="Century Gothic" w:hAnsi="Century Gothic" w:cs="Century Gothic"/>
          <w:sz w:val="20"/>
          <w:szCs w:val="20"/>
        </w:rPr>
      </w:pPr>
      <w:r w:rsidRPr="24F8B6BE">
        <w:rPr>
          <w:rFonts w:ascii="Century Gothic" w:hAnsi="Century Gothic"/>
          <w:sz w:val="20"/>
          <w:szCs w:val="20"/>
        </w:rPr>
        <w:t>Stakeholder consultation should investigate how well the practical processes and levers within the planning system enable planning authorities to meet or exceed their obligations to tackle climate change and climate adaptation.</w:t>
      </w:r>
      <w:r w:rsidR="00D83B0C">
        <w:rPr>
          <w:rFonts w:ascii="Century Gothic" w:hAnsi="Century Gothic"/>
          <w:sz w:val="20"/>
          <w:szCs w:val="20"/>
        </w:rPr>
        <w:t xml:space="preserve"> Opportunities to facilitate or enable more effective levers via the planning system should be investigated with stakeholders.</w:t>
      </w:r>
    </w:p>
    <w:p w14:paraId="478A01B6" w14:textId="3FC9E158" w:rsidR="00DF2F37" w:rsidRPr="00570F0D" w:rsidRDefault="00570F0D"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Analysis should highlight and explain, as case studies, examples of authorities going beyond the minimum standards set in the NPPF that have been particularly successful or unsuccessful.</w:t>
      </w:r>
    </w:p>
    <w:p w14:paraId="0F945FD7" w14:textId="72F70282" w:rsidR="00DF2F37" w:rsidRPr="00DF2F37" w:rsidRDefault="64826EEE" w:rsidP="00DF2F37">
      <w:pPr>
        <w:ind w:left="1080"/>
        <w:rPr>
          <w:rFonts w:ascii="Century Gothic" w:eastAsia="Century Gothic" w:hAnsi="Century Gothic" w:cs="Century Gothic"/>
          <w:i/>
          <w:iCs/>
          <w:sz w:val="20"/>
          <w:szCs w:val="20"/>
        </w:rPr>
      </w:pPr>
      <w:r w:rsidRPr="00DF2F37">
        <w:rPr>
          <w:rFonts w:ascii="Century Gothic" w:eastAsia="Century Gothic" w:hAnsi="Century Gothic" w:cs="Century Gothic"/>
          <w:i/>
          <w:iCs/>
          <w:sz w:val="20"/>
          <w:szCs w:val="20"/>
        </w:rPr>
        <w:t xml:space="preserve">Task </w:t>
      </w:r>
      <w:r w:rsidR="2CACDA20" w:rsidRPr="00DF2F37">
        <w:rPr>
          <w:rFonts w:ascii="Century Gothic" w:eastAsia="Century Gothic" w:hAnsi="Century Gothic" w:cs="Century Gothic"/>
          <w:i/>
          <w:iCs/>
          <w:sz w:val="20"/>
          <w:szCs w:val="20"/>
        </w:rPr>
        <w:t>3</w:t>
      </w:r>
      <w:r w:rsidRPr="00DF2F37">
        <w:rPr>
          <w:rFonts w:ascii="Century Gothic" w:eastAsia="Century Gothic" w:hAnsi="Century Gothic" w:cs="Century Gothic"/>
          <w:i/>
          <w:iCs/>
          <w:sz w:val="20"/>
          <w:szCs w:val="20"/>
        </w:rPr>
        <w:t xml:space="preserve">: </w:t>
      </w:r>
      <w:r w:rsidR="00DF2F37" w:rsidRPr="00DF2F37">
        <w:rPr>
          <w:rFonts w:ascii="Century Gothic" w:hAnsi="Century Gothic"/>
          <w:i/>
          <w:iCs/>
          <w:sz w:val="20"/>
          <w:szCs w:val="20"/>
        </w:rPr>
        <w:t xml:space="preserve">Recommendations </w:t>
      </w:r>
      <w:r w:rsidR="002C762A">
        <w:rPr>
          <w:rFonts w:ascii="Century Gothic" w:hAnsi="Century Gothic"/>
          <w:i/>
          <w:iCs/>
          <w:sz w:val="20"/>
          <w:szCs w:val="20"/>
        </w:rPr>
        <w:t>for central and local government action for</w:t>
      </w:r>
      <w:r w:rsidR="00DF2F37" w:rsidRPr="00DF2F37">
        <w:rPr>
          <w:rFonts w:ascii="Century Gothic" w:hAnsi="Century Gothic"/>
          <w:i/>
          <w:iCs/>
          <w:sz w:val="20"/>
          <w:szCs w:val="20"/>
        </w:rPr>
        <w:t xml:space="preserve"> enabling local authority actors to incorporate adaptation and mitigation in spatial planning</w:t>
      </w:r>
    </w:p>
    <w:p w14:paraId="5F37F865" w14:textId="77777777" w:rsidR="00DF2F37" w:rsidRDefault="00DF2F37" w:rsidP="00DF2F37">
      <w:pPr>
        <w:ind w:left="720"/>
        <w:rPr>
          <w:rFonts w:ascii="Century Gothic" w:hAnsi="Century Gothic"/>
          <w:i/>
          <w:iCs/>
          <w:sz w:val="20"/>
          <w:szCs w:val="20"/>
        </w:rPr>
      </w:pPr>
    </w:p>
    <w:p w14:paraId="16D7AD9B" w14:textId="7584FF31" w:rsidR="00DF2F37" w:rsidRPr="000F239F" w:rsidRDefault="00DF2F37" w:rsidP="00D278DE">
      <w:pPr>
        <w:pStyle w:val="ListParagraph"/>
        <w:numPr>
          <w:ilvl w:val="0"/>
          <w:numId w:val="18"/>
        </w:numPr>
        <w:ind w:left="1800"/>
        <w:rPr>
          <w:rFonts w:ascii="Century Gothic" w:hAnsi="Century Gothic"/>
          <w:i/>
          <w:iCs/>
          <w:sz w:val="20"/>
          <w:szCs w:val="20"/>
        </w:rPr>
      </w:pPr>
      <w:r w:rsidRPr="24F8B6BE">
        <w:rPr>
          <w:rFonts w:ascii="Century Gothic" w:hAnsi="Century Gothic"/>
          <w:sz w:val="20"/>
          <w:szCs w:val="20"/>
        </w:rPr>
        <w:t xml:space="preserve">Stakeholder consultation carried out in tasks 1 and 2 should have highlighted possible changes to </w:t>
      </w:r>
      <w:r w:rsidR="007619A8" w:rsidRPr="24F8B6BE">
        <w:rPr>
          <w:rFonts w:ascii="Century Gothic" w:hAnsi="Century Gothic"/>
          <w:sz w:val="20"/>
          <w:szCs w:val="20"/>
        </w:rPr>
        <w:t xml:space="preserve">NPPF </w:t>
      </w:r>
      <w:r w:rsidRPr="24F8B6BE">
        <w:rPr>
          <w:rFonts w:ascii="Century Gothic" w:hAnsi="Century Gothic"/>
          <w:sz w:val="20"/>
          <w:szCs w:val="20"/>
        </w:rPr>
        <w:t>(or other documents</w:t>
      </w:r>
      <w:r w:rsidR="000F239F">
        <w:rPr>
          <w:rFonts w:ascii="Century Gothic" w:hAnsi="Century Gothic"/>
          <w:sz w:val="20"/>
          <w:szCs w:val="20"/>
        </w:rPr>
        <w:t xml:space="preserve"> and </w:t>
      </w:r>
      <w:r w:rsidRPr="24F8B6BE">
        <w:rPr>
          <w:rFonts w:ascii="Century Gothic" w:hAnsi="Century Gothic"/>
          <w:sz w:val="20"/>
          <w:szCs w:val="20"/>
        </w:rPr>
        <w:t>processes) which may help authorities prioritise climate and adaptation objectives in local planning.</w:t>
      </w:r>
    </w:p>
    <w:p w14:paraId="6F44C569" w14:textId="1DA6F965" w:rsidR="000F239F" w:rsidRPr="000F239F"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This task will involve suggesting tangible recommendations for addressing barriers and unlocking opportunities within the planning system at the local authority level.</w:t>
      </w:r>
    </w:p>
    <w:p w14:paraId="7E43B957" w14:textId="77777777" w:rsidR="006435F5" w:rsidRPr="006435F5"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 xml:space="preserve">Recommendations should be based on the outcomes of the stakeholder engagement with local authorities. Recommendations may find opportunities for improving the design of both local and national level </w:t>
      </w:r>
      <w:r w:rsidR="005C4C0D">
        <w:rPr>
          <w:rFonts w:ascii="Century Gothic" w:hAnsi="Century Gothic"/>
          <w:sz w:val="20"/>
          <w:szCs w:val="20"/>
        </w:rPr>
        <w:t>policy and should focus on practical and targeted solutions for overcoming the barriers identified in task 1</w:t>
      </w:r>
      <w:r w:rsidR="006435F5">
        <w:rPr>
          <w:rFonts w:ascii="Century Gothic" w:hAnsi="Century Gothic"/>
          <w:sz w:val="20"/>
          <w:szCs w:val="20"/>
        </w:rPr>
        <w:t xml:space="preserve">. </w:t>
      </w:r>
    </w:p>
    <w:p w14:paraId="29BA5F2D" w14:textId="13DFB9D5" w:rsidR="000F239F" w:rsidRPr="005C4C0D" w:rsidRDefault="006435F5"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Recommendations should consider the opportunities for the planning system to act as a lever to overcoming barriers, and where other policy levers or additional enablers may be required.</w:t>
      </w:r>
    </w:p>
    <w:p w14:paraId="1AB46301" w14:textId="2BCB93EE" w:rsidR="005C4C0D" w:rsidRPr="00DF2F37" w:rsidRDefault="005C4C0D"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Case study analysis and evidence from local authority and planning actors should be used to highlight</w:t>
      </w:r>
      <w:r w:rsidR="00576C1B">
        <w:rPr>
          <w:rFonts w:ascii="Century Gothic" w:hAnsi="Century Gothic"/>
          <w:sz w:val="20"/>
          <w:szCs w:val="20"/>
        </w:rPr>
        <w:t xml:space="preserve"> examples of </w:t>
      </w:r>
      <w:r w:rsidR="00576C1B">
        <w:rPr>
          <w:rFonts w:ascii="Century Gothic" w:hAnsi="Century Gothic"/>
          <w:sz w:val="20"/>
          <w:szCs w:val="20"/>
        </w:rPr>
        <w:lastRenderedPageBreak/>
        <w:t xml:space="preserve">possible enabling factors and good practice for low-carbon and/or resilient spatial planning. </w:t>
      </w:r>
    </w:p>
    <w:p w14:paraId="6B2BCD87" w14:textId="2C0783FD" w:rsidR="00DF2F37" w:rsidRPr="007570FC" w:rsidRDefault="00DF2F37" w:rsidP="00D278DE">
      <w:pPr>
        <w:pStyle w:val="ListParagraph"/>
        <w:numPr>
          <w:ilvl w:val="0"/>
          <w:numId w:val="16"/>
        </w:numPr>
        <w:spacing w:after="160" w:line="254" w:lineRule="auto"/>
        <w:ind w:left="1800"/>
        <w:rPr>
          <w:rFonts w:ascii="Century Gothic" w:hAnsi="Century Gothic"/>
          <w:sz w:val="20"/>
          <w:szCs w:val="20"/>
          <w:u w:val="single"/>
        </w:rPr>
      </w:pPr>
      <w:r w:rsidRPr="26129645">
        <w:rPr>
          <w:rFonts w:ascii="Century Gothic" w:hAnsi="Century Gothic"/>
          <w:sz w:val="20"/>
          <w:szCs w:val="20"/>
        </w:rPr>
        <w:t>Recommendations should</w:t>
      </w:r>
      <w:r w:rsidR="000F239F" w:rsidRPr="26129645">
        <w:rPr>
          <w:rFonts w:ascii="Century Gothic" w:hAnsi="Century Gothic"/>
          <w:sz w:val="20"/>
          <w:szCs w:val="20"/>
        </w:rPr>
        <w:t xml:space="preserve"> specifically</w:t>
      </w:r>
      <w:r w:rsidRPr="26129645">
        <w:rPr>
          <w:rFonts w:ascii="Century Gothic" w:hAnsi="Century Gothic"/>
          <w:sz w:val="20"/>
          <w:szCs w:val="20"/>
        </w:rPr>
        <w:t xml:space="preserve"> highlight evidence for adaptation or mitigation actions that might be ‘easy wins’ for incorporating climate resilience</w:t>
      </w:r>
      <w:r w:rsidR="000F239F" w:rsidRPr="26129645">
        <w:rPr>
          <w:rFonts w:ascii="Century Gothic" w:hAnsi="Century Gothic"/>
          <w:sz w:val="20"/>
          <w:szCs w:val="20"/>
        </w:rPr>
        <w:t xml:space="preserve"> and Net Zero aims</w:t>
      </w:r>
      <w:r w:rsidRPr="26129645">
        <w:rPr>
          <w:rFonts w:ascii="Century Gothic" w:hAnsi="Century Gothic"/>
          <w:sz w:val="20"/>
          <w:szCs w:val="20"/>
        </w:rPr>
        <w:t xml:space="preserve"> into the planning system.</w:t>
      </w:r>
      <w:r w:rsidR="00576C1B" w:rsidRPr="26129645">
        <w:rPr>
          <w:rFonts w:ascii="Century Gothic" w:hAnsi="Century Gothic"/>
          <w:sz w:val="20"/>
          <w:szCs w:val="20"/>
        </w:rPr>
        <w:t xml:space="preserve"> </w:t>
      </w:r>
    </w:p>
    <w:p w14:paraId="1EC8A10D" w14:textId="0C40B8A4" w:rsidR="7EF10085" w:rsidRDefault="7EF10085" w:rsidP="4125DC50">
      <w:pPr>
        <w:spacing w:after="200" w:line="276" w:lineRule="auto"/>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We also welcome suggestions from potential contractors on additional</w:t>
      </w:r>
      <w:r w:rsidR="005C4C0D">
        <w:rPr>
          <w:rFonts w:ascii="Century Gothic" w:eastAsia="Century Gothic" w:hAnsi="Century Gothic" w:cs="Century Gothic"/>
          <w:sz w:val="20"/>
          <w:szCs w:val="20"/>
        </w:rPr>
        <w:t xml:space="preserve"> and/or </w:t>
      </w:r>
      <w:r w:rsidRPr="4125DC50">
        <w:rPr>
          <w:rFonts w:ascii="Century Gothic" w:eastAsia="Century Gothic" w:hAnsi="Century Gothic" w:cs="Century Gothic"/>
          <w:sz w:val="20"/>
          <w:szCs w:val="20"/>
        </w:rPr>
        <w:t xml:space="preserve">alternative tasks that could be delivered to effectively elucidate </w:t>
      </w:r>
      <w:r w:rsidR="00DF2F37">
        <w:rPr>
          <w:rFonts w:ascii="Century Gothic" w:eastAsia="Century Gothic" w:hAnsi="Century Gothic" w:cs="Century Gothic"/>
          <w:sz w:val="20"/>
          <w:szCs w:val="20"/>
        </w:rPr>
        <w:t>local authority barriers to sustainable development within the project budget.</w:t>
      </w:r>
    </w:p>
    <w:p w14:paraId="5B33FF1E" w14:textId="77777777" w:rsidR="003A05B7" w:rsidRPr="006724AE"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429D1AE7" w14:textId="77777777" w:rsidR="00DF2F37" w:rsidRDefault="006724AE" w:rsidP="00DF2F37">
      <w:pPr>
        <w:ind w:left="1080"/>
        <w:textAlignment w:val="baseline"/>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38161835" w14:textId="77777777" w:rsidR="00DF2F37" w:rsidRDefault="00DF2F37" w:rsidP="00DF2F37">
      <w:pPr>
        <w:ind w:left="1080"/>
        <w:textAlignment w:val="baseline"/>
        <w:rPr>
          <w:rFonts w:ascii="Century Gothic" w:eastAsia="Times New Roman" w:hAnsi="Century Gothic" w:cs="Segoe UI"/>
          <w:sz w:val="20"/>
          <w:szCs w:val="20"/>
          <w:lang w:eastAsia="en-GB"/>
        </w:rPr>
      </w:pPr>
    </w:p>
    <w:p w14:paraId="552CFEC7" w14:textId="264DE150" w:rsidR="00DF2F37" w:rsidRPr="00DF2F37" w:rsidRDefault="00DF2F37" w:rsidP="24F8B6BE">
      <w:pPr>
        <w:ind w:left="1080"/>
        <w:textAlignment w:val="baseline"/>
        <w:rPr>
          <w:rFonts w:ascii="Century Gothic" w:eastAsia="Times New Roman" w:hAnsi="Century Gothic" w:cs="Segoe UI"/>
          <w:sz w:val="20"/>
          <w:szCs w:val="20"/>
          <w:lang w:eastAsia="en-GB"/>
        </w:rPr>
      </w:pPr>
      <w:r w:rsidRPr="24F8B6BE">
        <w:rPr>
          <w:rFonts w:ascii="Century Gothic" w:hAnsi="Century Gothic"/>
          <w:b/>
          <w:bCs/>
          <w:sz w:val="20"/>
          <w:szCs w:val="20"/>
        </w:rPr>
        <w:t xml:space="preserve">A report </w:t>
      </w:r>
      <w:r w:rsidRPr="24F8B6BE">
        <w:rPr>
          <w:rFonts w:ascii="Century Gothic" w:hAnsi="Century Gothic"/>
          <w:sz w:val="20"/>
          <w:szCs w:val="20"/>
        </w:rPr>
        <w:t>setting out the scope of the work, assumptions, methodology, findings</w:t>
      </w:r>
      <w:r w:rsidR="00D77350">
        <w:rPr>
          <w:rFonts w:ascii="Century Gothic" w:hAnsi="Century Gothic"/>
          <w:sz w:val="20"/>
          <w:szCs w:val="20"/>
        </w:rPr>
        <w:t>,</w:t>
      </w:r>
      <w:r w:rsidRPr="24F8B6BE">
        <w:rPr>
          <w:rFonts w:ascii="Century Gothic" w:hAnsi="Century Gothic"/>
          <w:sz w:val="20"/>
          <w:szCs w:val="20"/>
        </w:rPr>
        <w:t xml:space="preserve"> and recommendations for all tasks. </w:t>
      </w:r>
      <w:r w:rsidR="008A5011">
        <w:rPr>
          <w:rFonts w:ascii="Century Gothic" w:hAnsi="Century Gothic"/>
          <w:sz w:val="20"/>
          <w:szCs w:val="20"/>
        </w:rPr>
        <w:t>The report should:</w:t>
      </w:r>
    </w:p>
    <w:p w14:paraId="73A23A55" w14:textId="1EB1FA04" w:rsidR="00DF2F37" w:rsidRDefault="008A5011"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C</w:t>
      </w:r>
      <w:r w:rsidR="64C78194" w:rsidRPr="24F8B6BE">
        <w:rPr>
          <w:rFonts w:ascii="Century Gothic" w:hAnsi="Century Gothic"/>
          <w:sz w:val="20"/>
          <w:szCs w:val="20"/>
        </w:rPr>
        <w:t xml:space="preserve">learly identify the key barriers to sustainable </w:t>
      </w:r>
      <w:r w:rsidR="00C97852">
        <w:rPr>
          <w:rFonts w:ascii="Century Gothic" w:hAnsi="Century Gothic"/>
          <w:sz w:val="20"/>
          <w:szCs w:val="20"/>
        </w:rPr>
        <w:t>planning, including</w:t>
      </w:r>
      <w:r w:rsidR="00957F70">
        <w:rPr>
          <w:rFonts w:ascii="Century Gothic" w:hAnsi="Century Gothic"/>
          <w:sz w:val="20"/>
          <w:szCs w:val="20"/>
        </w:rPr>
        <w:t xml:space="preserve">, if </w:t>
      </w:r>
      <w:r w:rsidR="0076047B">
        <w:rPr>
          <w:rFonts w:ascii="Century Gothic" w:hAnsi="Century Gothic"/>
          <w:sz w:val="20"/>
          <w:szCs w:val="20"/>
        </w:rPr>
        <w:t>appropriate,</w:t>
      </w:r>
      <w:r w:rsidR="00957F70">
        <w:rPr>
          <w:rFonts w:ascii="Century Gothic" w:hAnsi="Century Gothic"/>
          <w:sz w:val="20"/>
          <w:szCs w:val="20"/>
        </w:rPr>
        <w:t xml:space="preserve"> a typology of</w:t>
      </w:r>
      <w:r w:rsidR="00C97852">
        <w:rPr>
          <w:rFonts w:ascii="Century Gothic" w:hAnsi="Century Gothic"/>
          <w:sz w:val="20"/>
          <w:szCs w:val="20"/>
        </w:rPr>
        <w:t xml:space="preserve"> barriers</w:t>
      </w:r>
      <w:r w:rsidR="00957F70">
        <w:rPr>
          <w:rFonts w:ascii="Century Gothic" w:hAnsi="Century Gothic"/>
          <w:sz w:val="20"/>
          <w:szCs w:val="20"/>
        </w:rPr>
        <w:t xml:space="preserve"> and enablers</w:t>
      </w:r>
      <w:r w:rsidR="00C97852">
        <w:rPr>
          <w:rFonts w:ascii="Century Gothic" w:hAnsi="Century Gothic"/>
          <w:sz w:val="20"/>
          <w:szCs w:val="20"/>
        </w:rPr>
        <w:t xml:space="preserve"> </w:t>
      </w:r>
      <w:r w:rsidR="00957F70">
        <w:rPr>
          <w:rFonts w:ascii="Century Gothic" w:hAnsi="Century Gothic"/>
          <w:sz w:val="20"/>
          <w:szCs w:val="20"/>
        </w:rPr>
        <w:t>with reference</w:t>
      </w:r>
      <w:r w:rsidR="00C97852">
        <w:rPr>
          <w:rFonts w:ascii="Century Gothic" w:hAnsi="Century Gothic"/>
          <w:sz w:val="20"/>
          <w:szCs w:val="20"/>
        </w:rPr>
        <w:t xml:space="preserve"> relevant to specific </w:t>
      </w:r>
      <w:r w:rsidR="0076047B">
        <w:rPr>
          <w:rFonts w:ascii="Century Gothic" w:hAnsi="Century Gothic"/>
          <w:sz w:val="20"/>
          <w:szCs w:val="20"/>
        </w:rPr>
        <w:t xml:space="preserve">mitigation and adaptation </w:t>
      </w:r>
      <w:r w:rsidR="00C97852">
        <w:rPr>
          <w:rFonts w:ascii="Century Gothic" w:hAnsi="Century Gothic"/>
          <w:sz w:val="20"/>
          <w:szCs w:val="20"/>
        </w:rPr>
        <w:t>interventions</w:t>
      </w:r>
      <w:r w:rsidR="00957F70">
        <w:rPr>
          <w:rFonts w:ascii="Century Gothic" w:hAnsi="Century Gothic"/>
          <w:sz w:val="20"/>
          <w:szCs w:val="20"/>
        </w:rPr>
        <w:t>, actions, or actors</w:t>
      </w:r>
      <w:r w:rsidR="0076047B">
        <w:rPr>
          <w:rFonts w:ascii="Century Gothic" w:hAnsi="Century Gothic"/>
          <w:sz w:val="20"/>
          <w:szCs w:val="20"/>
        </w:rPr>
        <w:t>.</w:t>
      </w:r>
      <w:r w:rsidR="0058136B">
        <w:rPr>
          <w:rFonts w:ascii="Century Gothic" w:hAnsi="Century Gothic"/>
          <w:sz w:val="20"/>
          <w:szCs w:val="20"/>
        </w:rPr>
        <w:t xml:space="preserve"> </w:t>
      </w:r>
    </w:p>
    <w:p w14:paraId="5975FF5F" w14:textId="0F559066" w:rsidR="00957F70" w:rsidRDefault="00957F70"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 xml:space="preserve">Provide an analysis of how the NPPF and other wider policy levers </w:t>
      </w:r>
      <w:r w:rsidR="0076047B">
        <w:rPr>
          <w:rFonts w:ascii="Century Gothic" w:hAnsi="Century Gothic"/>
          <w:sz w:val="20"/>
          <w:szCs w:val="20"/>
        </w:rPr>
        <w:t>influence the delivery of sustainable spatial planning</w:t>
      </w:r>
      <w:r w:rsidR="005C4C0D">
        <w:rPr>
          <w:rFonts w:ascii="Century Gothic" w:hAnsi="Century Gothic"/>
          <w:sz w:val="20"/>
          <w:szCs w:val="20"/>
        </w:rPr>
        <w:t>, w</w:t>
      </w:r>
      <w:r w:rsidR="00180597">
        <w:rPr>
          <w:rFonts w:ascii="Century Gothic" w:hAnsi="Century Gothic"/>
          <w:sz w:val="20"/>
          <w:szCs w:val="20"/>
        </w:rPr>
        <w:t>hich is in line with</w:t>
      </w:r>
      <w:r w:rsidR="008E4BB5">
        <w:rPr>
          <w:rFonts w:ascii="Century Gothic" w:hAnsi="Century Gothic"/>
          <w:sz w:val="20"/>
          <w:szCs w:val="20"/>
        </w:rPr>
        <w:t xml:space="preserve"> </w:t>
      </w:r>
      <w:r w:rsidR="00180597">
        <w:rPr>
          <w:rFonts w:ascii="Century Gothic" w:hAnsi="Century Gothic"/>
          <w:sz w:val="20"/>
          <w:szCs w:val="20"/>
        </w:rPr>
        <w:t>both Net-Zero and adaptation goals.</w:t>
      </w:r>
    </w:p>
    <w:p w14:paraId="51A1175B" w14:textId="1207EE82" w:rsidR="0058136B" w:rsidRDefault="0058136B"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Highlight opportunities for the planning system to act as a lever for local authorities in delivering</w:t>
      </w:r>
      <w:r w:rsidR="00180597">
        <w:rPr>
          <w:rFonts w:ascii="Century Gothic" w:hAnsi="Century Gothic"/>
          <w:sz w:val="20"/>
          <w:szCs w:val="20"/>
        </w:rPr>
        <w:t xml:space="preserve"> these</w:t>
      </w:r>
      <w:r>
        <w:rPr>
          <w:rFonts w:ascii="Century Gothic" w:hAnsi="Century Gothic"/>
          <w:sz w:val="20"/>
          <w:szCs w:val="20"/>
        </w:rPr>
        <w:t xml:space="preserve"> Net Zero and adaptation objectives.</w:t>
      </w:r>
    </w:p>
    <w:p w14:paraId="4DA35EB6" w14:textId="49277145" w:rsidR="00DF2F37" w:rsidRDefault="005C4C0D"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Describe case study examples of sustainable spatial planning which go beyond the minimum requirements of the NPPF</w:t>
      </w:r>
      <w:r w:rsidR="00576C1B">
        <w:rPr>
          <w:rFonts w:ascii="Century Gothic" w:hAnsi="Century Gothic"/>
          <w:sz w:val="20"/>
          <w:szCs w:val="20"/>
        </w:rPr>
        <w:t xml:space="preserve"> </w:t>
      </w:r>
      <w:r w:rsidR="00957F70">
        <w:rPr>
          <w:rFonts w:ascii="Century Gothic" w:hAnsi="Century Gothic"/>
          <w:sz w:val="20"/>
          <w:szCs w:val="20"/>
        </w:rPr>
        <w:t xml:space="preserve">and </w:t>
      </w:r>
      <w:r>
        <w:rPr>
          <w:rFonts w:ascii="Century Gothic" w:hAnsi="Century Gothic"/>
          <w:sz w:val="20"/>
          <w:szCs w:val="20"/>
        </w:rPr>
        <w:t xml:space="preserve">highlight the </w:t>
      </w:r>
      <w:r w:rsidR="006D35DA">
        <w:rPr>
          <w:rFonts w:ascii="Century Gothic" w:hAnsi="Century Gothic"/>
          <w:sz w:val="20"/>
          <w:szCs w:val="20"/>
        </w:rPr>
        <w:t>factors</w:t>
      </w:r>
      <w:r>
        <w:rPr>
          <w:rFonts w:ascii="Century Gothic" w:hAnsi="Century Gothic"/>
          <w:sz w:val="20"/>
          <w:szCs w:val="20"/>
        </w:rPr>
        <w:t xml:space="preserve"> which enabled this.</w:t>
      </w:r>
      <w:r w:rsidR="00957F70">
        <w:rPr>
          <w:rFonts w:ascii="Century Gothic" w:hAnsi="Century Gothic"/>
          <w:sz w:val="20"/>
          <w:szCs w:val="20"/>
        </w:rPr>
        <w:t xml:space="preserve"> </w:t>
      </w:r>
    </w:p>
    <w:p w14:paraId="093139B7" w14:textId="0D8BA9DF" w:rsidR="0058136B" w:rsidRDefault="0058136B"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Recommend</w:t>
      </w:r>
      <w:r w:rsidR="00DE3A6B">
        <w:rPr>
          <w:rFonts w:ascii="Century Gothic" w:hAnsi="Century Gothic"/>
          <w:sz w:val="20"/>
          <w:szCs w:val="20"/>
        </w:rPr>
        <w:t>, based on these opportunities, barriers and stakeholder experiences, outcomes for policies or other planning actions to enable local authorities to use spatial planning for sustainable development.</w:t>
      </w:r>
    </w:p>
    <w:p w14:paraId="4561D9FB" w14:textId="4C56DEF2" w:rsidR="07AE42D5" w:rsidRDefault="00DF2F37" w:rsidP="005C4C0D">
      <w:pPr>
        <w:ind w:left="1080"/>
        <w:textAlignment w:val="baseline"/>
        <w:rPr>
          <w:rFonts w:ascii="Century Gothic" w:hAnsi="Century Gothic"/>
          <w:sz w:val="20"/>
          <w:szCs w:val="20"/>
          <w:lang w:eastAsia="en-GB"/>
        </w:rPr>
      </w:pPr>
      <w:r w:rsidRPr="24F8B6BE">
        <w:rPr>
          <w:rFonts w:ascii="Century Gothic" w:hAnsi="Century Gothic"/>
          <w:sz w:val="20"/>
          <w:szCs w:val="20"/>
        </w:rPr>
        <w:t>A list of contacted stakeholders and record of workshops</w:t>
      </w:r>
      <w:r w:rsidR="264814E2" w:rsidRPr="24F8B6BE">
        <w:rPr>
          <w:rFonts w:ascii="Century Gothic" w:hAnsi="Century Gothic"/>
          <w:sz w:val="20"/>
          <w:szCs w:val="20"/>
        </w:rPr>
        <w:t>, i</w:t>
      </w:r>
      <w:r w:rsidRPr="24F8B6BE">
        <w:rPr>
          <w:rFonts w:ascii="Century Gothic" w:hAnsi="Century Gothic"/>
          <w:sz w:val="20"/>
          <w:szCs w:val="20"/>
        </w:rPr>
        <w:t>nterviews</w:t>
      </w:r>
      <w:r w:rsidR="4C5FA5AA" w:rsidRPr="24F8B6BE">
        <w:rPr>
          <w:rFonts w:ascii="Century Gothic" w:hAnsi="Century Gothic"/>
          <w:sz w:val="20"/>
          <w:szCs w:val="20"/>
        </w:rPr>
        <w:t xml:space="preserve"> or other </w:t>
      </w:r>
      <w:r w:rsidRPr="24F8B6BE">
        <w:rPr>
          <w:rFonts w:ascii="Century Gothic" w:hAnsi="Century Gothic"/>
          <w:sz w:val="20"/>
          <w:szCs w:val="20"/>
        </w:rPr>
        <w:t>engagement should also be provided.</w:t>
      </w:r>
      <w:r w:rsidR="005C4C0D">
        <w:rPr>
          <w:rFonts w:ascii="Century Gothic" w:hAnsi="Century Gothic"/>
          <w:sz w:val="20"/>
          <w:szCs w:val="20"/>
          <w:lang w:eastAsia="en-GB"/>
        </w:rPr>
        <w:t xml:space="preserve"> </w:t>
      </w:r>
      <w:r w:rsidR="07AE42D5" w:rsidRPr="24F8B6BE">
        <w:rPr>
          <w:rFonts w:ascii="Century Gothic" w:hAnsi="Century Gothic"/>
          <w:sz w:val="20"/>
          <w:szCs w:val="20"/>
        </w:rPr>
        <w:t xml:space="preserve">If appropriate, an </w:t>
      </w:r>
      <w:r w:rsidR="07AE42D5" w:rsidRPr="005C4C0D">
        <w:rPr>
          <w:rFonts w:ascii="Century Gothic" w:hAnsi="Century Gothic"/>
          <w:b/>
          <w:bCs/>
          <w:sz w:val="20"/>
          <w:szCs w:val="20"/>
        </w:rPr>
        <w:t>excel workbook</w:t>
      </w:r>
      <w:r w:rsidR="005C4C0D" w:rsidRPr="005C4C0D">
        <w:rPr>
          <w:rFonts w:ascii="Century Gothic" w:hAnsi="Century Gothic"/>
          <w:b/>
          <w:bCs/>
          <w:sz w:val="20"/>
          <w:szCs w:val="20"/>
        </w:rPr>
        <w:t xml:space="preserve"> or </w:t>
      </w:r>
      <w:r w:rsidR="07AE42D5" w:rsidRPr="005C4C0D">
        <w:rPr>
          <w:rFonts w:ascii="Century Gothic" w:hAnsi="Century Gothic"/>
          <w:b/>
          <w:bCs/>
          <w:sz w:val="20"/>
          <w:szCs w:val="20"/>
        </w:rPr>
        <w:t>spreadsheet</w:t>
      </w:r>
      <w:r w:rsidR="07AE42D5" w:rsidRPr="24F8B6BE">
        <w:rPr>
          <w:rFonts w:ascii="Century Gothic" w:hAnsi="Century Gothic"/>
          <w:sz w:val="20"/>
          <w:szCs w:val="20"/>
        </w:rPr>
        <w:t xml:space="preserve"> containing the results of the focus groups and surveys for each of the respondents.</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00D278DE">
      <w:pPr>
        <w:pStyle w:val="Heading1"/>
        <w:widowControl w:val="0"/>
        <w:numPr>
          <w:ilvl w:val="1"/>
          <w:numId w:val="9"/>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lastRenderedPageBreak/>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6D8E63DF"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r w:rsidR="008E42DC" w:rsidRPr="22E435CD">
        <w:rPr>
          <w:rFonts w:ascii="Century Gothic" w:eastAsia="Times New Roman" w:hAnsi="Century Gothic" w:cs="Segoe UI"/>
          <w:sz w:val="20"/>
          <w:szCs w:val="20"/>
          <w:lang w:eastAsia="en-GB"/>
        </w:rPr>
        <w:t>all</w:t>
      </w:r>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266E8F3" w14:textId="2E0F0919" w:rsidR="003A05B7" w:rsidRPr="00DF2F37" w:rsidRDefault="006724AE" w:rsidP="00DF2F37">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10352B9" w14:textId="5328BFA7"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4DBA3EBD"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proposed timetable for the project is set out in the following table. Ability to start work in</w:t>
      </w:r>
      <w:r w:rsidR="1456D960" w:rsidRPr="4125DC50">
        <w:rPr>
          <w:rFonts w:ascii="Century Gothic" w:eastAsia="Times New Roman" w:hAnsi="Century Gothic" w:cs="Segoe UI"/>
          <w:sz w:val="20"/>
          <w:szCs w:val="20"/>
          <w:lang w:eastAsia="en-GB"/>
        </w:rPr>
        <w:t xml:space="preserve"> </w:t>
      </w:r>
      <w:r w:rsidR="00D278DE">
        <w:rPr>
          <w:rFonts w:ascii="Century Gothic" w:eastAsia="Times New Roman" w:hAnsi="Century Gothic" w:cs="Segoe UI"/>
          <w:sz w:val="20"/>
          <w:szCs w:val="20"/>
          <w:lang w:eastAsia="en-GB"/>
        </w:rPr>
        <w:t>January</w:t>
      </w:r>
      <w:r w:rsidRPr="4125DC50">
        <w:rPr>
          <w:rFonts w:ascii="Century Gothic" w:eastAsia="Times New Roman" w:hAnsi="Century Gothic" w:cs="Segoe UI"/>
          <w:sz w:val="20"/>
          <w:szCs w:val="20"/>
          <w:lang w:eastAsia="en-GB"/>
        </w:rPr>
        <w:t xml:space="preserve"> is highly desirable for this project.</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tbl>
      <w:tblPr>
        <w:tblStyle w:val="GridTable5Dark-Accent4"/>
        <w:tblW w:w="7069" w:type="dxa"/>
        <w:tblInd w:w="1898" w:type="dxa"/>
        <w:tblLook w:val="04A0" w:firstRow="1" w:lastRow="0" w:firstColumn="1" w:lastColumn="0" w:noHBand="0" w:noVBand="1"/>
      </w:tblPr>
      <w:tblGrid>
        <w:gridCol w:w="2185"/>
        <w:gridCol w:w="4884"/>
      </w:tblGrid>
      <w:tr w:rsidR="006724AE" w:rsidRPr="006724AE" w14:paraId="088AE1E1" w14:textId="77777777" w:rsidTr="008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hideMark/>
          </w:tcPr>
          <w:p w14:paraId="69F574B3" w14:textId="77777777" w:rsidR="006724AE" w:rsidRPr="006724AE" w:rsidRDefault="006724AE" w:rsidP="22E435C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008E4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dxa"/>
            <w:hideMark/>
          </w:tcPr>
          <w:p w14:paraId="530828F6" w14:textId="4441CB37" w:rsidR="006724AE" w:rsidRPr="006724AE" w:rsidRDefault="00DE372F" w:rsidP="22E435CD">
            <w:pP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sz w:val="20"/>
                <w:szCs w:val="20"/>
                <w:lang w:eastAsia="en-GB"/>
              </w:rPr>
              <w:t>w/c 16 January</w:t>
            </w:r>
          </w:p>
        </w:tc>
        <w:tc>
          <w:tcPr>
            <w:tcW w:w="4884" w:type="dxa"/>
            <w:hideMark/>
          </w:tcPr>
          <w:p w14:paraId="7B18565B" w14:textId="77777777" w:rsidR="006724AE" w:rsidRPr="006724AE" w:rsidRDefault="006724AE" w:rsidP="22E435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008E42DC">
        <w:trPr>
          <w:trHeight w:val="401"/>
        </w:trPr>
        <w:tc>
          <w:tcPr>
            <w:cnfStyle w:val="001000000000" w:firstRow="0" w:lastRow="0" w:firstColumn="1" w:lastColumn="0" w:oddVBand="0" w:evenVBand="0" w:oddHBand="0" w:evenHBand="0" w:firstRowFirstColumn="0" w:firstRowLastColumn="0" w:lastRowFirstColumn="0" w:lastRowLastColumn="0"/>
            <w:tcW w:w="2185" w:type="dxa"/>
            <w:hideMark/>
          </w:tcPr>
          <w:p w14:paraId="2F111EC7" w14:textId="340F0D0C" w:rsidR="006724AE" w:rsidRPr="006724AE" w:rsidRDefault="006724AE" w:rsidP="22E435CD">
            <w:pPr>
              <w:textAlignment w:val="baseline"/>
              <w:rPr>
                <w:rFonts w:ascii="Times New Roman" w:eastAsia="Times New Roman" w:hAnsi="Times New Roman" w:cs="Times New Roman"/>
                <w:sz w:val="24"/>
                <w:szCs w:val="24"/>
                <w:lang w:eastAsia="en-GB"/>
              </w:rPr>
            </w:pPr>
            <w:r w:rsidRPr="4125DC50">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 xml:space="preserve">30 </w:t>
            </w:r>
            <w:r w:rsidR="00D278DE">
              <w:rPr>
                <w:rFonts w:ascii="Century Gothic" w:eastAsia="Times New Roman" w:hAnsi="Century Gothic" w:cs="Times New Roman"/>
                <w:sz w:val="20"/>
                <w:szCs w:val="20"/>
                <w:lang w:eastAsia="en-GB"/>
              </w:rPr>
              <w:t>January</w:t>
            </w:r>
          </w:p>
        </w:tc>
        <w:tc>
          <w:tcPr>
            <w:tcW w:w="4884" w:type="dxa"/>
          </w:tcPr>
          <w:p w14:paraId="3ED68E3C" w14:textId="1CE33A1D" w:rsidR="006724AE" w:rsidRPr="006724AE" w:rsidRDefault="00EB1534" w:rsidP="18B58892">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Century Gothic" w:eastAsia="Times New Roman" w:hAnsi="Century Gothic" w:cs="Times New Roman"/>
                <w:sz w:val="20"/>
                <w:szCs w:val="20"/>
                <w:lang w:eastAsia="en-GB"/>
              </w:rPr>
              <w:t>Stakeholder engagement</w:t>
            </w:r>
            <w:r w:rsidR="00D278DE">
              <w:rPr>
                <w:rFonts w:ascii="Century Gothic" w:eastAsia="Times New Roman" w:hAnsi="Century Gothic" w:cs="Times New Roman"/>
                <w:sz w:val="20"/>
                <w:szCs w:val="20"/>
                <w:lang w:eastAsia="en-GB"/>
              </w:rPr>
              <w:t xml:space="preserve"> to begin</w:t>
            </w:r>
            <w:r w:rsidR="00D278DE" w:rsidRPr="22E435CD">
              <w:rPr>
                <w:rFonts w:ascii="Arial" w:eastAsia="Times New Roman" w:hAnsi="Arial" w:cs="Arial"/>
                <w:sz w:val="20"/>
                <w:szCs w:val="20"/>
                <w:lang w:eastAsia="en-GB"/>
              </w:rPr>
              <w:t> </w:t>
            </w:r>
            <w:r w:rsidR="00D278DE" w:rsidRPr="22E435CD">
              <w:rPr>
                <w:rFonts w:ascii="Century Gothic" w:eastAsia="Times New Roman" w:hAnsi="Century Gothic" w:cs="Times New Roman"/>
                <w:sz w:val="20"/>
                <w:szCs w:val="20"/>
                <w:lang w:eastAsia="en-GB"/>
              </w:rPr>
              <w:t> </w:t>
            </w:r>
          </w:p>
        </w:tc>
      </w:tr>
      <w:tr w:rsidR="00D278DE" w:rsidRPr="006724AE" w14:paraId="41D62943"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BB45EF9" w14:textId="68D6A9C6" w:rsidR="00D278DE" w:rsidRDefault="00D278DE"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27 February</w:t>
            </w:r>
          </w:p>
          <w:p w14:paraId="5998BCB4" w14:textId="2BFB8030" w:rsidR="00EB1534" w:rsidRPr="4125DC50" w:rsidRDefault="00EB1534" w:rsidP="00D278DE">
            <w:pPr>
              <w:textAlignment w:val="baseline"/>
              <w:rPr>
                <w:rFonts w:ascii="Century Gothic" w:eastAsia="Times New Roman" w:hAnsi="Century Gothic" w:cs="Times New Roman"/>
                <w:sz w:val="20"/>
                <w:szCs w:val="20"/>
                <w:lang w:eastAsia="en-GB"/>
              </w:rPr>
            </w:pPr>
          </w:p>
        </w:tc>
        <w:tc>
          <w:tcPr>
            <w:tcW w:w="4884" w:type="dxa"/>
          </w:tcPr>
          <w:p w14:paraId="538C20E1" w14:textId="0F6106FD"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AB09FF" w:rsidRPr="006724AE" w14:paraId="1E4B8817" w14:textId="77777777" w:rsidTr="008E42DC">
        <w:trPr>
          <w:trHeight w:val="495"/>
        </w:trPr>
        <w:tc>
          <w:tcPr>
            <w:cnfStyle w:val="001000000000" w:firstRow="0" w:lastRow="0" w:firstColumn="1" w:lastColumn="0" w:oddVBand="0" w:evenVBand="0" w:oddHBand="0" w:evenHBand="0" w:firstRowFirstColumn="0" w:firstRowLastColumn="0" w:lastRowFirstColumn="0" w:lastRowLastColumn="0"/>
            <w:tcW w:w="2185" w:type="dxa"/>
          </w:tcPr>
          <w:p w14:paraId="1C307E3C" w14:textId="2DDC7AD2" w:rsidR="00AB09FF" w:rsidRDefault="00AB09FF"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c 27 March</w:t>
            </w:r>
          </w:p>
        </w:tc>
        <w:tc>
          <w:tcPr>
            <w:tcW w:w="4884" w:type="dxa"/>
          </w:tcPr>
          <w:p w14:paraId="0B678AFB" w14:textId="2D109652" w:rsidR="00AB09FF" w:rsidRPr="18B58892" w:rsidRDefault="00AB09FF"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econd interim presentation</w:t>
            </w:r>
          </w:p>
        </w:tc>
      </w:tr>
      <w:tr w:rsidR="00D278DE" w:rsidRPr="006724AE" w14:paraId="5B064BC8"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A1EEADB" w14:textId="2BE0E551" w:rsidR="00D278DE" w:rsidRDefault="00666218"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3</w:t>
            </w:r>
            <w:r>
              <w:rPr>
                <w:rFonts w:ascii="Century Gothic" w:eastAsia="Times New Roman" w:hAnsi="Century Gothic" w:cs="Times New Roman"/>
                <w:sz w:val="20"/>
                <w:szCs w:val="20"/>
                <w:lang w:eastAsia="en-GB"/>
              </w:rPr>
              <w:t xml:space="preserve"> April</w:t>
            </w:r>
          </w:p>
        </w:tc>
        <w:tc>
          <w:tcPr>
            <w:tcW w:w="4884" w:type="dxa"/>
          </w:tcPr>
          <w:p w14:paraId="1F249F77" w14:textId="4E33DA19"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elivery of draft report</w:t>
            </w:r>
          </w:p>
        </w:tc>
      </w:tr>
      <w:tr w:rsidR="00D278DE" w:rsidRPr="006724AE" w14:paraId="6EE18B44" w14:textId="77777777" w:rsidTr="008E42DC">
        <w:tc>
          <w:tcPr>
            <w:cnfStyle w:val="001000000000" w:firstRow="0" w:lastRow="0" w:firstColumn="1" w:lastColumn="0" w:oddVBand="0" w:evenVBand="0" w:oddHBand="0" w:evenHBand="0" w:firstRowFirstColumn="0" w:firstRowLastColumn="0" w:lastRowFirstColumn="0" w:lastRowLastColumn="0"/>
            <w:tcW w:w="2185" w:type="dxa"/>
            <w:hideMark/>
          </w:tcPr>
          <w:p w14:paraId="6140E141" w14:textId="0984491B" w:rsidR="00D278DE" w:rsidRPr="006724AE" w:rsidRDefault="00D278DE" w:rsidP="00D278DE">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17 April</w:t>
            </w:r>
            <w:r w:rsidRPr="22E435CD">
              <w:rPr>
                <w:rFonts w:ascii="Century Gothic" w:eastAsia="Times New Roman" w:hAnsi="Century Gothic" w:cs="Times New Roman"/>
                <w:sz w:val="20"/>
                <w:szCs w:val="20"/>
                <w:lang w:eastAsia="en-GB"/>
              </w:rPr>
              <w:t> </w:t>
            </w:r>
          </w:p>
        </w:tc>
        <w:tc>
          <w:tcPr>
            <w:tcW w:w="4884" w:type="dxa"/>
            <w:hideMark/>
          </w:tcPr>
          <w:p w14:paraId="4F0FF126" w14:textId="77777777"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p w14:paraId="35B8B7AE" w14:textId="085613FE" w:rsidR="4BDBDC8A" w:rsidRDefault="4BDBDC8A" w:rsidP="4125DC50">
      <w:pPr>
        <w:pStyle w:val="ListParagraph"/>
        <w:ind w:left="1080"/>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 xml:space="preserve">We welcome </w:t>
      </w:r>
      <w:r w:rsidR="1C0CB10C" w:rsidRPr="4125DC50">
        <w:rPr>
          <w:rFonts w:ascii="Century Gothic" w:eastAsia="Times New Roman" w:hAnsi="Century Gothic" w:cs="Segoe UI"/>
          <w:sz w:val="20"/>
          <w:szCs w:val="20"/>
          <w:lang w:eastAsia="en-GB"/>
        </w:rPr>
        <w:t xml:space="preserve">alternative </w:t>
      </w:r>
      <w:r w:rsidRPr="4125DC50">
        <w:rPr>
          <w:rFonts w:ascii="Century Gothic" w:eastAsia="Times New Roman" w:hAnsi="Century Gothic" w:cs="Segoe UI"/>
          <w:sz w:val="20"/>
          <w:szCs w:val="20"/>
          <w:lang w:eastAsia="en-GB"/>
        </w:rPr>
        <w:t xml:space="preserve">proposals for what is </w:t>
      </w:r>
      <w:r w:rsidR="33C363DC" w:rsidRPr="4125DC50">
        <w:rPr>
          <w:rFonts w:ascii="Century Gothic" w:eastAsia="Times New Roman" w:hAnsi="Century Gothic" w:cs="Segoe UI"/>
          <w:sz w:val="20"/>
          <w:szCs w:val="20"/>
          <w:lang w:eastAsia="en-GB"/>
        </w:rPr>
        <w:t>a credible</w:t>
      </w:r>
      <w:r w:rsidR="00AB09FF">
        <w:rPr>
          <w:rFonts w:ascii="Century Gothic" w:eastAsia="Times New Roman" w:hAnsi="Century Gothic" w:cs="Segoe UI"/>
          <w:sz w:val="20"/>
          <w:szCs w:val="20"/>
          <w:lang w:eastAsia="en-GB"/>
        </w:rPr>
        <w:t xml:space="preserve"> timeline for this work.</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 addition to the formal reporting points, the CCC would expect to have regular scheduled discussions (meetings or calls) to ensure the work is progressing as expected. It is expected a more detailed </w:t>
      </w:r>
      <w:r w:rsidRPr="22E435CD">
        <w:rPr>
          <w:rFonts w:ascii="Century Gothic" w:eastAsia="Times New Roman" w:hAnsi="Century Gothic" w:cs="Segoe UI"/>
          <w:sz w:val="20"/>
          <w:szCs w:val="20"/>
          <w:lang w:eastAsia="en-GB"/>
        </w:rPr>
        <w:lastRenderedPageBreak/>
        <w:t>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1007627B" w:rsidR="006724AE" w:rsidRPr="006724AE" w:rsidRDefault="006724AE" w:rsidP="22E435CD">
      <w:pPr>
        <w:pStyle w:val="ListParagraph"/>
        <w:textAlignment w:val="baseline"/>
        <w:rPr>
          <w:rFonts w:ascii="Segoe UI" w:eastAsia="Times New Roman" w:hAnsi="Segoe UI" w:cs="Segoe UI"/>
          <w:sz w:val="18"/>
          <w:szCs w:val="18"/>
          <w:lang w:eastAsia="en-GB"/>
        </w:rPr>
      </w:pPr>
    </w:p>
    <w:p w14:paraId="6A8AE529" w14:textId="5E5B8806"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CA2CB2D" w14:textId="5B23FCDD" w:rsidR="00F97858" w:rsidRPr="00F97858" w:rsidRDefault="006724AE"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Century Gothic" w:eastAsia="Times New Roman" w:hAnsi="Century Gothic" w:cs="Segoe UI"/>
          <w:sz w:val="20"/>
          <w:szCs w:val="20"/>
          <w:lang w:eastAsia="en-GB"/>
        </w:rPr>
        <w:t>Establishing a methodology and approach which enables high quality insights</w:t>
      </w:r>
      <w:r w:rsidR="00DE3A6B">
        <w:rPr>
          <w:rFonts w:ascii="Century Gothic" w:eastAsia="Times New Roman" w:hAnsi="Century Gothic" w:cs="Segoe UI"/>
          <w:sz w:val="20"/>
          <w:szCs w:val="20"/>
          <w:lang w:eastAsia="en-GB"/>
        </w:rPr>
        <w:t xml:space="preserve"> into a range of local authority issues across mitigation and adaptation,</w:t>
      </w:r>
      <w:r w:rsidRPr="4125DC50">
        <w:rPr>
          <w:rFonts w:ascii="Century Gothic" w:eastAsia="Times New Roman" w:hAnsi="Century Gothic" w:cs="Segoe UI"/>
          <w:sz w:val="20"/>
          <w:szCs w:val="20"/>
          <w:lang w:eastAsia="en-GB"/>
        </w:rPr>
        <w:t xml:space="preserve"> to be delivered in short timeframes</w:t>
      </w:r>
      <w:r w:rsidR="00DE3A6B">
        <w:rPr>
          <w:rFonts w:ascii="Century Gothic" w:eastAsia="Times New Roman" w:hAnsi="Century Gothic" w:cs="Segoe UI"/>
          <w:sz w:val="20"/>
          <w:szCs w:val="20"/>
          <w:lang w:eastAsia="en-GB"/>
        </w:rPr>
        <w:t>.</w:t>
      </w:r>
    </w:p>
    <w:p w14:paraId="66E82077" w14:textId="259556C7" w:rsidR="00F97858" w:rsidRPr="00F97858" w:rsidRDefault="435C62A6"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Theme="minorHAnsi" w:eastAsiaTheme="minorEastAsia" w:hAnsiTheme="minorHAnsi" w:cstheme="minorBidi"/>
          <w:sz w:val="20"/>
          <w:szCs w:val="20"/>
          <w:lang w:eastAsia="en-GB"/>
        </w:rPr>
        <w:t xml:space="preserve">Understanding the perspectives of </w:t>
      </w:r>
      <w:r w:rsidR="00DF2F37">
        <w:rPr>
          <w:rFonts w:asciiTheme="minorHAnsi" w:eastAsiaTheme="minorEastAsia" w:hAnsiTheme="minorHAnsi" w:cstheme="minorBidi"/>
          <w:sz w:val="20"/>
          <w:szCs w:val="20"/>
          <w:lang w:eastAsia="en-GB"/>
        </w:rPr>
        <w:t>different local authority stakeholders</w:t>
      </w:r>
      <w:r w:rsidRPr="4125DC50">
        <w:rPr>
          <w:rFonts w:asciiTheme="minorHAnsi" w:eastAsiaTheme="minorEastAsia" w:hAnsiTheme="minorHAnsi" w:cstheme="minorBidi"/>
          <w:sz w:val="20"/>
          <w:szCs w:val="20"/>
          <w:lang w:eastAsia="en-GB"/>
        </w:rPr>
        <w:t xml:space="preserve"> sufficiently</w:t>
      </w:r>
      <w:r w:rsidR="00DE3A6B">
        <w:rPr>
          <w:rFonts w:asciiTheme="minorHAnsi" w:eastAsiaTheme="minorEastAsia" w:hAnsiTheme="minorHAnsi" w:cstheme="minorBidi"/>
          <w:sz w:val="20"/>
          <w:szCs w:val="20"/>
          <w:lang w:eastAsia="en-GB"/>
        </w:rPr>
        <w:t xml:space="preserve"> and capturing geographic and regional variability.</w:t>
      </w:r>
      <w:r w:rsidRPr="4125DC50">
        <w:rPr>
          <w:rFonts w:asciiTheme="minorHAnsi" w:eastAsiaTheme="minorEastAsia" w:hAnsiTheme="minorHAnsi" w:cstheme="minorBidi"/>
          <w:sz w:val="20"/>
          <w:szCs w:val="20"/>
          <w:lang w:eastAsia="en-GB"/>
        </w:rPr>
        <w:t xml:space="preserve"> </w:t>
      </w:r>
    </w:p>
    <w:p w14:paraId="5E871D98" w14:textId="2B629BCA" w:rsidR="00DE3A6B" w:rsidRDefault="00DF2F37"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Bringing together barriers across stakeholders to </w:t>
      </w:r>
      <w:r w:rsidR="00DE3A6B">
        <w:rPr>
          <w:rFonts w:asciiTheme="minorHAnsi" w:eastAsiaTheme="minorEastAsia" w:hAnsiTheme="minorHAnsi" w:cstheme="minorBidi"/>
          <w:sz w:val="20"/>
          <w:szCs w:val="20"/>
          <w:lang w:eastAsia="en-GB"/>
        </w:rPr>
        <w:t>highlight common opportunities.</w:t>
      </w:r>
    </w:p>
    <w:p w14:paraId="00FF5BDE" w14:textId="6E38E491" w:rsidR="00DE3A6B" w:rsidRPr="00DE3A6B" w:rsidRDefault="00DE3A6B"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Uncertainty in the development of planning policy for highlighting recommendations.</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13426824" w14:textId="77777777" w:rsidR="00741CB4" w:rsidRDefault="0038388A" w:rsidP="00741CB4">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623E2A92" w14:textId="77777777" w:rsidR="00741CB4" w:rsidRDefault="00741CB4" w:rsidP="00741CB4">
      <w:pPr>
        <w:ind w:left="1083"/>
        <w:jc w:val="both"/>
        <w:rPr>
          <w:rFonts w:cs="Arial"/>
          <w:sz w:val="20"/>
          <w:szCs w:val="20"/>
        </w:rPr>
      </w:pPr>
    </w:p>
    <w:p w14:paraId="7B4C55BC" w14:textId="75A1FB9A" w:rsidR="0038388A" w:rsidRPr="0038388A" w:rsidRDefault="0038388A" w:rsidP="00741CB4">
      <w:pPr>
        <w:ind w:left="1083"/>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00D278DE">
      <w:pPr>
        <w:pStyle w:val="ListParagraph"/>
        <w:numPr>
          <w:ilvl w:val="0"/>
          <w:numId w:val="4"/>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00D278DE">
      <w:pPr>
        <w:pStyle w:val="ListParagraph"/>
        <w:numPr>
          <w:ilvl w:val="0"/>
          <w:numId w:val="4"/>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483F6B69" w:rsidR="0038388A" w:rsidRPr="006724AE" w:rsidRDefault="0038388A" w:rsidP="22E435CD">
      <w:pPr>
        <w:pStyle w:val="Paragraph"/>
        <w:ind w:left="1083" w:firstLine="0"/>
        <w:rPr>
          <w:rFonts w:asciiTheme="minorHAnsi" w:eastAsia="Calibri" w:hAnsiTheme="minorHAnsi"/>
          <w:sz w:val="20"/>
          <w:szCs w:val="20"/>
        </w:rPr>
      </w:pPr>
      <w:r w:rsidRPr="4125DC50">
        <w:rPr>
          <w:rFonts w:asciiTheme="minorHAnsi" w:hAnsiTheme="minorHAnsi"/>
          <w:sz w:val="20"/>
          <w:szCs w:val="20"/>
        </w:rPr>
        <w:t>The budget for this pro</w:t>
      </w:r>
      <w:r w:rsidRPr="4125DC50">
        <w:rPr>
          <w:rFonts w:asciiTheme="minorHAnsi" w:eastAsia="Calibri" w:hAnsiTheme="minorHAnsi"/>
          <w:sz w:val="20"/>
          <w:szCs w:val="20"/>
        </w:rPr>
        <w:t xml:space="preserve">ject is </w:t>
      </w:r>
      <w:r w:rsidR="62E17ABD" w:rsidRPr="4125DC50">
        <w:rPr>
          <w:rFonts w:asciiTheme="minorHAnsi" w:eastAsia="Calibri" w:hAnsiTheme="minorHAnsi"/>
          <w:sz w:val="20"/>
          <w:szCs w:val="20"/>
        </w:rPr>
        <w:t>up to £</w:t>
      </w:r>
      <w:r w:rsidR="00DF2F37">
        <w:rPr>
          <w:rFonts w:asciiTheme="minorHAnsi" w:eastAsia="Calibri" w:hAnsiTheme="minorHAnsi"/>
          <w:sz w:val="20"/>
          <w:szCs w:val="20"/>
        </w:rPr>
        <w:t>40</w:t>
      </w:r>
      <w:r w:rsidR="62E17ABD" w:rsidRPr="4125DC50">
        <w:rPr>
          <w:rFonts w:asciiTheme="minorHAnsi" w:eastAsia="Calibri" w:hAnsiTheme="minorHAnsi"/>
          <w:sz w:val="20"/>
          <w:szCs w:val="20"/>
        </w:rPr>
        <w:t xml:space="preserve">,000 </w:t>
      </w:r>
      <w:r w:rsidRPr="4125DC50">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55559950"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The </w:t>
      </w:r>
      <w:r w:rsidR="00084651">
        <w:rPr>
          <w:rFonts w:asciiTheme="minorHAnsi" w:eastAsia="MS Mincho" w:hAnsiTheme="minorHAnsi" w:cs="Arial"/>
          <w:sz w:val="20"/>
          <w:szCs w:val="20"/>
        </w:rPr>
        <w:t xml:space="preserve">Climate Change </w:t>
      </w:r>
      <w:r w:rsidRPr="22E435CD">
        <w:rPr>
          <w:rFonts w:asciiTheme="minorHAnsi" w:eastAsia="MS Mincho" w:hAnsiTheme="minorHAnsi" w:cs="Arial"/>
          <w:sz w:val="20"/>
          <w:szCs w:val="20"/>
        </w:rPr>
        <w:t>Committe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lastRenderedPageBreak/>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70BFCC3C" w:rsidR="0038388A" w:rsidRPr="0038388A" w:rsidRDefault="05063513" w:rsidP="22E435CD">
            <w:pPr>
              <w:pStyle w:val="BodyText"/>
              <w:rPr>
                <w:rFonts w:cs="Arial"/>
                <w:color w:val="auto"/>
              </w:rPr>
            </w:pPr>
            <w:r w:rsidRPr="4125DC50">
              <w:rPr>
                <w:rFonts w:cs="Arial"/>
                <w:color w:val="auto"/>
              </w:rPr>
              <w:t>2</w:t>
            </w:r>
            <w:r w:rsidR="0089207D">
              <w:rPr>
                <w:rFonts w:cs="Arial"/>
                <w:color w:val="auto"/>
              </w:rPr>
              <w:t>5</w:t>
            </w:r>
            <w:r w:rsidR="0038388A" w:rsidRPr="4125DC50">
              <w:rPr>
                <w:rFonts w:cs="Arial"/>
                <w:color w:val="auto"/>
              </w:rPr>
              <w:t>%</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lastRenderedPageBreak/>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4F41D75B" w:rsidR="004711FD" w:rsidRPr="004711FD" w:rsidRDefault="004711FD" w:rsidP="22E435CD">
      <w:pPr>
        <w:pStyle w:val="Norma"/>
        <w:ind w:left="1083"/>
        <w:jc w:val="both"/>
        <w:rPr>
          <w:rFonts w:asciiTheme="minorHAnsi" w:hAnsiTheme="minorHAnsi" w:cs="Arial"/>
          <w:sz w:val="20"/>
          <w:szCs w:val="20"/>
        </w:rPr>
      </w:pPr>
      <w:r w:rsidRPr="4125DC50">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4125DC50">
        <w:rPr>
          <w:rFonts w:asciiTheme="minorHAnsi" w:hAnsiTheme="minorHAnsi" w:cs="Arial"/>
          <w:sz w:val="20"/>
          <w:szCs w:val="20"/>
        </w:rPr>
        <w:t xml:space="preserve"> in the week of </w:t>
      </w:r>
      <w:r w:rsidR="7832F4FF" w:rsidRPr="4125DC50">
        <w:rPr>
          <w:rFonts w:asciiTheme="minorHAnsi" w:hAnsiTheme="minorHAnsi" w:cs="Arial"/>
          <w:sz w:val="20"/>
          <w:szCs w:val="20"/>
        </w:rPr>
        <w:t>5</w:t>
      </w:r>
      <w:r w:rsidR="296AA52B" w:rsidRPr="4125DC50">
        <w:rPr>
          <w:rFonts w:asciiTheme="minorHAnsi" w:hAnsiTheme="minorHAnsi" w:cs="Arial"/>
          <w:sz w:val="20"/>
          <w:szCs w:val="20"/>
        </w:rPr>
        <w:t>th</w:t>
      </w:r>
      <w:r w:rsidR="00EC1AC9" w:rsidRPr="4125DC50">
        <w:rPr>
          <w:rFonts w:asciiTheme="minorHAnsi" w:hAnsiTheme="minorHAnsi" w:cs="Arial"/>
          <w:sz w:val="20"/>
          <w:szCs w:val="20"/>
        </w:rPr>
        <w:t xml:space="preserve"> </w:t>
      </w:r>
      <w:r w:rsidR="0C9787C1" w:rsidRPr="4125DC50">
        <w:rPr>
          <w:rFonts w:asciiTheme="minorHAnsi" w:hAnsiTheme="minorHAnsi" w:cs="Arial"/>
          <w:sz w:val="20"/>
          <w:szCs w:val="20"/>
        </w:rPr>
        <w:t>December</w:t>
      </w:r>
      <w:r w:rsidR="00EC1AC9" w:rsidRPr="4125DC50">
        <w:rPr>
          <w:rFonts w:asciiTheme="minorHAnsi" w:hAnsiTheme="minorHAnsi" w:cs="Arial"/>
          <w:sz w:val="20"/>
          <w:szCs w:val="20"/>
        </w:rPr>
        <w:t xml:space="preserve"> 2022</w:t>
      </w:r>
      <w:r w:rsidR="30FB893A" w:rsidRPr="4125DC50">
        <w:rPr>
          <w:rFonts w:asciiTheme="minorHAnsi" w:hAnsiTheme="minorHAnsi" w:cs="Arial"/>
          <w:sz w:val="20"/>
          <w:szCs w:val="20"/>
        </w:rPr>
        <w:t xml:space="preserve"> or soon after</w:t>
      </w:r>
      <w:r w:rsidRPr="4125DC50">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22"/>
      <w:headerReference w:type="first" r:id="rId23"/>
      <w:footerReference w:type="first" r:id="rId2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DB17" w14:textId="77777777" w:rsidR="005D7816" w:rsidRDefault="005D7816" w:rsidP="004E6806">
      <w:r>
        <w:separator/>
      </w:r>
    </w:p>
  </w:endnote>
  <w:endnote w:type="continuationSeparator" w:id="0">
    <w:p w14:paraId="1591EB24" w14:textId="77777777" w:rsidR="005D7816" w:rsidRDefault="005D7816" w:rsidP="004E6806">
      <w:r>
        <w:continuationSeparator/>
      </w:r>
    </w:p>
  </w:endnote>
  <w:endnote w:type="continuationNotice" w:id="1">
    <w:p w14:paraId="2171BBF2" w14:textId="77777777" w:rsidR="005D7816" w:rsidRDefault="005D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7885" w14:textId="77777777" w:rsidR="005D7816" w:rsidRDefault="005D7816" w:rsidP="004E6806">
      <w:r>
        <w:separator/>
      </w:r>
    </w:p>
  </w:footnote>
  <w:footnote w:type="continuationSeparator" w:id="0">
    <w:p w14:paraId="3638636B" w14:textId="77777777" w:rsidR="005D7816" w:rsidRDefault="005D7816" w:rsidP="004E6806">
      <w:r>
        <w:continuationSeparator/>
      </w:r>
    </w:p>
  </w:footnote>
  <w:footnote w:type="continuationNotice" w:id="1">
    <w:p w14:paraId="4BD74C16" w14:textId="77777777" w:rsidR="005D7816" w:rsidRDefault="005D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21466"/>
    <w:multiLevelType w:val="hybridMultilevel"/>
    <w:tmpl w:val="9D6EF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E661E4"/>
    <w:multiLevelType w:val="hybridMultilevel"/>
    <w:tmpl w:val="C07280E4"/>
    <w:lvl w:ilvl="0" w:tplc="16A2A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79F57"/>
    <w:multiLevelType w:val="hybridMultilevel"/>
    <w:tmpl w:val="931C0A44"/>
    <w:lvl w:ilvl="0" w:tplc="4B4E557A">
      <w:start w:val="1"/>
      <w:numFmt w:val="bullet"/>
      <w:lvlText w:val=""/>
      <w:lvlJc w:val="left"/>
      <w:pPr>
        <w:ind w:left="720" w:hanging="360"/>
      </w:pPr>
      <w:rPr>
        <w:rFonts w:ascii="Symbol" w:hAnsi="Symbol" w:hint="default"/>
      </w:rPr>
    </w:lvl>
    <w:lvl w:ilvl="1" w:tplc="AAFC09BA">
      <w:start w:val="1"/>
      <w:numFmt w:val="bullet"/>
      <w:lvlText w:val="-"/>
      <w:lvlJc w:val="left"/>
      <w:pPr>
        <w:ind w:left="1440" w:hanging="360"/>
      </w:pPr>
      <w:rPr>
        <w:rFonts w:ascii="Calibri" w:hAnsi="Calibri" w:hint="default"/>
      </w:rPr>
    </w:lvl>
    <w:lvl w:ilvl="2" w:tplc="A0127838">
      <w:start w:val="1"/>
      <w:numFmt w:val="bullet"/>
      <w:lvlText w:val=""/>
      <w:lvlJc w:val="left"/>
      <w:pPr>
        <w:ind w:left="2160" w:hanging="360"/>
      </w:pPr>
      <w:rPr>
        <w:rFonts w:ascii="Wingdings" w:hAnsi="Wingdings" w:hint="default"/>
      </w:rPr>
    </w:lvl>
    <w:lvl w:ilvl="3" w:tplc="69066554">
      <w:start w:val="1"/>
      <w:numFmt w:val="bullet"/>
      <w:lvlText w:val=""/>
      <w:lvlJc w:val="left"/>
      <w:pPr>
        <w:ind w:left="2880" w:hanging="360"/>
      </w:pPr>
      <w:rPr>
        <w:rFonts w:ascii="Symbol" w:hAnsi="Symbol" w:hint="default"/>
      </w:rPr>
    </w:lvl>
    <w:lvl w:ilvl="4" w:tplc="E6FE2116">
      <w:start w:val="1"/>
      <w:numFmt w:val="bullet"/>
      <w:lvlText w:val="o"/>
      <w:lvlJc w:val="left"/>
      <w:pPr>
        <w:ind w:left="3600" w:hanging="360"/>
      </w:pPr>
      <w:rPr>
        <w:rFonts w:ascii="Courier New" w:hAnsi="Courier New" w:hint="default"/>
      </w:rPr>
    </w:lvl>
    <w:lvl w:ilvl="5" w:tplc="BB7E503E">
      <w:start w:val="1"/>
      <w:numFmt w:val="bullet"/>
      <w:lvlText w:val=""/>
      <w:lvlJc w:val="left"/>
      <w:pPr>
        <w:ind w:left="4320" w:hanging="360"/>
      </w:pPr>
      <w:rPr>
        <w:rFonts w:ascii="Wingdings" w:hAnsi="Wingdings" w:hint="default"/>
      </w:rPr>
    </w:lvl>
    <w:lvl w:ilvl="6" w:tplc="E09A12E4">
      <w:start w:val="1"/>
      <w:numFmt w:val="bullet"/>
      <w:lvlText w:val=""/>
      <w:lvlJc w:val="left"/>
      <w:pPr>
        <w:ind w:left="5040" w:hanging="360"/>
      </w:pPr>
      <w:rPr>
        <w:rFonts w:ascii="Symbol" w:hAnsi="Symbol" w:hint="default"/>
      </w:rPr>
    </w:lvl>
    <w:lvl w:ilvl="7" w:tplc="23B8AE42">
      <w:start w:val="1"/>
      <w:numFmt w:val="bullet"/>
      <w:lvlText w:val="o"/>
      <w:lvlJc w:val="left"/>
      <w:pPr>
        <w:ind w:left="5760" w:hanging="360"/>
      </w:pPr>
      <w:rPr>
        <w:rFonts w:ascii="Courier New" w:hAnsi="Courier New" w:hint="default"/>
      </w:rPr>
    </w:lvl>
    <w:lvl w:ilvl="8" w:tplc="B4A6DC3A">
      <w:start w:val="1"/>
      <w:numFmt w:val="bullet"/>
      <w:lvlText w:val=""/>
      <w:lvlJc w:val="left"/>
      <w:pPr>
        <w:ind w:left="6480" w:hanging="360"/>
      </w:pPr>
      <w:rPr>
        <w:rFonts w:ascii="Wingdings" w:hAnsi="Wingdings" w:hint="default"/>
      </w:rPr>
    </w:lvl>
  </w:abstractNum>
  <w:abstractNum w:abstractNumId="4"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84430"/>
    <w:multiLevelType w:val="hybridMultilevel"/>
    <w:tmpl w:val="72689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EF2077"/>
    <w:multiLevelType w:val="hybridMultilevel"/>
    <w:tmpl w:val="40763F34"/>
    <w:lvl w:ilvl="0" w:tplc="1010A3D8">
      <w:start w:val="1"/>
      <w:numFmt w:val="bullet"/>
      <w:lvlText w:val=""/>
      <w:lvlJc w:val="left"/>
      <w:pPr>
        <w:ind w:left="720" w:hanging="360"/>
      </w:pPr>
      <w:rPr>
        <w:rFonts w:ascii="Symbol" w:hAnsi="Symbol" w:hint="default"/>
      </w:rPr>
    </w:lvl>
    <w:lvl w:ilvl="1" w:tplc="4962C18C">
      <w:start w:val="1"/>
      <w:numFmt w:val="bullet"/>
      <w:lvlText w:val="-"/>
      <w:lvlJc w:val="left"/>
      <w:pPr>
        <w:ind w:left="1440" w:hanging="360"/>
      </w:pPr>
      <w:rPr>
        <w:rFonts w:ascii="Calibri" w:hAnsi="Calibri" w:hint="default"/>
      </w:rPr>
    </w:lvl>
    <w:lvl w:ilvl="2" w:tplc="C922ADD2">
      <w:start w:val="1"/>
      <w:numFmt w:val="bullet"/>
      <w:lvlText w:val=""/>
      <w:lvlJc w:val="left"/>
      <w:pPr>
        <w:ind w:left="2160" w:hanging="360"/>
      </w:pPr>
      <w:rPr>
        <w:rFonts w:ascii="Wingdings" w:hAnsi="Wingdings" w:hint="default"/>
      </w:rPr>
    </w:lvl>
    <w:lvl w:ilvl="3" w:tplc="06F413D8">
      <w:start w:val="1"/>
      <w:numFmt w:val="bullet"/>
      <w:lvlText w:val=""/>
      <w:lvlJc w:val="left"/>
      <w:pPr>
        <w:ind w:left="2880" w:hanging="360"/>
      </w:pPr>
      <w:rPr>
        <w:rFonts w:ascii="Symbol" w:hAnsi="Symbol" w:hint="default"/>
      </w:rPr>
    </w:lvl>
    <w:lvl w:ilvl="4" w:tplc="B414F1EA">
      <w:start w:val="1"/>
      <w:numFmt w:val="bullet"/>
      <w:lvlText w:val="o"/>
      <w:lvlJc w:val="left"/>
      <w:pPr>
        <w:ind w:left="3600" w:hanging="360"/>
      </w:pPr>
      <w:rPr>
        <w:rFonts w:ascii="Courier New" w:hAnsi="Courier New" w:hint="default"/>
      </w:rPr>
    </w:lvl>
    <w:lvl w:ilvl="5" w:tplc="2A2A0FC6">
      <w:start w:val="1"/>
      <w:numFmt w:val="bullet"/>
      <w:lvlText w:val=""/>
      <w:lvlJc w:val="left"/>
      <w:pPr>
        <w:ind w:left="4320" w:hanging="360"/>
      </w:pPr>
      <w:rPr>
        <w:rFonts w:ascii="Wingdings" w:hAnsi="Wingdings" w:hint="default"/>
      </w:rPr>
    </w:lvl>
    <w:lvl w:ilvl="6" w:tplc="760C4C9E">
      <w:start w:val="1"/>
      <w:numFmt w:val="bullet"/>
      <w:lvlText w:val=""/>
      <w:lvlJc w:val="left"/>
      <w:pPr>
        <w:ind w:left="5040" w:hanging="360"/>
      </w:pPr>
      <w:rPr>
        <w:rFonts w:ascii="Symbol" w:hAnsi="Symbol" w:hint="default"/>
      </w:rPr>
    </w:lvl>
    <w:lvl w:ilvl="7" w:tplc="DF485232">
      <w:start w:val="1"/>
      <w:numFmt w:val="bullet"/>
      <w:lvlText w:val="o"/>
      <w:lvlJc w:val="left"/>
      <w:pPr>
        <w:ind w:left="5760" w:hanging="360"/>
      </w:pPr>
      <w:rPr>
        <w:rFonts w:ascii="Courier New" w:hAnsi="Courier New" w:hint="default"/>
      </w:rPr>
    </w:lvl>
    <w:lvl w:ilvl="8" w:tplc="CBB45B00">
      <w:start w:val="1"/>
      <w:numFmt w:val="bullet"/>
      <w:lvlText w:val=""/>
      <w:lvlJc w:val="left"/>
      <w:pPr>
        <w:ind w:left="6480" w:hanging="360"/>
      </w:pPr>
      <w:rPr>
        <w:rFonts w:ascii="Wingdings" w:hAnsi="Wingdings" w:hint="default"/>
      </w:rPr>
    </w:lvl>
  </w:abstractNum>
  <w:abstractNum w:abstractNumId="9"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485D58"/>
    <w:multiLevelType w:val="hybridMultilevel"/>
    <w:tmpl w:val="8B8E2B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4A2C4BC6"/>
    <w:multiLevelType w:val="hybridMultilevel"/>
    <w:tmpl w:val="6B426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B1FBD"/>
    <w:multiLevelType w:val="hybridMultilevel"/>
    <w:tmpl w:val="A93E5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C71CE2"/>
    <w:multiLevelType w:val="hybridMultilevel"/>
    <w:tmpl w:val="5EE63B4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12"/>
  </w:num>
  <w:num w:numId="5">
    <w:abstractNumId w:val="7"/>
  </w:num>
  <w:num w:numId="6">
    <w:abstractNumId w:val="9"/>
  </w:num>
  <w:num w:numId="7">
    <w:abstractNumId w:val="0"/>
  </w:num>
  <w:num w:numId="8">
    <w:abstractNumId w:val="11"/>
  </w:num>
  <w:num w:numId="9">
    <w:abstractNumId w:val="5"/>
  </w:num>
  <w:num w:numId="10">
    <w:abstractNumId w:val="16"/>
  </w:num>
  <w:num w:numId="11">
    <w:abstractNumId w:val="4"/>
  </w:num>
  <w:num w:numId="12">
    <w:abstractNumId w:val="1"/>
  </w:num>
  <w:num w:numId="13">
    <w:abstractNumId w:val="6"/>
  </w:num>
  <w:num w:numId="14">
    <w:abstractNumId w:val="2"/>
  </w:num>
  <w:num w:numId="15">
    <w:abstractNumId w:val="17"/>
  </w:num>
  <w:num w:numId="16">
    <w:abstractNumId w:val="15"/>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3D92"/>
    <w:rsid w:val="0003394E"/>
    <w:rsid w:val="000429DD"/>
    <w:rsid w:val="000760B6"/>
    <w:rsid w:val="00084651"/>
    <w:rsid w:val="00085216"/>
    <w:rsid w:val="00087494"/>
    <w:rsid w:val="000F239F"/>
    <w:rsid w:val="00106B38"/>
    <w:rsid w:val="00107920"/>
    <w:rsid w:val="00180597"/>
    <w:rsid w:val="001D6CC6"/>
    <w:rsid w:val="001F2BB3"/>
    <w:rsid w:val="002010FB"/>
    <w:rsid w:val="00232F7C"/>
    <w:rsid w:val="00273420"/>
    <w:rsid w:val="00273E15"/>
    <w:rsid w:val="002C2435"/>
    <w:rsid w:val="002C762A"/>
    <w:rsid w:val="002D5BD2"/>
    <w:rsid w:val="002F41A0"/>
    <w:rsid w:val="00320C24"/>
    <w:rsid w:val="00323195"/>
    <w:rsid w:val="0034203C"/>
    <w:rsid w:val="003744FF"/>
    <w:rsid w:val="0038388A"/>
    <w:rsid w:val="003939B9"/>
    <w:rsid w:val="003A05B7"/>
    <w:rsid w:val="003A207B"/>
    <w:rsid w:val="003C0907"/>
    <w:rsid w:val="003F38EA"/>
    <w:rsid w:val="00451D9B"/>
    <w:rsid w:val="004711FD"/>
    <w:rsid w:val="004B07B0"/>
    <w:rsid w:val="004C0DDD"/>
    <w:rsid w:val="004C7CD3"/>
    <w:rsid w:val="004D0095"/>
    <w:rsid w:val="004D5310"/>
    <w:rsid w:val="004E6806"/>
    <w:rsid w:val="004F3093"/>
    <w:rsid w:val="00520FAC"/>
    <w:rsid w:val="00521506"/>
    <w:rsid w:val="00570F0D"/>
    <w:rsid w:val="00571226"/>
    <w:rsid w:val="00576C1B"/>
    <w:rsid w:val="0058136B"/>
    <w:rsid w:val="005904D3"/>
    <w:rsid w:val="005A29F1"/>
    <w:rsid w:val="005C2437"/>
    <w:rsid w:val="005C4C0D"/>
    <w:rsid w:val="005C519D"/>
    <w:rsid w:val="005D7816"/>
    <w:rsid w:val="006435F5"/>
    <w:rsid w:val="00666218"/>
    <w:rsid w:val="006724AE"/>
    <w:rsid w:val="00674246"/>
    <w:rsid w:val="00675FFE"/>
    <w:rsid w:val="00697568"/>
    <w:rsid w:val="006A1EA9"/>
    <w:rsid w:val="006D35DA"/>
    <w:rsid w:val="006D763E"/>
    <w:rsid w:val="006E4E97"/>
    <w:rsid w:val="006F0AEC"/>
    <w:rsid w:val="00741CB4"/>
    <w:rsid w:val="00757DA4"/>
    <w:rsid w:val="0076047B"/>
    <w:rsid w:val="007618E8"/>
    <w:rsid w:val="007619A8"/>
    <w:rsid w:val="007A1A80"/>
    <w:rsid w:val="007D219A"/>
    <w:rsid w:val="007D4B40"/>
    <w:rsid w:val="007F2CC0"/>
    <w:rsid w:val="00817334"/>
    <w:rsid w:val="00822490"/>
    <w:rsid w:val="00823518"/>
    <w:rsid w:val="0083151A"/>
    <w:rsid w:val="0083492C"/>
    <w:rsid w:val="00841B40"/>
    <w:rsid w:val="0084618B"/>
    <w:rsid w:val="00860CFA"/>
    <w:rsid w:val="008775CF"/>
    <w:rsid w:val="0089207D"/>
    <w:rsid w:val="008960A9"/>
    <w:rsid w:val="008A2514"/>
    <w:rsid w:val="008A5011"/>
    <w:rsid w:val="008E42DC"/>
    <w:rsid w:val="008E4BB5"/>
    <w:rsid w:val="008E7432"/>
    <w:rsid w:val="0095067B"/>
    <w:rsid w:val="00957F70"/>
    <w:rsid w:val="00987C55"/>
    <w:rsid w:val="00994C96"/>
    <w:rsid w:val="0099611F"/>
    <w:rsid w:val="009E570C"/>
    <w:rsid w:val="00A11A1F"/>
    <w:rsid w:val="00A57514"/>
    <w:rsid w:val="00A643B7"/>
    <w:rsid w:val="00A67B13"/>
    <w:rsid w:val="00A9730B"/>
    <w:rsid w:val="00AB09FF"/>
    <w:rsid w:val="00AB3D22"/>
    <w:rsid w:val="00AF3B7E"/>
    <w:rsid w:val="00BC440F"/>
    <w:rsid w:val="00C122F6"/>
    <w:rsid w:val="00C3753B"/>
    <w:rsid w:val="00C76C99"/>
    <w:rsid w:val="00C97852"/>
    <w:rsid w:val="00CD6EB7"/>
    <w:rsid w:val="00CE4EF2"/>
    <w:rsid w:val="00CF6B3F"/>
    <w:rsid w:val="00D2323E"/>
    <w:rsid w:val="00D259BB"/>
    <w:rsid w:val="00D278DE"/>
    <w:rsid w:val="00D77350"/>
    <w:rsid w:val="00D83B0C"/>
    <w:rsid w:val="00DA2FBB"/>
    <w:rsid w:val="00DB5892"/>
    <w:rsid w:val="00DE275C"/>
    <w:rsid w:val="00DE372F"/>
    <w:rsid w:val="00DE3A6B"/>
    <w:rsid w:val="00DF2F37"/>
    <w:rsid w:val="00E93D37"/>
    <w:rsid w:val="00EB1534"/>
    <w:rsid w:val="00EC1AC9"/>
    <w:rsid w:val="00ED0AE1"/>
    <w:rsid w:val="00EE3C2A"/>
    <w:rsid w:val="00F66253"/>
    <w:rsid w:val="00F70157"/>
    <w:rsid w:val="00F82EEE"/>
    <w:rsid w:val="00F871C8"/>
    <w:rsid w:val="00F87BFC"/>
    <w:rsid w:val="00F9080B"/>
    <w:rsid w:val="00F97858"/>
    <w:rsid w:val="00FB0C20"/>
    <w:rsid w:val="00FD37E1"/>
    <w:rsid w:val="00FD4C9C"/>
    <w:rsid w:val="013AD129"/>
    <w:rsid w:val="014434B0"/>
    <w:rsid w:val="01987896"/>
    <w:rsid w:val="01DA066E"/>
    <w:rsid w:val="023C050F"/>
    <w:rsid w:val="025C137A"/>
    <w:rsid w:val="0316366F"/>
    <w:rsid w:val="0319D7EF"/>
    <w:rsid w:val="038505EC"/>
    <w:rsid w:val="03BB5C89"/>
    <w:rsid w:val="03C6D41E"/>
    <w:rsid w:val="03F106C6"/>
    <w:rsid w:val="04A4F8A2"/>
    <w:rsid w:val="04BA608B"/>
    <w:rsid w:val="05063513"/>
    <w:rsid w:val="052371EE"/>
    <w:rsid w:val="05324A72"/>
    <w:rsid w:val="054B55FC"/>
    <w:rsid w:val="05B9AA19"/>
    <w:rsid w:val="06274B82"/>
    <w:rsid w:val="0734DFFA"/>
    <w:rsid w:val="074102C2"/>
    <w:rsid w:val="075B0494"/>
    <w:rsid w:val="07676011"/>
    <w:rsid w:val="07A81E4B"/>
    <w:rsid w:val="07AE42D5"/>
    <w:rsid w:val="082580CF"/>
    <w:rsid w:val="083B215A"/>
    <w:rsid w:val="0876669A"/>
    <w:rsid w:val="08A2C487"/>
    <w:rsid w:val="08D0B05B"/>
    <w:rsid w:val="08D4541C"/>
    <w:rsid w:val="08F96F95"/>
    <w:rsid w:val="092DFE38"/>
    <w:rsid w:val="096D7B8F"/>
    <w:rsid w:val="09850BA8"/>
    <w:rsid w:val="099A4110"/>
    <w:rsid w:val="09AD21FC"/>
    <w:rsid w:val="0A86167D"/>
    <w:rsid w:val="0A8A7A76"/>
    <w:rsid w:val="0AA86830"/>
    <w:rsid w:val="0BE14DF3"/>
    <w:rsid w:val="0C197F81"/>
    <w:rsid w:val="0C2D082B"/>
    <w:rsid w:val="0C443891"/>
    <w:rsid w:val="0C56E2F9"/>
    <w:rsid w:val="0C8BE2F3"/>
    <w:rsid w:val="0C9787C1"/>
    <w:rsid w:val="0CA1D1ED"/>
    <w:rsid w:val="0CB50383"/>
    <w:rsid w:val="0D0D1403"/>
    <w:rsid w:val="0D789565"/>
    <w:rsid w:val="0DBDB73F"/>
    <w:rsid w:val="0DE1F7AF"/>
    <w:rsid w:val="0DF43281"/>
    <w:rsid w:val="0E340BB6"/>
    <w:rsid w:val="0EA1E355"/>
    <w:rsid w:val="0EACBBC0"/>
    <w:rsid w:val="0EB5DAE8"/>
    <w:rsid w:val="0F21D70F"/>
    <w:rsid w:val="0F37470B"/>
    <w:rsid w:val="0F69763C"/>
    <w:rsid w:val="0F7FBE53"/>
    <w:rsid w:val="110C5C1D"/>
    <w:rsid w:val="1117A9B4"/>
    <w:rsid w:val="11EA56C4"/>
    <w:rsid w:val="123F2C67"/>
    <w:rsid w:val="12C81640"/>
    <w:rsid w:val="131B1E26"/>
    <w:rsid w:val="1320A8B9"/>
    <w:rsid w:val="1329A085"/>
    <w:rsid w:val="13360151"/>
    <w:rsid w:val="13802CE3"/>
    <w:rsid w:val="13A133DF"/>
    <w:rsid w:val="13B777CD"/>
    <w:rsid w:val="14342E0E"/>
    <w:rsid w:val="1456D960"/>
    <w:rsid w:val="14575DD2"/>
    <w:rsid w:val="15185459"/>
    <w:rsid w:val="154FB95C"/>
    <w:rsid w:val="1671BE9B"/>
    <w:rsid w:val="16B1333C"/>
    <w:rsid w:val="16B45CEF"/>
    <w:rsid w:val="16B7CDA5"/>
    <w:rsid w:val="16C8DA53"/>
    <w:rsid w:val="17612108"/>
    <w:rsid w:val="1787785C"/>
    <w:rsid w:val="17AB0C03"/>
    <w:rsid w:val="17EF70F1"/>
    <w:rsid w:val="18847691"/>
    <w:rsid w:val="18B58892"/>
    <w:rsid w:val="1923F64F"/>
    <w:rsid w:val="1960C59B"/>
    <w:rsid w:val="1988D6AB"/>
    <w:rsid w:val="19F42CD9"/>
    <w:rsid w:val="1A11B5EC"/>
    <w:rsid w:val="1A224356"/>
    <w:rsid w:val="1A47EFEF"/>
    <w:rsid w:val="1AF96661"/>
    <w:rsid w:val="1B7C8BCE"/>
    <w:rsid w:val="1B87637C"/>
    <w:rsid w:val="1B987A39"/>
    <w:rsid w:val="1BED2954"/>
    <w:rsid w:val="1C01F840"/>
    <w:rsid w:val="1C0CB10C"/>
    <w:rsid w:val="1C1D0974"/>
    <w:rsid w:val="1CDAF95B"/>
    <w:rsid w:val="1D2333DD"/>
    <w:rsid w:val="1D471DA9"/>
    <w:rsid w:val="1D5F2B7D"/>
    <w:rsid w:val="1E0AC635"/>
    <w:rsid w:val="1E23F144"/>
    <w:rsid w:val="1E8646A9"/>
    <w:rsid w:val="1F24CA16"/>
    <w:rsid w:val="1F4658A8"/>
    <w:rsid w:val="1FDA78F5"/>
    <w:rsid w:val="1FFE0C0C"/>
    <w:rsid w:val="20B38498"/>
    <w:rsid w:val="20D08D3B"/>
    <w:rsid w:val="20F0C7BD"/>
    <w:rsid w:val="20F862BB"/>
    <w:rsid w:val="20FFE40B"/>
    <w:rsid w:val="210D21E0"/>
    <w:rsid w:val="214269A9"/>
    <w:rsid w:val="214F0D10"/>
    <w:rsid w:val="21D22954"/>
    <w:rsid w:val="21E12F91"/>
    <w:rsid w:val="22B3DCA1"/>
    <w:rsid w:val="22E435CD"/>
    <w:rsid w:val="235F1453"/>
    <w:rsid w:val="23BFAF8A"/>
    <w:rsid w:val="24082DFD"/>
    <w:rsid w:val="2428687F"/>
    <w:rsid w:val="24380527"/>
    <w:rsid w:val="2490D087"/>
    <w:rsid w:val="249D2823"/>
    <w:rsid w:val="24F8B6BE"/>
    <w:rsid w:val="2518D053"/>
    <w:rsid w:val="25650ADC"/>
    <w:rsid w:val="25983D72"/>
    <w:rsid w:val="2601E339"/>
    <w:rsid w:val="26129645"/>
    <w:rsid w:val="264814E2"/>
    <w:rsid w:val="269746EF"/>
    <w:rsid w:val="26AF3882"/>
    <w:rsid w:val="2715054F"/>
    <w:rsid w:val="272CD2A5"/>
    <w:rsid w:val="2748ADAA"/>
    <w:rsid w:val="277A1117"/>
    <w:rsid w:val="27A1988E"/>
    <w:rsid w:val="27B1A87B"/>
    <w:rsid w:val="27B425B3"/>
    <w:rsid w:val="2814ED78"/>
    <w:rsid w:val="285886F9"/>
    <w:rsid w:val="2877AED7"/>
    <w:rsid w:val="28BC757C"/>
    <w:rsid w:val="28C88EB7"/>
    <w:rsid w:val="28CFDE34"/>
    <w:rsid w:val="28D9595C"/>
    <w:rsid w:val="290552D9"/>
    <w:rsid w:val="2911D8DF"/>
    <w:rsid w:val="296AA52B"/>
    <w:rsid w:val="2A0983F6"/>
    <w:rsid w:val="2AAF7FDF"/>
    <w:rsid w:val="2ACE8AF5"/>
    <w:rsid w:val="2B551D57"/>
    <w:rsid w:val="2CACDA20"/>
    <w:rsid w:val="2CAE1028"/>
    <w:rsid w:val="2D3236DE"/>
    <w:rsid w:val="2D47A974"/>
    <w:rsid w:val="2D67AA37"/>
    <w:rsid w:val="2D6C2E5E"/>
    <w:rsid w:val="2DC5585C"/>
    <w:rsid w:val="2EB178D2"/>
    <w:rsid w:val="2FA57320"/>
    <w:rsid w:val="2FBCBD12"/>
    <w:rsid w:val="301703A3"/>
    <w:rsid w:val="3077A6C9"/>
    <w:rsid w:val="309A9FF8"/>
    <w:rsid w:val="30FB893A"/>
    <w:rsid w:val="31607AF9"/>
    <w:rsid w:val="31DEBFEE"/>
    <w:rsid w:val="321D83E7"/>
    <w:rsid w:val="327A7C28"/>
    <w:rsid w:val="328ECCE4"/>
    <w:rsid w:val="32B6B90A"/>
    <w:rsid w:val="32CC7166"/>
    <w:rsid w:val="32DB961C"/>
    <w:rsid w:val="32F45DD4"/>
    <w:rsid w:val="33364439"/>
    <w:rsid w:val="3343BEFF"/>
    <w:rsid w:val="334B43ED"/>
    <w:rsid w:val="33A7BC9E"/>
    <w:rsid w:val="33C363DC"/>
    <w:rsid w:val="33E5C631"/>
    <w:rsid w:val="343614B3"/>
    <w:rsid w:val="34818554"/>
    <w:rsid w:val="34981BBB"/>
    <w:rsid w:val="34B866E8"/>
    <w:rsid w:val="35DBC96E"/>
    <w:rsid w:val="36098EB3"/>
    <w:rsid w:val="3618C5B9"/>
    <w:rsid w:val="3620449C"/>
    <w:rsid w:val="3626F598"/>
    <w:rsid w:val="3636C759"/>
    <w:rsid w:val="366F24D2"/>
    <w:rsid w:val="36BC2F6F"/>
    <w:rsid w:val="36DD0B10"/>
    <w:rsid w:val="36E82773"/>
    <w:rsid w:val="37223C0F"/>
    <w:rsid w:val="374DED4B"/>
    <w:rsid w:val="377E1A91"/>
    <w:rsid w:val="37BA9C64"/>
    <w:rsid w:val="37FCFDA7"/>
    <w:rsid w:val="385A40D8"/>
    <w:rsid w:val="3879B86E"/>
    <w:rsid w:val="38DC4916"/>
    <w:rsid w:val="38E315E2"/>
    <w:rsid w:val="38F3E874"/>
    <w:rsid w:val="395E965A"/>
    <w:rsid w:val="398397B2"/>
    <w:rsid w:val="3A3E373C"/>
    <w:rsid w:val="3A658EAA"/>
    <w:rsid w:val="3AA181C7"/>
    <w:rsid w:val="3AE8F0C3"/>
    <w:rsid w:val="3B075D3F"/>
    <w:rsid w:val="3B682DE1"/>
    <w:rsid w:val="3B6C79D7"/>
    <w:rsid w:val="3BACBC84"/>
    <w:rsid w:val="3BDA079D"/>
    <w:rsid w:val="3BDC58DE"/>
    <w:rsid w:val="3BE2F6A3"/>
    <w:rsid w:val="3C200543"/>
    <w:rsid w:val="3C2A1935"/>
    <w:rsid w:val="3C58B6A2"/>
    <w:rsid w:val="3C747E78"/>
    <w:rsid w:val="3CAAAAEC"/>
    <w:rsid w:val="3D01B87E"/>
    <w:rsid w:val="3D2B9B69"/>
    <w:rsid w:val="3D2DB1FB"/>
    <w:rsid w:val="3E04AE61"/>
    <w:rsid w:val="3E35DED9"/>
    <w:rsid w:val="3E5C6D4C"/>
    <w:rsid w:val="3ECBF9EA"/>
    <w:rsid w:val="3EE7CD7E"/>
    <w:rsid w:val="3F027F72"/>
    <w:rsid w:val="3F5DA132"/>
    <w:rsid w:val="3FABBC4A"/>
    <w:rsid w:val="40C158A6"/>
    <w:rsid w:val="40EDC588"/>
    <w:rsid w:val="4125DC50"/>
    <w:rsid w:val="41818D86"/>
    <w:rsid w:val="41ABCA5C"/>
    <w:rsid w:val="41F8BBC1"/>
    <w:rsid w:val="4203F62F"/>
    <w:rsid w:val="42059DB5"/>
    <w:rsid w:val="427B9C8D"/>
    <w:rsid w:val="435C62A6"/>
    <w:rsid w:val="43AA394C"/>
    <w:rsid w:val="43AB1A44"/>
    <w:rsid w:val="43ED09BA"/>
    <w:rsid w:val="441730EC"/>
    <w:rsid w:val="44448716"/>
    <w:rsid w:val="4445B150"/>
    <w:rsid w:val="446271D2"/>
    <w:rsid w:val="449937C3"/>
    <w:rsid w:val="451FCBEC"/>
    <w:rsid w:val="457F8F12"/>
    <w:rsid w:val="459A14F2"/>
    <w:rsid w:val="45EEE245"/>
    <w:rsid w:val="46199925"/>
    <w:rsid w:val="468F4091"/>
    <w:rsid w:val="46A3EDF4"/>
    <w:rsid w:val="46ADA56B"/>
    <w:rsid w:val="46BAAA7C"/>
    <w:rsid w:val="46F589D1"/>
    <w:rsid w:val="471B5F73"/>
    <w:rsid w:val="47A25A81"/>
    <w:rsid w:val="47ECC598"/>
    <w:rsid w:val="47F63B11"/>
    <w:rsid w:val="481260C0"/>
    <w:rsid w:val="48567ADD"/>
    <w:rsid w:val="4886450E"/>
    <w:rsid w:val="49139181"/>
    <w:rsid w:val="49491978"/>
    <w:rsid w:val="494C207E"/>
    <w:rsid w:val="49E0F8E2"/>
    <w:rsid w:val="49F9146C"/>
    <w:rsid w:val="4A0F6417"/>
    <w:rsid w:val="4A6A2D6E"/>
    <w:rsid w:val="4AB14E14"/>
    <w:rsid w:val="4AE02676"/>
    <w:rsid w:val="4B192053"/>
    <w:rsid w:val="4B62E38A"/>
    <w:rsid w:val="4B8E2556"/>
    <w:rsid w:val="4B9604FD"/>
    <w:rsid w:val="4BAC8A1F"/>
    <w:rsid w:val="4BAFF2EA"/>
    <w:rsid w:val="4BBEE419"/>
    <w:rsid w:val="4BCA5717"/>
    <w:rsid w:val="4BDBDC8A"/>
    <w:rsid w:val="4C499A86"/>
    <w:rsid w:val="4C5FA5AA"/>
    <w:rsid w:val="4C823296"/>
    <w:rsid w:val="4C9BA804"/>
    <w:rsid w:val="4D0683E0"/>
    <w:rsid w:val="4D29EC00"/>
    <w:rsid w:val="4E32DA46"/>
    <w:rsid w:val="4EA9E2E6"/>
    <w:rsid w:val="4EE793AC"/>
    <w:rsid w:val="4F8E1569"/>
    <w:rsid w:val="4F90A98F"/>
    <w:rsid w:val="50478F46"/>
    <w:rsid w:val="50CB8CC2"/>
    <w:rsid w:val="50E2494E"/>
    <w:rsid w:val="50E4B51F"/>
    <w:rsid w:val="5103E34C"/>
    <w:rsid w:val="5109E1C1"/>
    <w:rsid w:val="519FBFF1"/>
    <w:rsid w:val="51A4B806"/>
    <w:rsid w:val="51F4BBBA"/>
    <w:rsid w:val="52675D23"/>
    <w:rsid w:val="5361A215"/>
    <w:rsid w:val="538B891A"/>
    <w:rsid w:val="53BB04CF"/>
    <w:rsid w:val="53CB936E"/>
    <w:rsid w:val="53E67A88"/>
    <w:rsid w:val="5427F95F"/>
    <w:rsid w:val="544D9425"/>
    <w:rsid w:val="5463831F"/>
    <w:rsid w:val="548FA76B"/>
    <w:rsid w:val="54D73F98"/>
    <w:rsid w:val="5521608B"/>
    <w:rsid w:val="5534339C"/>
    <w:rsid w:val="5588B0C5"/>
    <w:rsid w:val="55956FC7"/>
    <w:rsid w:val="55D7546F"/>
    <w:rsid w:val="55F40E74"/>
    <w:rsid w:val="5657E45D"/>
    <w:rsid w:val="56FBF4BD"/>
    <w:rsid w:val="5703F693"/>
    <w:rsid w:val="570F606B"/>
    <w:rsid w:val="57995924"/>
    <w:rsid w:val="5805AACC"/>
    <w:rsid w:val="58B566C4"/>
    <w:rsid w:val="58C3720D"/>
    <w:rsid w:val="58F98013"/>
    <w:rsid w:val="5902B910"/>
    <w:rsid w:val="590E19FA"/>
    <w:rsid w:val="59278CD2"/>
    <w:rsid w:val="59CE0E75"/>
    <w:rsid w:val="59D77779"/>
    <w:rsid w:val="5A2170FF"/>
    <w:rsid w:val="5A726F08"/>
    <w:rsid w:val="5A7CCE3C"/>
    <w:rsid w:val="5A895C6A"/>
    <w:rsid w:val="5B02FB29"/>
    <w:rsid w:val="5B194AD4"/>
    <w:rsid w:val="5B4CDED6"/>
    <w:rsid w:val="5BB311C8"/>
    <w:rsid w:val="5BC7CD98"/>
    <w:rsid w:val="5C4CBD99"/>
    <w:rsid w:val="5CA9B5CF"/>
    <w:rsid w:val="5CC92920"/>
    <w:rsid w:val="5D0F183B"/>
    <w:rsid w:val="5D2D8F16"/>
    <w:rsid w:val="5D782442"/>
    <w:rsid w:val="5E84AA60"/>
    <w:rsid w:val="5E903FAE"/>
    <w:rsid w:val="5F223AD6"/>
    <w:rsid w:val="5F34A554"/>
    <w:rsid w:val="5F3799B1"/>
    <w:rsid w:val="5F4237F3"/>
    <w:rsid w:val="5F45E02B"/>
    <w:rsid w:val="5F5F0888"/>
    <w:rsid w:val="5F6B2172"/>
    <w:rsid w:val="600F45B5"/>
    <w:rsid w:val="60C61D05"/>
    <w:rsid w:val="6122FB53"/>
    <w:rsid w:val="6138CDA1"/>
    <w:rsid w:val="6191EDB9"/>
    <w:rsid w:val="61B30019"/>
    <w:rsid w:val="6257907D"/>
    <w:rsid w:val="627D80ED"/>
    <w:rsid w:val="62E17ABD"/>
    <w:rsid w:val="62EECE9F"/>
    <w:rsid w:val="631E2110"/>
    <w:rsid w:val="63291B2B"/>
    <w:rsid w:val="632DBE1A"/>
    <w:rsid w:val="6343795E"/>
    <w:rsid w:val="6391FB0C"/>
    <w:rsid w:val="6415A916"/>
    <w:rsid w:val="64587263"/>
    <w:rsid w:val="6468B3AE"/>
    <w:rsid w:val="64706E63"/>
    <w:rsid w:val="647641AA"/>
    <w:rsid w:val="64826EEE"/>
    <w:rsid w:val="6490B512"/>
    <w:rsid w:val="64BC61E7"/>
    <w:rsid w:val="64C78194"/>
    <w:rsid w:val="64F33EB7"/>
    <w:rsid w:val="6501C61F"/>
    <w:rsid w:val="650B002F"/>
    <w:rsid w:val="652A57B3"/>
    <w:rsid w:val="65694974"/>
    <w:rsid w:val="65B018B1"/>
    <w:rsid w:val="65CF9D02"/>
    <w:rsid w:val="65D8E662"/>
    <w:rsid w:val="65DB46C2"/>
    <w:rsid w:val="6604840F"/>
    <w:rsid w:val="66271570"/>
    <w:rsid w:val="6629450A"/>
    <w:rsid w:val="66AD772C"/>
    <w:rsid w:val="67F6C9A6"/>
    <w:rsid w:val="6826C6B4"/>
    <w:rsid w:val="6859B868"/>
    <w:rsid w:val="68618538"/>
    <w:rsid w:val="6885AB6A"/>
    <w:rsid w:val="68C2F0DC"/>
    <w:rsid w:val="68CF3F6B"/>
    <w:rsid w:val="68D8EEC5"/>
    <w:rsid w:val="69043579"/>
    <w:rsid w:val="69EAE125"/>
    <w:rsid w:val="69EC1FC5"/>
    <w:rsid w:val="6A18DBEE"/>
    <w:rsid w:val="6A6ABFB7"/>
    <w:rsid w:val="6AE16B8E"/>
    <w:rsid w:val="6AF2637B"/>
    <w:rsid w:val="6AFFF696"/>
    <w:rsid w:val="6B173242"/>
    <w:rsid w:val="6BB11EB8"/>
    <w:rsid w:val="6BE8CAF3"/>
    <w:rsid w:val="6BEC8EA5"/>
    <w:rsid w:val="6C07929E"/>
    <w:rsid w:val="6C32F439"/>
    <w:rsid w:val="6C6E3835"/>
    <w:rsid w:val="6C88C579"/>
    <w:rsid w:val="6D031E64"/>
    <w:rsid w:val="6D1486BA"/>
    <w:rsid w:val="6D849B54"/>
    <w:rsid w:val="6DA362FF"/>
    <w:rsid w:val="6DB1D3FA"/>
    <w:rsid w:val="6F26665F"/>
    <w:rsid w:val="6F2855B8"/>
    <w:rsid w:val="6F3F8529"/>
    <w:rsid w:val="6F6D7888"/>
    <w:rsid w:val="6FEA9FE4"/>
    <w:rsid w:val="7037A3AE"/>
    <w:rsid w:val="70A0C159"/>
    <w:rsid w:val="70E9026D"/>
    <w:rsid w:val="710948E9"/>
    <w:rsid w:val="7181DEDA"/>
    <w:rsid w:val="71D4E972"/>
    <w:rsid w:val="729BCB8D"/>
    <w:rsid w:val="7302CD4F"/>
    <w:rsid w:val="73097C44"/>
    <w:rsid w:val="73373FE5"/>
    <w:rsid w:val="7370B9D3"/>
    <w:rsid w:val="73BFF00A"/>
    <w:rsid w:val="73D74D5C"/>
    <w:rsid w:val="7440E9AB"/>
    <w:rsid w:val="749C46C4"/>
    <w:rsid w:val="74C00680"/>
    <w:rsid w:val="74CA265A"/>
    <w:rsid w:val="7511FD34"/>
    <w:rsid w:val="7523380B"/>
    <w:rsid w:val="7529450E"/>
    <w:rsid w:val="75689A8C"/>
    <w:rsid w:val="757CBF62"/>
    <w:rsid w:val="75B9DF47"/>
    <w:rsid w:val="75DDF76A"/>
    <w:rsid w:val="761DED2A"/>
    <w:rsid w:val="765F8195"/>
    <w:rsid w:val="768A4C88"/>
    <w:rsid w:val="76BE5C5D"/>
    <w:rsid w:val="7734C863"/>
    <w:rsid w:val="773F8DE3"/>
    <w:rsid w:val="77BAF79B"/>
    <w:rsid w:val="77F935C3"/>
    <w:rsid w:val="7832F4FF"/>
    <w:rsid w:val="7839084A"/>
    <w:rsid w:val="78CF63DF"/>
    <w:rsid w:val="78E88C3C"/>
    <w:rsid w:val="78F1AB64"/>
    <w:rsid w:val="7993CC6B"/>
    <w:rsid w:val="7A03AF94"/>
    <w:rsid w:val="7A0FE25C"/>
    <w:rsid w:val="7A767304"/>
    <w:rsid w:val="7A813E0F"/>
    <w:rsid w:val="7B4D2830"/>
    <w:rsid w:val="7B586CE6"/>
    <w:rsid w:val="7B68165B"/>
    <w:rsid w:val="7B696DD0"/>
    <w:rsid w:val="7C343AE9"/>
    <w:rsid w:val="7C94655B"/>
    <w:rsid w:val="7CA7C95B"/>
    <w:rsid w:val="7D01527D"/>
    <w:rsid w:val="7D8C6461"/>
    <w:rsid w:val="7D9F4759"/>
    <w:rsid w:val="7DA6DB39"/>
    <w:rsid w:val="7DC20C9F"/>
    <w:rsid w:val="7DE1789C"/>
    <w:rsid w:val="7EF10085"/>
    <w:rsid w:val="7F455961"/>
    <w:rsid w:val="7F801B15"/>
    <w:rsid w:val="7F8B89D8"/>
    <w:rsid w:val="7FB809FD"/>
    <w:rsid w:val="7FBEA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A6EB5B3F-B65F-4079-BF10-7E6F840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 w:type="character" w:styleId="UnresolvedMention">
    <w:name w:val="Unresolved Mention"/>
    <w:basedOn w:val="DefaultParagraphFont"/>
    <w:uiPriority w:val="99"/>
    <w:unhideWhenUsed/>
    <w:rsid w:val="003744FF"/>
    <w:rPr>
      <w:color w:val="605E5C"/>
      <w:shd w:val="clear" w:color="auto" w:fill="E1DFDD"/>
    </w:rPr>
  </w:style>
  <w:style w:type="character" w:styleId="Mention">
    <w:name w:val="Mention"/>
    <w:basedOn w:val="DefaultParagraphFont"/>
    <w:uiPriority w:val="99"/>
    <w:unhideWhenUsed/>
    <w:rsid w:val="003744FF"/>
    <w:rPr>
      <w:color w:val="2B579A"/>
      <w:shd w:val="clear" w:color="auto" w:fill="E1DFDD"/>
    </w:rPr>
  </w:style>
  <w:style w:type="table" w:styleId="GridTable5Dark-Accent4">
    <w:name w:val="Grid Table 5 Dark Accent 4"/>
    <w:basedOn w:val="TableNormal"/>
    <w:uiPriority w:val="50"/>
    <w:rsid w:val="008E4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42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42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42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42FF" w:themeFill="accent4"/>
      </w:tcPr>
    </w:tblStylePr>
    <w:tblStylePr w:type="band1Vert">
      <w:tblPr/>
      <w:tcPr>
        <w:shd w:val="clear" w:color="auto" w:fill="C6B3FF" w:themeFill="accent4" w:themeFillTint="66"/>
      </w:tcPr>
    </w:tblStylePr>
    <w:tblStylePr w:type="band1Horz">
      <w:tblPr/>
      <w:tcPr>
        <w:shd w:val="clear" w:color="auto" w:fill="C6B3FF" w:themeFill="accent4" w:themeFillTint="66"/>
      </w:tcPr>
    </w:tblStylePr>
  </w:style>
  <w:style w:type="character" w:styleId="FollowedHyperlink">
    <w:name w:val="FollowedHyperlink"/>
    <w:basedOn w:val="DefaultParagraphFont"/>
    <w:uiPriority w:val="99"/>
    <w:semiHidden/>
    <w:unhideWhenUsed/>
    <w:rsid w:val="006E4E9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98718806">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1718818949">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98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69036379">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 w:id="1296254128">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1460956144">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83791">
          <w:marLeft w:val="0"/>
          <w:marRight w:val="0"/>
          <w:marTop w:val="0"/>
          <w:marBottom w:val="0"/>
          <w:divBdr>
            <w:top w:val="none" w:sz="0" w:space="0" w:color="auto"/>
            <w:left w:val="none" w:sz="0" w:space="0" w:color="auto"/>
            <w:bottom w:val="none" w:sz="0" w:space="0" w:color="auto"/>
            <w:right w:val="none" w:sz="0" w:space="0" w:color="auto"/>
          </w:divBdr>
        </w:div>
        <w:div w:id="42682021">
          <w:marLeft w:val="0"/>
          <w:marRight w:val="0"/>
          <w:marTop w:val="0"/>
          <w:marBottom w:val="0"/>
          <w:divBdr>
            <w:top w:val="none" w:sz="0" w:space="0" w:color="auto"/>
            <w:left w:val="none" w:sz="0" w:space="0" w:color="auto"/>
            <w:bottom w:val="none" w:sz="0" w:space="0" w:color="auto"/>
            <w:right w:val="none" w:sz="0" w:space="0" w:color="auto"/>
          </w:divBdr>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62529518">
          <w:marLeft w:val="0"/>
          <w:marRight w:val="0"/>
          <w:marTop w:val="0"/>
          <w:marBottom w:val="0"/>
          <w:divBdr>
            <w:top w:val="none" w:sz="0" w:space="0" w:color="auto"/>
            <w:left w:val="none" w:sz="0" w:space="0" w:color="auto"/>
            <w:bottom w:val="none" w:sz="0" w:space="0" w:color="auto"/>
            <w:right w:val="none" w:sz="0" w:space="0" w:color="auto"/>
          </w:divBdr>
        </w:div>
        <w:div w:id="161941547">
          <w:marLeft w:val="0"/>
          <w:marRight w:val="0"/>
          <w:marTop w:val="0"/>
          <w:marBottom w:val="0"/>
          <w:divBdr>
            <w:top w:val="none" w:sz="0" w:space="0" w:color="auto"/>
            <w:left w:val="none" w:sz="0" w:space="0" w:color="auto"/>
            <w:bottom w:val="none" w:sz="0" w:space="0" w:color="auto"/>
            <w:right w:val="none" w:sz="0" w:space="0" w:color="auto"/>
          </w:divBdr>
          <w:divsChild>
            <w:div w:id="119156636">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 w:id="2082556830">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5757821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724523659">
              <w:marLeft w:val="0"/>
              <w:marRight w:val="0"/>
              <w:marTop w:val="0"/>
              <w:marBottom w:val="0"/>
              <w:divBdr>
                <w:top w:val="none" w:sz="0" w:space="0" w:color="auto"/>
                <w:left w:val="none" w:sz="0" w:space="0" w:color="auto"/>
                <w:bottom w:val="none" w:sz="0" w:space="0" w:color="auto"/>
                <w:right w:val="none" w:sz="0" w:space="0" w:color="auto"/>
              </w:divBdr>
            </w:div>
          </w:divsChild>
        </w:div>
        <w:div w:id="487289176">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689722082">
          <w:marLeft w:val="0"/>
          <w:marRight w:val="0"/>
          <w:marTop w:val="0"/>
          <w:marBottom w:val="0"/>
          <w:divBdr>
            <w:top w:val="none" w:sz="0" w:space="0" w:color="auto"/>
            <w:left w:val="none" w:sz="0" w:space="0" w:color="auto"/>
            <w:bottom w:val="none" w:sz="0" w:space="0" w:color="auto"/>
            <w:right w:val="none" w:sz="0" w:space="0" w:color="auto"/>
          </w:divBdr>
          <w:divsChild>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 w:id="2042780307">
              <w:marLeft w:val="0"/>
              <w:marRight w:val="0"/>
              <w:marTop w:val="0"/>
              <w:marBottom w:val="0"/>
              <w:divBdr>
                <w:top w:val="none" w:sz="0" w:space="0" w:color="auto"/>
                <w:left w:val="none" w:sz="0" w:space="0" w:color="auto"/>
                <w:bottom w:val="none" w:sz="0" w:space="0" w:color="auto"/>
                <w:right w:val="none" w:sz="0" w:space="0" w:color="auto"/>
              </w:divBdr>
            </w:div>
          </w:divsChild>
        </w:div>
        <w:div w:id="711997555">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1294674835">
              <w:marLeft w:val="0"/>
              <w:marRight w:val="0"/>
              <w:marTop w:val="0"/>
              <w:marBottom w:val="0"/>
              <w:divBdr>
                <w:top w:val="none" w:sz="0" w:space="0" w:color="auto"/>
                <w:left w:val="none" w:sz="0" w:space="0" w:color="auto"/>
                <w:bottom w:val="none" w:sz="0" w:space="0" w:color="auto"/>
                <w:right w:val="none" w:sz="0" w:space="0" w:color="auto"/>
              </w:divBdr>
            </w:div>
            <w:div w:id="2133136466">
              <w:marLeft w:val="0"/>
              <w:marRight w:val="0"/>
              <w:marTop w:val="0"/>
              <w:marBottom w:val="0"/>
              <w:divBdr>
                <w:top w:val="none" w:sz="0" w:space="0" w:color="auto"/>
                <w:left w:val="none" w:sz="0" w:space="0" w:color="auto"/>
                <w:bottom w:val="none" w:sz="0" w:space="0" w:color="auto"/>
                <w:right w:val="none" w:sz="0" w:space="0" w:color="auto"/>
              </w:divBdr>
            </w:div>
          </w:divsChild>
        </w:div>
        <w:div w:id="1430467407">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945387544">
              <w:marLeft w:val="0"/>
              <w:marRight w:val="0"/>
              <w:marTop w:val="0"/>
              <w:marBottom w:val="0"/>
              <w:divBdr>
                <w:top w:val="none" w:sz="0" w:space="0" w:color="auto"/>
                <w:left w:val="none" w:sz="0" w:space="0" w:color="auto"/>
                <w:bottom w:val="none" w:sz="0" w:space="0" w:color="auto"/>
                <w:right w:val="none" w:sz="0" w:space="0" w:color="auto"/>
              </w:divBdr>
            </w:div>
            <w:div w:id="1135951045">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180966509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4330185">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713970507">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117645101">
          <w:marLeft w:val="0"/>
          <w:marRight w:val="0"/>
          <w:marTop w:val="0"/>
          <w:marBottom w:val="0"/>
          <w:divBdr>
            <w:top w:val="none" w:sz="0" w:space="0" w:color="auto"/>
            <w:left w:val="none" w:sz="0" w:space="0" w:color="auto"/>
            <w:bottom w:val="none" w:sz="0" w:space="0" w:color="auto"/>
            <w:right w:val="none" w:sz="0" w:space="0" w:color="auto"/>
          </w:divBdr>
          <w:divsChild>
            <w:div w:id="30805673">
              <w:marLeft w:val="0"/>
              <w:marRight w:val="0"/>
              <w:marTop w:val="0"/>
              <w:marBottom w:val="0"/>
              <w:divBdr>
                <w:top w:val="none" w:sz="0" w:space="0" w:color="auto"/>
                <w:left w:val="none" w:sz="0" w:space="0" w:color="auto"/>
                <w:bottom w:val="none" w:sz="0" w:space="0" w:color="auto"/>
                <w:right w:val="none" w:sz="0" w:space="0" w:color="auto"/>
              </w:divBdr>
            </w:div>
            <w:div w:id="639961750">
              <w:marLeft w:val="0"/>
              <w:marRight w:val="0"/>
              <w:marTop w:val="0"/>
              <w:marBottom w:val="0"/>
              <w:divBdr>
                <w:top w:val="none" w:sz="0" w:space="0" w:color="auto"/>
                <w:left w:val="none" w:sz="0" w:space="0" w:color="auto"/>
                <w:bottom w:val="none" w:sz="0" w:space="0" w:color="auto"/>
                <w:right w:val="none" w:sz="0" w:space="0" w:color="auto"/>
              </w:divBdr>
            </w:div>
          </w:divsChild>
        </w:div>
        <w:div w:id="129440533">
          <w:marLeft w:val="0"/>
          <w:marRight w:val="0"/>
          <w:marTop w:val="0"/>
          <w:marBottom w:val="0"/>
          <w:divBdr>
            <w:top w:val="none" w:sz="0" w:space="0" w:color="auto"/>
            <w:left w:val="none" w:sz="0" w:space="0" w:color="auto"/>
            <w:bottom w:val="none" w:sz="0" w:space="0" w:color="auto"/>
            <w:right w:val="none" w:sz="0" w:space="0" w:color="auto"/>
          </w:divBdr>
        </w:div>
        <w:div w:id="285623999">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092582386">
              <w:marLeft w:val="0"/>
              <w:marRight w:val="0"/>
              <w:marTop w:val="0"/>
              <w:marBottom w:val="0"/>
              <w:divBdr>
                <w:top w:val="none" w:sz="0" w:space="0" w:color="auto"/>
                <w:left w:val="none" w:sz="0" w:space="0" w:color="auto"/>
                <w:bottom w:val="none" w:sz="0" w:space="0" w:color="auto"/>
                <w:right w:val="none" w:sz="0" w:space="0" w:color="auto"/>
              </w:divBdr>
            </w:div>
            <w:div w:id="1343121368">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803423745">
          <w:marLeft w:val="0"/>
          <w:marRight w:val="0"/>
          <w:marTop w:val="0"/>
          <w:marBottom w:val="0"/>
          <w:divBdr>
            <w:top w:val="none" w:sz="0" w:space="0" w:color="auto"/>
            <w:left w:val="none" w:sz="0" w:space="0" w:color="auto"/>
            <w:bottom w:val="none" w:sz="0" w:space="0" w:color="auto"/>
            <w:right w:val="none" w:sz="0" w:space="0" w:color="auto"/>
          </w:divBdr>
        </w:div>
        <w:div w:id="960234023">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
            <w:div w:id="1089933798">
              <w:marLeft w:val="0"/>
              <w:marRight w:val="0"/>
              <w:marTop w:val="0"/>
              <w:marBottom w:val="0"/>
              <w:divBdr>
                <w:top w:val="none" w:sz="0" w:space="0" w:color="auto"/>
                <w:left w:val="none" w:sz="0" w:space="0" w:color="auto"/>
                <w:bottom w:val="none" w:sz="0" w:space="0" w:color="auto"/>
                <w:right w:val="none" w:sz="0" w:space="0" w:color="auto"/>
              </w:divBdr>
            </w:div>
          </w:divsChild>
        </w:div>
        <w:div w:id="998189039">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205484562">
          <w:marLeft w:val="0"/>
          <w:marRight w:val="0"/>
          <w:marTop w:val="0"/>
          <w:marBottom w:val="0"/>
          <w:divBdr>
            <w:top w:val="none" w:sz="0" w:space="0" w:color="auto"/>
            <w:left w:val="none" w:sz="0" w:space="0" w:color="auto"/>
            <w:bottom w:val="none" w:sz="0" w:space="0" w:color="auto"/>
            <w:right w:val="none" w:sz="0" w:space="0" w:color="auto"/>
          </w:divBdr>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1779521606">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507184507">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337849517">
          <w:marLeft w:val="0"/>
          <w:marRight w:val="0"/>
          <w:marTop w:val="0"/>
          <w:marBottom w:val="0"/>
          <w:divBdr>
            <w:top w:val="none" w:sz="0" w:space="0" w:color="auto"/>
            <w:left w:val="none" w:sz="0" w:space="0" w:color="auto"/>
            <w:bottom w:val="none" w:sz="0" w:space="0" w:color="auto"/>
            <w:right w:val="none" w:sz="0" w:space="0" w:color="auto"/>
          </w:divBdr>
        </w:div>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793862447">
          <w:marLeft w:val="0"/>
          <w:marRight w:val="0"/>
          <w:marTop w:val="0"/>
          <w:marBottom w:val="0"/>
          <w:divBdr>
            <w:top w:val="none" w:sz="0" w:space="0" w:color="auto"/>
            <w:left w:val="none" w:sz="0" w:space="0" w:color="auto"/>
            <w:bottom w:val="none" w:sz="0" w:space="0" w:color="auto"/>
            <w:right w:val="none" w:sz="0" w:space="0" w:color="auto"/>
          </w:divBdr>
        </w:div>
        <w:div w:id="1166752692">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 w:id="1499229256">
          <w:marLeft w:val="0"/>
          <w:marRight w:val="0"/>
          <w:marTop w:val="0"/>
          <w:marBottom w:val="0"/>
          <w:divBdr>
            <w:top w:val="none" w:sz="0" w:space="0" w:color="auto"/>
            <w:left w:val="none" w:sz="0" w:space="0" w:color="auto"/>
            <w:bottom w:val="none" w:sz="0" w:space="0" w:color="auto"/>
            <w:right w:val="none" w:sz="0" w:space="0" w:color="auto"/>
          </w:divBdr>
        </w:div>
        <w:div w:id="1571769742">
          <w:marLeft w:val="0"/>
          <w:marRight w:val="0"/>
          <w:marTop w:val="0"/>
          <w:marBottom w:val="0"/>
          <w:divBdr>
            <w:top w:val="none" w:sz="0" w:space="0" w:color="auto"/>
            <w:left w:val="none" w:sz="0" w:space="0" w:color="auto"/>
            <w:bottom w:val="none" w:sz="0" w:space="0" w:color="auto"/>
            <w:right w:val="none" w:sz="0" w:space="0" w:color="auto"/>
          </w:divBdr>
          <w:divsChild>
            <w:div w:id="386416630">
              <w:marLeft w:val="0"/>
              <w:marRight w:val="0"/>
              <w:marTop w:val="0"/>
              <w:marBottom w:val="0"/>
              <w:divBdr>
                <w:top w:val="none" w:sz="0" w:space="0" w:color="auto"/>
                <w:left w:val="none" w:sz="0" w:space="0" w:color="auto"/>
                <w:bottom w:val="none" w:sz="0" w:space="0" w:color="auto"/>
                <w:right w:val="none" w:sz="0" w:space="0" w:color="auto"/>
              </w:divBdr>
            </w:div>
            <w:div w:id="975452849">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703822256">
              <w:marLeft w:val="0"/>
              <w:marRight w:val="0"/>
              <w:marTop w:val="0"/>
              <w:marBottom w:val="0"/>
              <w:divBdr>
                <w:top w:val="none" w:sz="0" w:space="0" w:color="auto"/>
                <w:left w:val="none" w:sz="0" w:space="0" w:color="auto"/>
                <w:bottom w:val="none" w:sz="0" w:space="0" w:color="auto"/>
                <w:right w:val="none" w:sz="0" w:space="0" w:color="auto"/>
              </w:divBdr>
            </w:div>
            <w:div w:id="1630084609">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re.org.uk/about-us/cpre-media/planning-to-fail-net-zero-is-impossible-without-urgent-changes-to-planning/" TargetMode="External"/><Relationship Id="rId18" Type="http://schemas.openxmlformats.org/officeDocument/2006/relationships/hyperlink" Target="https://www.rtpi.org.uk/media/9379/tcpa-rtpi-climate-guide_oct-2021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ccc.org.uk/publication/local-authorities-and-the-sixth-carbon-budget/" TargetMode="External"/><Relationship Id="rId7" Type="http://schemas.openxmlformats.org/officeDocument/2006/relationships/styles" Target="styles.xml"/><Relationship Id="rId12" Type="http://schemas.openxmlformats.org/officeDocument/2006/relationships/hyperlink" Target="https://www.theccc.org.uk/publications/" TargetMode="External"/><Relationship Id="rId17" Type="http://schemas.openxmlformats.org/officeDocument/2006/relationships/hyperlink" Target="https://adeptnet.org.uk/system/files/documents/Good%20Practice%20Guide%20ADEPT%202019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treforcities.org/publication/net-zero-decarbonising-the-city/" TargetMode="External"/><Relationship Id="rId20" Type="http://schemas.openxmlformats.org/officeDocument/2006/relationships/hyperlink" Target="https://www.clarkewillmott.com/news/the-levelling-up-and-regeneration-bill-20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k100.org/publications/power-shif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ocalpartnerships.org.uk/wp-content/uploads/2021/12/Local_Partnerships_Climate_Adaptation_Toolkit_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en-alliance.org.uk/publication/the-local-climate-challenge-a-new-partnership-approac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customXml/itemProps2.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3.xml><?xml version="1.0" encoding="utf-8"?>
<ds:datastoreItem xmlns:ds="http://schemas.openxmlformats.org/officeDocument/2006/customXml" ds:itemID="{89FCEFFA-25AB-4D29-B990-B3631CBFECDD}">
  <ds:schemaRefs>
    <ds:schemaRef ds:uri="http://purl.org/dc/dcmitype/"/>
    <ds:schemaRef ds:uri="http://schemas.microsoft.com/office/2006/documentManagement/types"/>
    <ds:schemaRef ds:uri="3964904f-5f85-4184-bdfc-bbe062de5a69"/>
    <ds:schemaRef ds:uri="http://schemas.microsoft.com/office/2006/metadata/properties"/>
    <ds:schemaRef ds:uri="http://schemas.openxmlformats.org/package/2006/metadata/core-properties"/>
    <ds:schemaRef ds:uri="http://purl.org/dc/elements/1.1/"/>
    <ds:schemaRef ds:uri="http://purl.org/dc/terms/"/>
    <ds:schemaRef ds:uri="http://schemas.microsoft.com/sharepoint/v3"/>
    <ds:schemaRef ds:uri="b7969ffa-e39d-471d-bbf2-6dac38a71bcf"/>
    <ds:schemaRef ds:uri="http://schemas.microsoft.com/office/infopath/2007/PartnerControls"/>
    <ds:schemaRef ds:uri="662745e8-e224-48e8-a2e3-254862b8c2f5"/>
    <ds:schemaRef ds:uri="http://www.w3.org/XML/1998/namespace"/>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4B43873B-0ED7-45B2-9611-55CA81A1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7</Words>
  <Characters>22672</Characters>
  <Application>Microsoft Office Word</Application>
  <DocSecurity>0</DocSecurity>
  <Lines>188</Lines>
  <Paragraphs>53</Paragraphs>
  <ScaleCrop>false</ScaleCrop>
  <Company>Microsoft</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2-12-09T13:28:00Z</dcterms:created>
  <dcterms:modified xsi:type="dcterms:W3CDTF">2022-1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